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48A4D" w14:textId="782AA6C4" w:rsidR="009E0628" w:rsidRPr="00D35871" w:rsidRDefault="009E0628" w:rsidP="0052002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CEA739C" w14:textId="77777777" w:rsidR="00D35871" w:rsidRDefault="00D35871" w:rsidP="00D358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961CDAA" w14:textId="77777777" w:rsidR="00D35871" w:rsidRDefault="00D35871" w:rsidP="00D358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Hlk111628780"/>
    </w:p>
    <w:p w14:paraId="581BA9C1" w14:textId="77777777" w:rsidR="0052002C" w:rsidRDefault="0052002C" w:rsidP="00D358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4C3764" w14:textId="77777777" w:rsidR="0052002C" w:rsidRDefault="0052002C" w:rsidP="00D358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EF5CED8" w14:textId="77777777" w:rsidR="00D35871" w:rsidRDefault="00D35871" w:rsidP="00D358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70D144E" w14:textId="77777777" w:rsidR="005265A4" w:rsidRPr="00D35871" w:rsidRDefault="005265A4" w:rsidP="00D358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871">
        <w:rPr>
          <w:rFonts w:ascii="Times New Roman" w:hAnsi="Times New Roman" w:cs="Times New Roman"/>
          <w:b/>
          <w:sz w:val="26"/>
          <w:szCs w:val="26"/>
        </w:rPr>
        <w:t>XXI</w:t>
      </w:r>
      <w:r w:rsidR="00DA6699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EB40EF">
        <w:rPr>
          <w:rFonts w:ascii="Times New Roman" w:hAnsi="Times New Roman" w:cs="Times New Roman"/>
          <w:b/>
          <w:sz w:val="26"/>
          <w:szCs w:val="26"/>
        </w:rPr>
        <w:t xml:space="preserve"> МЕЖДУНАРОДНАЯ НАУЧНО-ПРАКТИЧЕСКАЯ КОНФЕРЕНЦИЯ</w:t>
      </w:r>
      <w:r w:rsidRPr="00D3587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B40EF">
        <w:rPr>
          <w:rFonts w:ascii="Times New Roman" w:hAnsi="Times New Roman" w:cs="Times New Roman"/>
          <w:b/>
          <w:sz w:val="26"/>
          <w:szCs w:val="26"/>
        </w:rPr>
        <w:t>«</w:t>
      </w:r>
      <w:r w:rsidRPr="00D35871">
        <w:rPr>
          <w:rFonts w:ascii="Times New Roman" w:hAnsi="Times New Roman" w:cs="Times New Roman"/>
          <w:b/>
          <w:sz w:val="26"/>
          <w:szCs w:val="26"/>
        </w:rPr>
        <w:t>ШОЛОХОВСКИЕ ЧТЕНИЯ</w:t>
      </w:r>
      <w:r w:rsidR="00EB40EF">
        <w:rPr>
          <w:rFonts w:ascii="Times New Roman" w:hAnsi="Times New Roman" w:cs="Times New Roman"/>
          <w:b/>
          <w:sz w:val="26"/>
          <w:szCs w:val="26"/>
        </w:rPr>
        <w:t>»</w:t>
      </w:r>
    </w:p>
    <w:p w14:paraId="6BD0B406" w14:textId="77777777" w:rsidR="00737A8D" w:rsidRPr="00D35871" w:rsidRDefault="00737A8D" w:rsidP="00D35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0973328" w14:textId="77777777" w:rsidR="00D35871" w:rsidRDefault="00D35871" w:rsidP="00D35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3924B72" w14:textId="77777777" w:rsidR="00D35871" w:rsidRDefault="00D35871" w:rsidP="00D35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E64F396" w14:textId="77777777" w:rsidR="00D35871" w:rsidRDefault="00D35871" w:rsidP="00D35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1E18A8D" w14:textId="77777777" w:rsidR="0052002C" w:rsidRDefault="0052002C" w:rsidP="00D35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48CFA85" w14:textId="77777777" w:rsidR="0052002C" w:rsidRDefault="0052002C" w:rsidP="00D35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739C1B" w14:textId="77777777" w:rsidR="0052002C" w:rsidRDefault="0052002C" w:rsidP="00D35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1387ED7" w14:textId="77777777" w:rsidR="0052002C" w:rsidRDefault="0052002C" w:rsidP="00D35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F66DF70" w14:textId="77777777" w:rsidR="005265A4" w:rsidRPr="00462D2D" w:rsidRDefault="005265A4" w:rsidP="00D358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D2D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6007D1">
        <w:rPr>
          <w:rFonts w:ascii="Times New Roman" w:hAnsi="Times New Roman" w:cs="Times New Roman"/>
          <w:b/>
          <w:sz w:val="24"/>
          <w:szCs w:val="24"/>
        </w:rPr>
        <w:t>7 – 9</w:t>
      </w:r>
      <w:r w:rsidRPr="00462D2D">
        <w:rPr>
          <w:rFonts w:ascii="Times New Roman" w:hAnsi="Times New Roman" w:cs="Times New Roman"/>
          <w:b/>
          <w:sz w:val="24"/>
          <w:szCs w:val="24"/>
        </w:rPr>
        <w:t xml:space="preserve"> сентября 202</w:t>
      </w:r>
      <w:r w:rsidR="006007D1">
        <w:rPr>
          <w:rFonts w:ascii="Times New Roman" w:hAnsi="Times New Roman" w:cs="Times New Roman"/>
          <w:b/>
          <w:sz w:val="24"/>
          <w:szCs w:val="24"/>
        </w:rPr>
        <w:t>2</w:t>
      </w:r>
      <w:r w:rsidRPr="00462D2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3896A3A7" w14:textId="77777777" w:rsidR="005265A4" w:rsidRPr="00462D2D" w:rsidRDefault="005265A4" w:rsidP="00D35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D2D">
        <w:rPr>
          <w:rFonts w:ascii="Times New Roman" w:hAnsi="Times New Roman" w:cs="Times New Roman"/>
          <w:sz w:val="24"/>
          <w:szCs w:val="24"/>
        </w:rPr>
        <w:t>Место проведения: Экскурсионно-выставочный центр «Народный дом» Музея</w:t>
      </w:r>
      <w:r w:rsidR="00737A8D" w:rsidRPr="00462D2D">
        <w:rPr>
          <w:rFonts w:ascii="Times New Roman" w:hAnsi="Times New Roman" w:cs="Times New Roman"/>
          <w:sz w:val="24"/>
          <w:szCs w:val="24"/>
        </w:rPr>
        <w:t>-заповедника М.А. Шолохова (ст. </w:t>
      </w:r>
      <w:r w:rsidRPr="00462D2D">
        <w:rPr>
          <w:rFonts w:ascii="Times New Roman" w:hAnsi="Times New Roman" w:cs="Times New Roman"/>
          <w:sz w:val="24"/>
          <w:szCs w:val="24"/>
        </w:rPr>
        <w:t xml:space="preserve">Вёшенская, ул. </w:t>
      </w:r>
      <w:proofErr w:type="spellStart"/>
      <w:r w:rsidRPr="00462D2D">
        <w:rPr>
          <w:rFonts w:ascii="Times New Roman" w:hAnsi="Times New Roman" w:cs="Times New Roman"/>
          <w:sz w:val="24"/>
          <w:szCs w:val="24"/>
        </w:rPr>
        <w:t>Подтёлкова</w:t>
      </w:r>
      <w:proofErr w:type="spellEnd"/>
      <w:r w:rsidRPr="00462D2D">
        <w:rPr>
          <w:rFonts w:ascii="Times New Roman" w:hAnsi="Times New Roman" w:cs="Times New Roman"/>
          <w:sz w:val="24"/>
          <w:szCs w:val="24"/>
        </w:rPr>
        <w:t>, 66)</w:t>
      </w:r>
      <w:r w:rsidR="006007D1">
        <w:rPr>
          <w:rFonts w:ascii="Times New Roman" w:hAnsi="Times New Roman" w:cs="Times New Roman"/>
          <w:sz w:val="24"/>
          <w:szCs w:val="24"/>
        </w:rPr>
        <w:t>.</w:t>
      </w:r>
    </w:p>
    <w:p w14:paraId="061120F4" w14:textId="77777777" w:rsidR="005265A4" w:rsidRPr="00462D2D" w:rsidRDefault="005265A4" w:rsidP="00D35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D2D">
        <w:rPr>
          <w:rFonts w:ascii="Times New Roman" w:hAnsi="Times New Roman" w:cs="Times New Roman"/>
          <w:sz w:val="24"/>
          <w:szCs w:val="24"/>
        </w:rPr>
        <w:t xml:space="preserve">Выступления участников конференции проходят в порядке, предусмотренном настоящей программой. Регламент основного выступления – </w:t>
      </w:r>
      <w:r w:rsidR="00316B9D" w:rsidRPr="00462D2D">
        <w:rPr>
          <w:rFonts w:ascii="Times New Roman" w:hAnsi="Times New Roman" w:cs="Times New Roman"/>
          <w:b/>
          <w:sz w:val="24"/>
          <w:szCs w:val="24"/>
        </w:rPr>
        <w:t>12</w:t>
      </w:r>
      <w:r w:rsidRPr="00462D2D">
        <w:rPr>
          <w:rFonts w:ascii="Times New Roman" w:hAnsi="Times New Roman" w:cs="Times New Roman"/>
          <w:b/>
          <w:sz w:val="24"/>
          <w:szCs w:val="24"/>
        </w:rPr>
        <w:t xml:space="preserve"> минут</w:t>
      </w:r>
      <w:r w:rsidR="00015B4E" w:rsidRPr="00462D2D">
        <w:rPr>
          <w:rFonts w:ascii="Times New Roman" w:hAnsi="Times New Roman" w:cs="Times New Roman"/>
          <w:sz w:val="24"/>
          <w:szCs w:val="24"/>
        </w:rPr>
        <w:t>, обсуждение доклада –</w:t>
      </w:r>
      <w:r w:rsidRPr="00462D2D">
        <w:rPr>
          <w:rFonts w:ascii="Times New Roman" w:hAnsi="Times New Roman" w:cs="Times New Roman"/>
          <w:sz w:val="24"/>
          <w:szCs w:val="24"/>
        </w:rPr>
        <w:t xml:space="preserve"> </w:t>
      </w:r>
      <w:r w:rsidRPr="00462D2D">
        <w:rPr>
          <w:rFonts w:ascii="Times New Roman" w:hAnsi="Times New Roman" w:cs="Times New Roman"/>
          <w:b/>
          <w:sz w:val="24"/>
          <w:szCs w:val="24"/>
        </w:rPr>
        <w:t>5 минут</w:t>
      </w:r>
      <w:r w:rsidRPr="00462D2D">
        <w:rPr>
          <w:rFonts w:ascii="Times New Roman" w:hAnsi="Times New Roman" w:cs="Times New Roman"/>
          <w:sz w:val="24"/>
          <w:szCs w:val="24"/>
        </w:rPr>
        <w:t>.</w:t>
      </w:r>
    </w:p>
    <w:p w14:paraId="5A29D79A" w14:textId="77777777" w:rsidR="005265A4" w:rsidRPr="00D82221" w:rsidRDefault="002F5A3C" w:rsidP="002F5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D2D">
        <w:rPr>
          <w:rFonts w:ascii="Times New Roman" w:hAnsi="Times New Roman" w:cs="Times New Roman"/>
          <w:sz w:val="24"/>
          <w:szCs w:val="24"/>
        </w:rPr>
        <w:t xml:space="preserve">Статьи на публикацию отправляются </w:t>
      </w:r>
      <w:r w:rsidR="005265A4" w:rsidRPr="00462D2D">
        <w:rPr>
          <w:rFonts w:ascii="Times New Roman" w:hAnsi="Times New Roman" w:cs="Times New Roman"/>
          <w:sz w:val="24"/>
          <w:szCs w:val="24"/>
        </w:rPr>
        <w:t xml:space="preserve">по электронной почте до </w:t>
      </w:r>
      <w:r w:rsidR="005265A4" w:rsidRPr="00462D2D">
        <w:rPr>
          <w:rFonts w:ascii="Times New Roman" w:hAnsi="Times New Roman" w:cs="Times New Roman"/>
          <w:b/>
          <w:sz w:val="24"/>
          <w:szCs w:val="24"/>
        </w:rPr>
        <w:t>1.10.202</w:t>
      </w:r>
      <w:r w:rsidR="006007D1">
        <w:rPr>
          <w:rFonts w:ascii="Times New Roman" w:hAnsi="Times New Roman" w:cs="Times New Roman"/>
          <w:b/>
          <w:sz w:val="24"/>
          <w:szCs w:val="24"/>
        </w:rPr>
        <w:t>2</w:t>
      </w:r>
      <w:r w:rsidR="005265A4" w:rsidRPr="00462D2D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5265A4" w:rsidRPr="00462D2D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5265A4" w:rsidRPr="00D82221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sholokhov@sholokhov.ru</w:t>
        </w:r>
      </w:hyperlink>
      <w:r w:rsidR="005265A4" w:rsidRPr="00462D2D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9" w:history="1">
        <w:r w:rsidR="005265A4" w:rsidRPr="00D82221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lida_nik86@mail.ru</w:t>
        </w:r>
      </w:hyperlink>
      <w:r w:rsidR="005265A4" w:rsidRPr="00D822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411A2C" w14:textId="77777777" w:rsidR="005265A4" w:rsidRPr="00D82221" w:rsidRDefault="005265A4" w:rsidP="00D35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5BAB0" w14:textId="77777777" w:rsidR="00CC1D79" w:rsidRDefault="00CC1D79" w:rsidP="00D35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27CE54" w14:textId="77777777" w:rsidR="00D75119" w:rsidRPr="00462D2D" w:rsidRDefault="00D75119" w:rsidP="00D35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231E92" w14:textId="77777777" w:rsidR="00CC1D79" w:rsidRPr="00462D2D" w:rsidRDefault="00CC1D79" w:rsidP="00D35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588768" w14:textId="77777777" w:rsidR="00CC1D79" w:rsidRPr="00462D2D" w:rsidRDefault="00CC1D79" w:rsidP="00D35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4F5562" w14:textId="77777777" w:rsidR="00CC1D79" w:rsidRDefault="00CC1D79" w:rsidP="00D35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8B57B6" w14:textId="77777777" w:rsidR="005076DD" w:rsidRDefault="005076DD" w:rsidP="00D35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B0A30F" w14:textId="77777777" w:rsidR="005076DD" w:rsidRDefault="005076DD" w:rsidP="00D35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6C23EE" w14:textId="77777777" w:rsidR="005076DD" w:rsidRDefault="005076DD" w:rsidP="00D35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AB451D" w14:textId="77777777" w:rsidR="006007D1" w:rsidRDefault="006007D1" w:rsidP="00D35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8759B5" w14:textId="77777777" w:rsidR="005076DD" w:rsidRPr="00462D2D" w:rsidRDefault="005076DD" w:rsidP="00D35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892515" w14:textId="77777777" w:rsidR="00CC1D79" w:rsidRPr="00462D2D" w:rsidRDefault="00CC1D79" w:rsidP="00D35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607689" w14:textId="77777777" w:rsidR="00CC1D79" w:rsidRPr="00462D2D" w:rsidRDefault="00CC1D79" w:rsidP="00D35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B05E41" w14:textId="77777777" w:rsidR="005265A4" w:rsidRPr="00462D2D" w:rsidRDefault="006007D1" w:rsidP="00D35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5265A4" w:rsidRPr="00462D2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нтября</w:t>
      </w:r>
    </w:p>
    <w:p w14:paraId="241CC074" w14:textId="77777777" w:rsidR="00CC1D79" w:rsidRPr="00462D2D" w:rsidRDefault="00CC1D79" w:rsidP="00D35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0FD7A3" w14:textId="77777777" w:rsidR="005265A4" w:rsidRPr="00462D2D" w:rsidRDefault="00EB40EF" w:rsidP="00D35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30 – 9.0</w:t>
      </w:r>
      <w:r w:rsidR="005265A4" w:rsidRPr="00462D2D">
        <w:rPr>
          <w:rFonts w:ascii="Times New Roman" w:hAnsi="Times New Roman" w:cs="Times New Roman"/>
          <w:b/>
          <w:sz w:val="24"/>
          <w:szCs w:val="24"/>
        </w:rPr>
        <w:t>0</w:t>
      </w:r>
      <w:r w:rsidR="005265A4" w:rsidRPr="00462D2D">
        <w:rPr>
          <w:rFonts w:ascii="Times New Roman" w:hAnsi="Times New Roman" w:cs="Times New Roman"/>
          <w:sz w:val="24"/>
          <w:szCs w:val="24"/>
        </w:rPr>
        <w:t xml:space="preserve"> Регистрация участников конференции (Народный дом, ул. </w:t>
      </w:r>
      <w:proofErr w:type="spellStart"/>
      <w:r w:rsidR="005265A4" w:rsidRPr="00462D2D">
        <w:rPr>
          <w:rFonts w:ascii="Times New Roman" w:hAnsi="Times New Roman" w:cs="Times New Roman"/>
          <w:sz w:val="24"/>
          <w:szCs w:val="24"/>
        </w:rPr>
        <w:t>Подтёлкова</w:t>
      </w:r>
      <w:proofErr w:type="spellEnd"/>
      <w:r w:rsidR="005265A4" w:rsidRPr="00462D2D">
        <w:rPr>
          <w:rFonts w:ascii="Times New Roman" w:hAnsi="Times New Roman" w:cs="Times New Roman"/>
          <w:sz w:val="24"/>
          <w:szCs w:val="24"/>
        </w:rPr>
        <w:t>, 66)</w:t>
      </w:r>
      <w:r w:rsidR="000D2ED4" w:rsidRPr="00462D2D">
        <w:rPr>
          <w:rFonts w:ascii="Times New Roman" w:hAnsi="Times New Roman" w:cs="Times New Roman"/>
          <w:sz w:val="24"/>
          <w:szCs w:val="24"/>
        </w:rPr>
        <w:t>.</w:t>
      </w:r>
    </w:p>
    <w:p w14:paraId="40D07C94" w14:textId="77777777" w:rsidR="005265A4" w:rsidRPr="00462D2D" w:rsidRDefault="00EB40EF" w:rsidP="00D35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15 – 9.45</w:t>
      </w:r>
      <w:r w:rsidR="005265A4" w:rsidRPr="00462D2D">
        <w:rPr>
          <w:rFonts w:ascii="Times New Roman" w:hAnsi="Times New Roman" w:cs="Times New Roman"/>
          <w:sz w:val="24"/>
          <w:szCs w:val="24"/>
        </w:rPr>
        <w:t xml:space="preserve"> Возложение цветов на могилу М.А. Шолохова (Усадьба М.А. Шолохова, ул. </w:t>
      </w:r>
      <w:proofErr w:type="spellStart"/>
      <w:r w:rsidR="005265A4" w:rsidRPr="00462D2D">
        <w:rPr>
          <w:rFonts w:ascii="Times New Roman" w:hAnsi="Times New Roman" w:cs="Times New Roman"/>
          <w:sz w:val="24"/>
          <w:szCs w:val="24"/>
        </w:rPr>
        <w:t>Подтёлкова</w:t>
      </w:r>
      <w:proofErr w:type="spellEnd"/>
      <w:r w:rsidR="005265A4" w:rsidRPr="00462D2D">
        <w:rPr>
          <w:rFonts w:ascii="Times New Roman" w:hAnsi="Times New Roman" w:cs="Times New Roman"/>
          <w:sz w:val="24"/>
          <w:szCs w:val="24"/>
        </w:rPr>
        <w:t>, 94). Общее фото у здания Народного дома.</w:t>
      </w:r>
    </w:p>
    <w:p w14:paraId="1948170E" w14:textId="77777777" w:rsidR="00AB57DB" w:rsidRPr="00462D2D" w:rsidRDefault="00EB40EF" w:rsidP="00D35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00 О</w:t>
      </w:r>
      <w:r w:rsidR="005265A4" w:rsidRPr="00462D2D">
        <w:rPr>
          <w:rFonts w:ascii="Times New Roman" w:hAnsi="Times New Roman" w:cs="Times New Roman"/>
          <w:b/>
          <w:sz w:val="24"/>
          <w:szCs w:val="24"/>
        </w:rPr>
        <w:t xml:space="preserve">ткрытие конференции «Шолоховские чтения» </w:t>
      </w:r>
      <w:r>
        <w:rPr>
          <w:rFonts w:ascii="Times New Roman" w:hAnsi="Times New Roman" w:cs="Times New Roman"/>
          <w:sz w:val="24"/>
          <w:szCs w:val="24"/>
        </w:rPr>
        <w:t>(конференц-зал Народного дома)</w:t>
      </w:r>
      <w:r w:rsidR="00AB57DB" w:rsidRPr="00462D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A92D07" w14:textId="77777777" w:rsidR="005265A4" w:rsidRPr="00462D2D" w:rsidRDefault="005265A4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D2D">
        <w:rPr>
          <w:rFonts w:ascii="Times New Roman" w:hAnsi="Times New Roman" w:cs="Times New Roman"/>
          <w:b/>
          <w:sz w:val="24"/>
          <w:szCs w:val="24"/>
        </w:rPr>
        <w:t>Выступление с приветственным словом:</w:t>
      </w:r>
    </w:p>
    <w:p w14:paraId="5E31678B" w14:textId="77777777" w:rsidR="005265A4" w:rsidRDefault="005265A4" w:rsidP="00D3587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2D2D">
        <w:rPr>
          <w:rFonts w:ascii="Times New Roman" w:hAnsi="Times New Roman" w:cs="Times New Roman"/>
          <w:b/>
          <w:sz w:val="24"/>
          <w:szCs w:val="24"/>
        </w:rPr>
        <w:t>Шолохов Александр Михайлович</w:t>
      </w:r>
      <w:r w:rsidR="00EB40EF">
        <w:rPr>
          <w:rFonts w:ascii="Times New Roman" w:hAnsi="Times New Roman" w:cs="Times New Roman"/>
          <w:sz w:val="24"/>
          <w:szCs w:val="24"/>
        </w:rPr>
        <w:t xml:space="preserve">, </w:t>
      </w:r>
      <w:r w:rsidRPr="00462D2D">
        <w:rPr>
          <w:rFonts w:ascii="Times New Roman" w:hAnsi="Times New Roman" w:cs="Times New Roman"/>
          <w:i/>
          <w:sz w:val="24"/>
          <w:szCs w:val="24"/>
        </w:rPr>
        <w:t>первый заместитель председателя Комитета по культуре Государс</w:t>
      </w:r>
      <w:r w:rsidR="00877519">
        <w:rPr>
          <w:rFonts w:ascii="Times New Roman" w:hAnsi="Times New Roman" w:cs="Times New Roman"/>
          <w:i/>
          <w:sz w:val="24"/>
          <w:szCs w:val="24"/>
        </w:rPr>
        <w:t>твенной Думы РФ, Президент Российского национального комитета ИКОМ</w:t>
      </w:r>
      <w:r w:rsidR="00EB40EF">
        <w:rPr>
          <w:rFonts w:ascii="Times New Roman" w:hAnsi="Times New Roman" w:cs="Times New Roman"/>
          <w:i/>
          <w:sz w:val="24"/>
          <w:szCs w:val="24"/>
        </w:rPr>
        <w:t>, Президент Государственного музея-заповедника М.А. Шолохова</w:t>
      </w:r>
    </w:p>
    <w:p w14:paraId="285E1F08" w14:textId="77777777" w:rsidR="00877519" w:rsidRDefault="00877519" w:rsidP="00D3587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62D2D">
        <w:rPr>
          <w:rFonts w:ascii="Times New Roman" w:hAnsi="Times New Roman" w:cs="Times New Roman"/>
          <w:b/>
          <w:sz w:val="24"/>
          <w:szCs w:val="24"/>
        </w:rPr>
        <w:t>Анистратенко</w:t>
      </w:r>
      <w:proofErr w:type="spellEnd"/>
      <w:r w:rsidRPr="00462D2D">
        <w:rPr>
          <w:rFonts w:ascii="Times New Roman" w:hAnsi="Times New Roman" w:cs="Times New Roman"/>
          <w:b/>
          <w:sz w:val="24"/>
          <w:szCs w:val="24"/>
        </w:rPr>
        <w:t xml:space="preserve"> Ольга Александровна</w:t>
      </w:r>
      <w:r w:rsidR="00EB40EF">
        <w:rPr>
          <w:rFonts w:ascii="Times New Roman" w:hAnsi="Times New Roman" w:cs="Times New Roman"/>
          <w:sz w:val="24"/>
          <w:szCs w:val="24"/>
        </w:rPr>
        <w:t xml:space="preserve">, </w:t>
      </w:r>
      <w:r w:rsidRPr="00462D2D">
        <w:rPr>
          <w:rFonts w:ascii="Times New Roman" w:hAnsi="Times New Roman" w:cs="Times New Roman"/>
          <w:i/>
          <w:sz w:val="24"/>
          <w:szCs w:val="24"/>
        </w:rPr>
        <w:t>директор Государственного музея-заповедника М.А. Шолохова</w:t>
      </w:r>
    </w:p>
    <w:p w14:paraId="3DD94016" w14:textId="77777777" w:rsidR="00EB40EF" w:rsidRDefault="00EB40EF" w:rsidP="00CC1D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7C5F16" w14:textId="77777777" w:rsidR="005265A4" w:rsidRDefault="001D2AB5" w:rsidP="00CC1D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2D2D">
        <w:rPr>
          <w:rFonts w:ascii="Times New Roman" w:hAnsi="Times New Roman" w:cs="Times New Roman"/>
          <w:b/>
          <w:sz w:val="24"/>
          <w:szCs w:val="24"/>
        </w:rPr>
        <w:t>1</w:t>
      </w:r>
      <w:r w:rsidR="000D6AE6">
        <w:rPr>
          <w:rFonts w:ascii="Times New Roman" w:hAnsi="Times New Roman" w:cs="Times New Roman"/>
          <w:b/>
          <w:sz w:val="24"/>
          <w:szCs w:val="24"/>
        </w:rPr>
        <w:t>0</w:t>
      </w:r>
      <w:r w:rsidR="004D5DA5" w:rsidRPr="00462D2D">
        <w:rPr>
          <w:rFonts w:ascii="Times New Roman" w:hAnsi="Times New Roman" w:cs="Times New Roman"/>
          <w:b/>
          <w:sz w:val="24"/>
          <w:szCs w:val="24"/>
        </w:rPr>
        <w:t>.</w:t>
      </w:r>
      <w:r w:rsidR="00EB40EF">
        <w:rPr>
          <w:rFonts w:ascii="Times New Roman" w:hAnsi="Times New Roman" w:cs="Times New Roman"/>
          <w:b/>
          <w:sz w:val="24"/>
          <w:szCs w:val="24"/>
        </w:rPr>
        <w:t>2</w:t>
      </w:r>
      <w:r w:rsidR="004D5DA5" w:rsidRPr="00462D2D">
        <w:rPr>
          <w:rFonts w:ascii="Times New Roman" w:hAnsi="Times New Roman" w:cs="Times New Roman"/>
          <w:b/>
          <w:sz w:val="24"/>
          <w:szCs w:val="24"/>
        </w:rPr>
        <w:t xml:space="preserve">0 – </w:t>
      </w:r>
      <w:r w:rsidR="000D6AE6">
        <w:rPr>
          <w:rFonts w:ascii="Times New Roman" w:hAnsi="Times New Roman" w:cs="Times New Roman"/>
          <w:b/>
          <w:sz w:val="24"/>
          <w:szCs w:val="24"/>
        </w:rPr>
        <w:t>14.00 1-ое</w:t>
      </w:r>
      <w:r w:rsidR="004D5DA5" w:rsidRPr="00462D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ACF">
        <w:rPr>
          <w:rFonts w:ascii="Times New Roman" w:hAnsi="Times New Roman" w:cs="Times New Roman"/>
          <w:b/>
          <w:sz w:val="24"/>
          <w:szCs w:val="24"/>
        </w:rPr>
        <w:t>п</w:t>
      </w:r>
      <w:r w:rsidR="000D6AE6">
        <w:rPr>
          <w:rFonts w:ascii="Times New Roman" w:hAnsi="Times New Roman" w:cs="Times New Roman"/>
          <w:b/>
          <w:sz w:val="24"/>
          <w:szCs w:val="24"/>
        </w:rPr>
        <w:t>ленарное заседание</w:t>
      </w:r>
      <w:r w:rsidR="005179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58B9B2" w14:textId="77777777" w:rsidR="000D6AE6" w:rsidRDefault="000D6AE6" w:rsidP="00CC1D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1A4A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0 – 12.4</w:t>
      </w:r>
      <w:r w:rsidR="001A4ACF">
        <w:rPr>
          <w:rFonts w:ascii="Times New Roman" w:hAnsi="Times New Roman" w:cs="Times New Roman"/>
          <w:b/>
          <w:sz w:val="24"/>
          <w:szCs w:val="24"/>
        </w:rPr>
        <w:t>0 кофе-брейк</w:t>
      </w:r>
    </w:p>
    <w:p w14:paraId="4ED887F4" w14:textId="77777777" w:rsidR="007E08BE" w:rsidRDefault="000D6AE6" w:rsidP="00CC1D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00 – 15.00 перерыв на обед</w:t>
      </w:r>
    </w:p>
    <w:p w14:paraId="63E46E82" w14:textId="77777777" w:rsidR="001A4ACF" w:rsidRDefault="007E08BE" w:rsidP="00CC1D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00 – 16.00 2-ое пленарное заседание</w:t>
      </w:r>
      <w:r w:rsidR="001A4A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706D62" w14:textId="4E26C26A" w:rsidR="000D6AE6" w:rsidRDefault="000D6AE6" w:rsidP="00CC1D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E08BE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00 – 16.</w:t>
      </w:r>
      <w:r w:rsidR="00D5334E">
        <w:rPr>
          <w:rFonts w:ascii="Times New Roman" w:hAnsi="Times New Roman" w:cs="Times New Roman"/>
          <w:b/>
          <w:sz w:val="24"/>
          <w:szCs w:val="24"/>
        </w:rPr>
        <w:t>5</w:t>
      </w:r>
      <w:r w:rsidR="00FE3D60">
        <w:rPr>
          <w:rFonts w:ascii="Times New Roman" w:hAnsi="Times New Roman" w:cs="Times New Roman"/>
          <w:b/>
          <w:sz w:val="24"/>
          <w:szCs w:val="24"/>
        </w:rPr>
        <w:t>0</w:t>
      </w:r>
    </w:p>
    <w:p w14:paraId="36072B01" w14:textId="77777777" w:rsidR="00FE3D60" w:rsidRDefault="00FE3D60" w:rsidP="00FE3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зентация изданий 2022 г.</w:t>
      </w:r>
    </w:p>
    <w:p w14:paraId="4C098607" w14:textId="77777777" w:rsidR="00FE3D60" w:rsidRDefault="00FE3D60" w:rsidP="00FE3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ое издание «Поднятой целины» М.А. Шолохова.</w:t>
      </w:r>
    </w:p>
    <w:p w14:paraId="24678B05" w14:textId="77777777" w:rsidR="00FE3D60" w:rsidRDefault="00FE3D60" w:rsidP="00FE3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 Вам с письмом советский читатель…» Письма читателей М.А. Шолохову. 1956 – 1984. Научное издание.</w:t>
      </w:r>
    </w:p>
    <w:p w14:paraId="334CF571" w14:textId="4E67C2C2" w:rsidR="00FE3D60" w:rsidRDefault="00FE3D60" w:rsidP="00FE3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борник статей «Творческое наследие М.А. Шолохова в начал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4448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ека».</w:t>
      </w:r>
    </w:p>
    <w:p w14:paraId="7DA7639D" w14:textId="495BDAD4" w:rsidR="00FE3D60" w:rsidRDefault="00FE3D60" w:rsidP="00FE3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борник «Сергей Корольков: Материалы из собрания Государственного музея-заповедника М.А. Шолохова».</w:t>
      </w:r>
    </w:p>
    <w:p w14:paraId="2A70B37D" w14:textId="77777777" w:rsidR="00FE3D60" w:rsidRDefault="00FE3D60" w:rsidP="00FE3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нига Ю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воряш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«М.А. Шолохов в архивных документах: дыхание чистой правды»</w:t>
      </w:r>
    </w:p>
    <w:p w14:paraId="3FFD2F3B" w14:textId="77777777" w:rsidR="00FE3D60" w:rsidRDefault="00FE3D60" w:rsidP="00CC1D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21219D" w14:textId="5ECBB474" w:rsidR="00444841" w:rsidRPr="00444841" w:rsidRDefault="00D5334E" w:rsidP="00CC1D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9A339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444841">
        <w:rPr>
          <w:rFonts w:ascii="Times New Roman" w:hAnsi="Times New Roman" w:cs="Times New Roman"/>
          <w:b/>
          <w:sz w:val="24"/>
          <w:szCs w:val="24"/>
        </w:rPr>
        <w:t>0 – экскурсия по Усадьбе М.А. Шолох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/ Лебяжий Яр</w:t>
      </w:r>
    </w:p>
    <w:p w14:paraId="2B137C26" w14:textId="77777777" w:rsidR="00877519" w:rsidRPr="00462D2D" w:rsidRDefault="00877519" w:rsidP="00CC1D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999D72" w14:textId="77777777" w:rsidR="006007D1" w:rsidRDefault="006007D1" w:rsidP="00AB57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3A0CC8" w14:textId="77777777" w:rsidR="00EC12A7" w:rsidRDefault="006007D1" w:rsidP="00AB5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D2D">
        <w:rPr>
          <w:rFonts w:ascii="Times New Roman" w:hAnsi="Times New Roman" w:cs="Times New Roman"/>
          <w:sz w:val="24"/>
          <w:szCs w:val="24"/>
        </w:rPr>
        <w:t>видео-конференц-связь с участн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35B8">
        <w:rPr>
          <w:rFonts w:ascii="Times New Roman" w:hAnsi="Times New Roman" w:cs="Times New Roman"/>
          <w:sz w:val="24"/>
          <w:szCs w:val="24"/>
        </w:rPr>
        <w:t>– г. Москва, г. София (Болгария)</w:t>
      </w:r>
    </w:p>
    <w:p w14:paraId="3B0943DA" w14:textId="77777777" w:rsidR="008735B8" w:rsidRDefault="008735B8" w:rsidP="00AB5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CCAF3" w14:textId="77777777" w:rsidR="000D6AE6" w:rsidRDefault="008735B8" w:rsidP="008735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ое</w:t>
      </w:r>
      <w:r w:rsidRPr="00462D2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ленарное заседание</w:t>
      </w:r>
    </w:p>
    <w:p w14:paraId="5673E4C8" w14:textId="3D124997" w:rsidR="006E4F7C" w:rsidRDefault="006E4F7C" w:rsidP="006E4F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ераторы: </w:t>
      </w:r>
      <w:proofErr w:type="spellStart"/>
      <w:r w:rsidR="008D1274">
        <w:rPr>
          <w:rFonts w:ascii="Times New Roman" w:hAnsi="Times New Roman" w:cs="Times New Roman"/>
          <w:b/>
          <w:sz w:val="24"/>
          <w:szCs w:val="24"/>
        </w:rPr>
        <w:t>Дворяшин</w:t>
      </w:r>
      <w:proofErr w:type="spellEnd"/>
      <w:r w:rsidR="008D1274">
        <w:rPr>
          <w:rFonts w:ascii="Times New Roman" w:hAnsi="Times New Roman" w:cs="Times New Roman"/>
          <w:b/>
          <w:sz w:val="24"/>
          <w:szCs w:val="24"/>
        </w:rPr>
        <w:t xml:space="preserve"> Ю.</w:t>
      </w:r>
      <w:r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="008D127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, Слюсаренко Л</w:t>
      </w:r>
      <w:r w:rsidR="008D127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8D1274">
        <w:rPr>
          <w:rFonts w:ascii="Times New Roman" w:hAnsi="Times New Roman" w:cs="Times New Roman"/>
          <w:b/>
          <w:sz w:val="24"/>
          <w:szCs w:val="24"/>
        </w:rPr>
        <w:t>.</w:t>
      </w:r>
    </w:p>
    <w:p w14:paraId="6782B46D" w14:textId="77777777" w:rsidR="008735B8" w:rsidRDefault="008735B8" w:rsidP="008735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50A605" w14:textId="4FAD9820" w:rsidR="000D6AE6" w:rsidRDefault="005032A8" w:rsidP="005032A8">
      <w:pPr>
        <w:jc w:val="both"/>
        <w:rPr>
          <w:rFonts w:ascii="Times New Roman" w:hAnsi="Times New Roman" w:cs="Times New Roman"/>
          <w:sz w:val="24"/>
          <w:szCs w:val="24"/>
        </w:rPr>
      </w:pPr>
      <w:r w:rsidRPr="00462D2D">
        <w:rPr>
          <w:rFonts w:ascii="Times New Roman" w:hAnsi="Times New Roman" w:cs="Times New Roman"/>
          <w:b/>
          <w:sz w:val="24"/>
          <w:szCs w:val="24"/>
        </w:rPr>
        <w:t>Костин Евгений Александрович</w:t>
      </w:r>
      <w:r w:rsidRPr="00462D2D">
        <w:rPr>
          <w:rFonts w:ascii="Times New Roman" w:hAnsi="Times New Roman" w:cs="Times New Roman"/>
          <w:sz w:val="24"/>
          <w:szCs w:val="24"/>
        </w:rPr>
        <w:t>, доктор филологических наук,</w:t>
      </w:r>
      <w:r w:rsidR="000D6AE6">
        <w:rPr>
          <w:rFonts w:ascii="Times New Roman" w:hAnsi="Times New Roman" w:cs="Times New Roman"/>
          <w:sz w:val="24"/>
          <w:szCs w:val="24"/>
        </w:rPr>
        <w:t xml:space="preserve"> профессо</w:t>
      </w:r>
      <w:r w:rsidR="004479FC">
        <w:rPr>
          <w:rFonts w:ascii="Times New Roman" w:hAnsi="Times New Roman" w:cs="Times New Roman"/>
          <w:sz w:val="24"/>
          <w:szCs w:val="24"/>
        </w:rPr>
        <w:t>р, независимый исследователь (Ли</w:t>
      </w:r>
      <w:r w:rsidR="000D6AE6">
        <w:rPr>
          <w:rFonts w:ascii="Times New Roman" w:hAnsi="Times New Roman" w:cs="Times New Roman"/>
          <w:sz w:val="24"/>
          <w:szCs w:val="24"/>
        </w:rPr>
        <w:t>тв</w:t>
      </w:r>
      <w:r w:rsidR="004479FC">
        <w:rPr>
          <w:rFonts w:ascii="Times New Roman" w:hAnsi="Times New Roman" w:cs="Times New Roman"/>
          <w:sz w:val="24"/>
          <w:szCs w:val="24"/>
        </w:rPr>
        <w:t>а</w:t>
      </w:r>
      <w:r w:rsidR="000D6AE6">
        <w:rPr>
          <w:rFonts w:ascii="Times New Roman" w:hAnsi="Times New Roman" w:cs="Times New Roman"/>
          <w:sz w:val="24"/>
          <w:szCs w:val="24"/>
        </w:rPr>
        <w:t>, Вильнюс)</w:t>
      </w:r>
    </w:p>
    <w:p w14:paraId="5CFDE149" w14:textId="7D2F9BED" w:rsidR="00335D96" w:rsidRDefault="00335D96" w:rsidP="00335D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</w:pPr>
      <w:r w:rsidRPr="00335D96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 xml:space="preserve">О мифологической основе шолоховского </w:t>
      </w:r>
      <w:proofErr w:type="spellStart"/>
      <w:r w:rsidRPr="00335D96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мимесиса</w:t>
      </w:r>
      <w:proofErr w:type="spellEnd"/>
    </w:p>
    <w:p w14:paraId="267DD5ED" w14:textId="20ECACD7" w:rsidR="003A473B" w:rsidRDefault="003A473B" w:rsidP="00335D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</w:pPr>
    </w:p>
    <w:p w14:paraId="467DFA1A" w14:textId="77777777" w:rsidR="003A473B" w:rsidRPr="008735B8" w:rsidRDefault="003A473B" w:rsidP="003A473B">
      <w:pPr>
        <w:jc w:val="both"/>
        <w:rPr>
          <w:sz w:val="24"/>
          <w:szCs w:val="24"/>
        </w:rPr>
      </w:pPr>
      <w:proofErr w:type="spellStart"/>
      <w:r w:rsidRPr="000B3E8A">
        <w:rPr>
          <w:rFonts w:ascii="Times New Roman" w:eastAsia="Calibri" w:hAnsi="Times New Roman" w:cs="Times New Roman"/>
          <w:b/>
          <w:sz w:val="24"/>
          <w:szCs w:val="24"/>
        </w:rPr>
        <w:t>Минералова</w:t>
      </w:r>
      <w:proofErr w:type="spellEnd"/>
      <w:r w:rsidRPr="000B3E8A">
        <w:rPr>
          <w:rFonts w:ascii="Times New Roman" w:eastAsia="Calibri" w:hAnsi="Times New Roman" w:cs="Times New Roman"/>
          <w:b/>
          <w:sz w:val="24"/>
          <w:szCs w:val="24"/>
        </w:rPr>
        <w:t xml:space="preserve"> Ирина Георгиевна</w:t>
      </w:r>
      <w:r w:rsidRPr="008735B8">
        <w:rPr>
          <w:sz w:val="24"/>
          <w:szCs w:val="24"/>
        </w:rPr>
        <w:t xml:space="preserve">, </w:t>
      </w:r>
      <w:r w:rsidRPr="008735B8">
        <w:rPr>
          <w:rFonts w:ascii="Times New Roman" w:hAnsi="Times New Roman" w:cs="Times New Roman"/>
          <w:sz w:val="24"/>
          <w:szCs w:val="24"/>
        </w:rPr>
        <w:t>д</w:t>
      </w:r>
      <w:r w:rsidRPr="008735B8">
        <w:rPr>
          <w:rFonts w:ascii="Times New Roman" w:eastAsia="Calibri" w:hAnsi="Times New Roman" w:cs="Times New Roman"/>
          <w:sz w:val="24"/>
          <w:szCs w:val="24"/>
        </w:rPr>
        <w:t>октор филологических наук, профессор, Московский педагогический государственный университет, кафедра русской литературы ХХ-ХХ</w:t>
      </w:r>
      <w:r w:rsidRPr="008735B8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8735B8">
        <w:rPr>
          <w:rFonts w:ascii="Times New Roman" w:eastAsia="Calibri" w:hAnsi="Times New Roman" w:cs="Times New Roman"/>
          <w:sz w:val="24"/>
          <w:szCs w:val="24"/>
        </w:rPr>
        <w:t xml:space="preserve"> веков</w:t>
      </w:r>
    </w:p>
    <w:p w14:paraId="32AF6A21" w14:textId="69F094F4" w:rsidR="003A473B" w:rsidRPr="00335D96" w:rsidRDefault="003A473B" w:rsidP="003A4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</w:pPr>
      <w:r w:rsidRPr="008735B8">
        <w:rPr>
          <w:rFonts w:ascii="Times New Roman" w:eastAsia="Calibri" w:hAnsi="Times New Roman" w:cs="Times New Roman"/>
          <w:i/>
          <w:sz w:val="24"/>
          <w:szCs w:val="24"/>
        </w:rPr>
        <w:t>Общественно-политическое лицо писателя Михаила Александровича Шолохова и творческая индивидуальность</w:t>
      </w:r>
    </w:p>
    <w:p w14:paraId="12B894B3" w14:textId="77777777" w:rsidR="008735B8" w:rsidRDefault="008735B8" w:rsidP="000E64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CC67ADC" w14:textId="77777777" w:rsidR="006E4F7C" w:rsidRPr="00335D96" w:rsidRDefault="006E4F7C" w:rsidP="006E4F7C">
      <w:pPr>
        <w:pStyle w:val="a9"/>
        <w:ind w:left="0"/>
        <w:jc w:val="both"/>
        <w:rPr>
          <w:rFonts w:ascii="Times New Roman" w:hAnsi="Times New Roman"/>
          <w:sz w:val="24"/>
          <w:szCs w:val="24"/>
        </w:rPr>
      </w:pPr>
      <w:r w:rsidRPr="008735B8">
        <w:rPr>
          <w:rFonts w:ascii="Times New Roman" w:hAnsi="Times New Roman"/>
          <w:b/>
          <w:sz w:val="24"/>
          <w:szCs w:val="24"/>
        </w:rPr>
        <w:t>Марченко Татьяна Вячеславовна</w:t>
      </w:r>
      <w:r w:rsidRPr="00335D96">
        <w:rPr>
          <w:rFonts w:ascii="Times New Roman" w:hAnsi="Times New Roman"/>
          <w:sz w:val="24"/>
          <w:szCs w:val="24"/>
        </w:rPr>
        <w:t>, доктор филологических наук, зав. отделом научно-исследовательского центра Дома русского зарубежья им. А. Солженицына (г. Москва), ведущий научный сотрудник</w:t>
      </w:r>
      <w:r>
        <w:rPr>
          <w:rFonts w:ascii="Times New Roman" w:hAnsi="Times New Roman"/>
          <w:sz w:val="24"/>
          <w:szCs w:val="24"/>
        </w:rPr>
        <w:t>,</w:t>
      </w:r>
      <w:r w:rsidRPr="00335D96">
        <w:rPr>
          <w:rFonts w:ascii="Times New Roman" w:hAnsi="Times New Roman"/>
          <w:sz w:val="24"/>
          <w:szCs w:val="24"/>
        </w:rPr>
        <w:t xml:space="preserve"> ИМЛИ им. А.М. Горького РАН</w:t>
      </w:r>
    </w:p>
    <w:p w14:paraId="6564506B" w14:textId="77777777" w:rsidR="006E4F7C" w:rsidRPr="00335D96" w:rsidRDefault="006E4F7C" w:rsidP="006E4F7C">
      <w:pPr>
        <w:pStyle w:val="a9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35D96">
        <w:rPr>
          <w:rFonts w:ascii="Times New Roman" w:hAnsi="Times New Roman"/>
          <w:i/>
          <w:sz w:val="24"/>
          <w:szCs w:val="24"/>
        </w:rPr>
        <w:t xml:space="preserve">Как разрушают репутации великих писателей: к восприятию М.А. Шолохова на Западе </w:t>
      </w:r>
      <w:r w:rsidRPr="00335D96">
        <w:rPr>
          <w:rFonts w:ascii="Times New Roman" w:hAnsi="Times New Roman"/>
          <w:i/>
          <w:sz w:val="24"/>
          <w:szCs w:val="24"/>
          <w:shd w:val="clear" w:color="auto" w:fill="FFFFFF"/>
        </w:rPr>
        <w:t>(</w:t>
      </w:r>
      <w:r w:rsidRPr="00335D96">
        <w:rPr>
          <w:rFonts w:ascii="Times New Roman" w:eastAsia="Times New Roman" w:hAnsi="Times New Roman"/>
          <w:i/>
          <w:sz w:val="24"/>
          <w:szCs w:val="24"/>
          <w:lang w:eastAsia="ru-RU"/>
        </w:rPr>
        <w:t>проект РФФИ 20-012-00539 «Нобелевские лауреаты Б.Л. Пастернак (1958) и М.А. Шолохов (1965) в европейской кросс-культурной коммуникации. Новые материалы к истории русской литературы 1930-1960-х гг.»)</w:t>
      </w:r>
    </w:p>
    <w:p w14:paraId="250C9BBA" w14:textId="5B0621C9" w:rsidR="00335D96" w:rsidRDefault="00335D96" w:rsidP="006F7E9D">
      <w:pPr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335D9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осковская Дарья Сергеевна</w:t>
      </w:r>
      <w:r w:rsidRPr="00335D9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, </w:t>
      </w:r>
      <w:r w:rsidRPr="00335D9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доктор филологических наук, заведующая отделом рукописей, заместитель директора по научной раб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оте, ИМЛИ</w:t>
      </w:r>
      <w:r w:rsidRPr="00335D9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им. А.М. Горького РАН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</w:p>
    <w:p w14:paraId="6FBEE843" w14:textId="77777777" w:rsidR="00335D96" w:rsidRPr="00335D96" w:rsidRDefault="00335D96" w:rsidP="006F7E9D">
      <w:pPr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335D96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М.А. Шолохов в англоязычной кросс-культурной коммуникации (</w:t>
      </w:r>
      <w:r w:rsidRPr="00335D96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проект РФФИ 20-012-00539 «Нобелевские лауреаты Б.Л. Пастернак (1958) и М.А. Шолохов (1965) в европейской кросс-культурной коммуникации. Новые материалы к истории русской литературы 1930-1960-х гг.»)</w:t>
      </w:r>
    </w:p>
    <w:p w14:paraId="09E14D4D" w14:textId="792D222C" w:rsidR="00335D96" w:rsidRPr="00335D96" w:rsidRDefault="00335D96" w:rsidP="006F7E9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35B8">
        <w:rPr>
          <w:rFonts w:ascii="Times New Roman" w:hAnsi="Times New Roman" w:cs="Times New Roman"/>
          <w:b/>
          <w:sz w:val="24"/>
          <w:szCs w:val="24"/>
        </w:rPr>
        <w:t>Гальцова</w:t>
      </w:r>
      <w:proofErr w:type="spellEnd"/>
      <w:r w:rsidRPr="008735B8">
        <w:rPr>
          <w:rFonts w:ascii="Times New Roman" w:hAnsi="Times New Roman" w:cs="Times New Roman"/>
          <w:b/>
          <w:sz w:val="24"/>
          <w:szCs w:val="24"/>
        </w:rPr>
        <w:t xml:space="preserve"> Елена Дмитриевна</w:t>
      </w:r>
      <w:r w:rsidRPr="00335D96">
        <w:rPr>
          <w:rFonts w:ascii="Times New Roman" w:hAnsi="Times New Roman" w:cs="Times New Roman"/>
          <w:sz w:val="24"/>
          <w:szCs w:val="24"/>
        </w:rPr>
        <w:t xml:space="preserve">, доктор филологических наук, главный научный сотрудник, </w:t>
      </w:r>
      <w:r>
        <w:rPr>
          <w:rFonts w:ascii="Times New Roman" w:hAnsi="Times New Roman" w:cs="Times New Roman"/>
          <w:sz w:val="24"/>
          <w:szCs w:val="24"/>
        </w:rPr>
        <w:t>ИМЛИ</w:t>
      </w:r>
      <w:r w:rsidRPr="00335D96">
        <w:rPr>
          <w:rFonts w:ascii="Times New Roman" w:hAnsi="Times New Roman" w:cs="Times New Roman"/>
          <w:sz w:val="24"/>
          <w:szCs w:val="24"/>
        </w:rPr>
        <w:t xml:space="preserve"> им. А.М. Горького РАН, заведующая научной лабораторией </w:t>
      </w:r>
      <w:proofErr w:type="spellStart"/>
      <w:r w:rsidRPr="00335D96">
        <w:rPr>
          <w:rFonts w:ascii="Times New Roman" w:hAnsi="Times New Roman" w:cs="Times New Roman"/>
          <w:sz w:val="24"/>
          <w:szCs w:val="24"/>
          <w:lang w:val="en-US"/>
        </w:rPr>
        <w:t>Rossica</w:t>
      </w:r>
      <w:proofErr w:type="spellEnd"/>
    </w:p>
    <w:p w14:paraId="2BB00B8E" w14:textId="25832269" w:rsidR="00335D96" w:rsidRPr="00B27DA5" w:rsidRDefault="00335D96" w:rsidP="00B27DA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35D96">
        <w:rPr>
          <w:rFonts w:ascii="Times New Roman" w:hAnsi="Times New Roman" w:cs="Times New Roman"/>
          <w:i/>
          <w:sz w:val="24"/>
          <w:szCs w:val="24"/>
        </w:rPr>
        <w:t xml:space="preserve">Восприятие творчества М.А. Шолохова во французской прессе 1960-х годов (проект РФФИ № </w:t>
      </w:r>
      <w:hyperlink r:id="rId10" w:history="1">
        <w:r w:rsidRPr="00335D96">
          <w:rPr>
            <w:rStyle w:val="aa"/>
            <w:rFonts w:ascii="Times New Roman" w:hAnsi="Times New Roman" w:cs="Times New Roman"/>
            <w:i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20-012-00539</w:t>
        </w:r>
      </w:hyperlink>
      <w:r w:rsidRPr="00335D9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«Нобелевские лауреаты Б.Л. Пастернак (1958) и М.А. Шолохов (1965) в европейской кросс-культурной коммуникации. Новые материалы к истории русской литературы 1930-1960-х гг.»)</w:t>
      </w:r>
    </w:p>
    <w:p w14:paraId="1BB7FF9C" w14:textId="77777777" w:rsidR="00335D96" w:rsidRPr="00335D96" w:rsidRDefault="00335D96" w:rsidP="006F7E9D">
      <w:pPr>
        <w:pStyle w:val="a9"/>
        <w:ind w:left="0"/>
        <w:jc w:val="both"/>
        <w:rPr>
          <w:rFonts w:ascii="Times New Roman" w:hAnsi="Times New Roman"/>
          <w:sz w:val="24"/>
          <w:szCs w:val="24"/>
        </w:rPr>
      </w:pPr>
      <w:r w:rsidRPr="007E08BE">
        <w:rPr>
          <w:rFonts w:ascii="Times New Roman" w:hAnsi="Times New Roman"/>
          <w:b/>
          <w:sz w:val="24"/>
          <w:szCs w:val="24"/>
        </w:rPr>
        <w:t>Полонская Софья Вадимовна</w:t>
      </w:r>
      <w:r w:rsidRPr="00335D96">
        <w:rPr>
          <w:rFonts w:ascii="Times New Roman" w:hAnsi="Times New Roman"/>
          <w:sz w:val="24"/>
          <w:szCs w:val="24"/>
        </w:rPr>
        <w:t>, мл. научный сотрудник</w:t>
      </w:r>
      <w:r w:rsidR="00D039D4">
        <w:rPr>
          <w:rFonts w:ascii="Times New Roman" w:hAnsi="Times New Roman"/>
          <w:sz w:val="24"/>
          <w:szCs w:val="24"/>
        </w:rPr>
        <w:t>,</w:t>
      </w:r>
      <w:r w:rsidRPr="00335D96">
        <w:rPr>
          <w:rFonts w:ascii="Times New Roman" w:hAnsi="Times New Roman"/>
          <w:sz w:val="24"/>
          <w:szCs w:val="24"/>
        </w:rPr>
        <w:t xml:space="preserve"> ИМЛИ им. А.М. Горького РАН</w:t>
      </w:r>
    </w:p>
    <w:p w14:paraId="7CD5BFE9" w14:textId="77777777" w:rsidR="00335D96" w:rsidRPr="00335D96" w:rsidRDefault="00335D96" w:rsidP="006F7E9D">
      <w:pPr>
        <w:pStyle w:val="a9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35D96">
        <w:rPr>
          <w:rFonts w:ascii="Times New Roman" w:hAnsi="Times New Roman"/>
          <w:i/>
          <w:sz w:val="24"/>
          <w:szCs w:val="24"/>
        </w:rPr>
        <w:t xml:space="preserve">Рецепция творчества М.А. Шолохова через призму французской периодики </w:t>
      </w:r>
      <w:r w:rsidRPr="00335D96">
        <w:rPr>
          <w:rFonts w:ascii="Times New Roman" w:hAnsi="Times New Roman"/>
          <w:i/>
          <w:sz w:val="24"/>
          <w:szCs w:val="24"/>
          <w:shd w:val="clear" w:color="auto" w:fill="FFFFFF"/>
        </w:rPr>
        <w:t>(</w:t>
      </w:r>
      <w:r w:rsidRPr="00335D96">
        <w:rPr>
          <w:rFonts w:ascii="Times New Roman" w:eastAsia="Times New Roman" w:hAnsi="Times New Roman"/>
          <w:i/>
          <w:sz w:val="24"/>
          <w:szCs w:val="24"/>
          <w:lang w:eastAsia="ru-RU"/>
        </w:rPr>
        <w:t>проект РФФИ 20-012-00539 А «Нобелевские лауреаты Б.Л. Пастернак (1958) и М.А. Шолохов (1965) в европейской кросс-культурной коммуникации. Новые материалы к истории русской литературы 1930-1960-х гг.»)</w:t>
      </w:r>
    </w:p>
    <w:p w14:paraId="2F304F59" w14:textId="77777777" w:rsidR="00335D96" w:rsidRPr="00335D96" w:rsidRDefault="00335D96" w:rsidP="00335D96">
      <w:pPr>
        <w:pStyle w:val="a9"/>
        <w:ind w:left="0"/>
        <w:rPr>
          <w:rFonts w:ascii="Times New Roman" w:eastAsia="Times New Roman" w:hAnsi="Times New Roman"/>
          <w:i/>
          <w:color w:val="2C2D2E"/>
          <w:sz w:val="24"/>
          <w:szCs w:val="24"/>
          <w:lang w:eastAsia="ru-RU"/>
        </w:rPr>
      </w:pPr>
    </w:p>
    <w:p w14:paraId="6B60CCFD" w14:textId="77777777" w:rsidR="00335D96" w:rsidRPr="00335D96" w:rsidRDefault="00335D96" w:rsidP="00335D96">
      <w:pPr>
        <w:pStyle w:val="a9"/>
        <w:ind w:left="0"/>
        <w:rPr>
          <w:rFonts w:ascii="Times New Roman" w:hAnsi="Times New Roman"/>
          <w:sz w:val="24"/>
          <w:szCs w:val="24"/>
        </w:rPr>
      </w:pPr>
      <w:proofErr w:type="spellStart"/>
      <w:r w:rsidRPr="009A3392">
        <w:rPr>
          <w:rFonts w:ascii="Times New Roman" w:eastAsia="Times New Roman" w:hAnsi="Times New Roman"/>
          <w:b/>
          <w:color w:val="2C2D2E"/>
          <w:sz w:val="24"/>
          <w:szCs w:val="24"/>
          <w:lang w:eastAsia="ru-RU"/>
        </w:rPr>
        <w:t>Ариас-Вихиль</w:t>
      </w:r>
      <w:proofErr w:type="spellEnd"/>
      <w:r w:rsidRPr="009A3392">
        <w:rPr>
          <w:rFonts w:ascii="Times New Roman" w:eastAsia="Times New Roman" w:hAnsi="Times New Roman"/>
          <w:b/>
          <w:color w:val="2C2D2E"/>
          <w:sz w:val="24"/>
          <w:szCs w:val="24"/>
          <w:lang w:eastAsia="ru-RU"/>
        </w:rPr>
        <w:t xml:space="preserve"> Марина </w:t>
      </w:r>
      <w:proofErr w:type="spellStart"/>
      <w:r w:rsidRPr="009A3392">
        <w:rPr>
          <w:rFonts w:ascii="Times New Roman" w:eastAsia="Times New Roman" w:hAnsi="Times New Roman"/>
          <w:b/>
          <w:color w:val="2C2D2E"/>
          <w:sz w:val="24"/>
          <w:szCs w:val="24"/>
          <w:lang w:eastAsia="ru-RU"/>
        </w:rPr>
        <w:t>Альбиновна</w:t>
      </w:r>
      <w:proofErr w:type="spellEnd"/>
      <w:r w:rsidRPr="009A3392">
        <w:rPr>
          <w:rFonts w:ascii="Times New Roman" w:hAnsi="Times New Roman"/>
          <w:b/>
          <w:sz w:val="24"/>
          <w:szCs w:val="24"/>
        </w:rPr>
        <w:t>,</w:t>
      </w:r>
      <w:r w:rsidRPr="00335D96">
        <w:rPr>
          <w:rFonts w:ascii="Times New Roman" w:hAnsi="Times New Roman"/>
          <w:sz w:val="24"/>
          <w:szCs w:val="24"/>
        </w:rPr>
        <w:t xml:space="preserve"> доктор филологических наук, ведущий научный сотрудник Архива А.М. Горького ИМЛИ РАН </w:t>
      </w:r>
    </w:p>
    <w:p w14:paraId="7BA506EF" w14:textId="77777777" w:rsidR="00EB40EF" w:rsidRPr="00D039D4" w:rsidRDefault="00335D96" w:rsidP="00D039D4">
      <w:pPr>
        <w:jc w:val="both"/>
        <w:rPr>
          <w:rFonts w:ascii="Times New Roman" w:hAnsi="Times New Roman" w:cs="Times New Roman"/>
          <w:sz w:val="24"/>
          <w:szCs w:val="24"/>
        </w:rPr>
      </w:pPr>
      <w:r w:rsidRPr="00335D96">
        <w:rPr>
          <w:rFonts w:ascii="Times New Roman" w:hAnsi="Times New Roman" w:cs="Times New Roman"/>
          <w:i/>
          <w:sz w:val="24"/>
          <w:szCs w:val="24"/>
        </w:rPr>
        <w:t>Нобелевская премия М.А. Шолохова в оценке итальянской критики</w:t>
      </w:r>
      <w:r w:rsidRPr="00335D96">
        <w:rPr>
          <w:rFonts w:ascii="Times New Roman" w:hAnsi="Times New Roman" w:cs="Times New Roman"/>
          <w:sz w:val="24"/>
          <w:szCs w:val="24"/>
        </w:rPr>
        <w:t xml:space="preserve"> </w:t>
      </w:r>
      <w:r w:rsidRPr="00335D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Pr="00335D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 РФФИ 20-012-00539 «Нобелевские лауреаты Б.Л. Пастернак (1958) и М.А. Шолохов (1965) в европейской кросс-культурной коммуникации. Новые материалы к истории русской литературы 1930-1960-х гг.»)</w:t>
      </w:r>
    </w:p>
    <w:p w14:paraId="6342DB69" w14:textId="77777777" w:rsidR="009A3392" w:rsidRDefault="009A3392" w:rsidP="009A3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D6AE6">
        <w:rPr>
          <w:rFonts w:ascii="Times New Roman" w:hAnsi="Times New Roman"/>
          <w:b/>
          <w:sz w:val="24"/>
          <w:szCs w:val="24"/>
        </w:rPr>
        <w:t>Илче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дослава </w:t>
      </w:r>
      <w:proofErr w:type="spellStart"/>
      <w:r>
        <w:rPr>
          <w:rFonts w:ascii="Times New Roman" w:hAnsi="Times New Roman"/>
          <w:b/>
          <w:sz w:val="24"/>
          <w:szCs w:val="24"/>
        </w:rPr>
        <w:t>Велчева</w:t>
      </w:r>
      <w:proofErr w:type="spellEnd"/>
      <w:r w:rsidRPr="00335D96">
        <w:rPr>
          <w:rFonts w:ascii="Times New Roman" w:hAnsi="Times New Roman"/>
          <w:sz w:val="24"/>
          <w:szCs w:val="24"/>
        </w:rPr>
        <w:t>, доктор филологии, доцент Института литературы Болгарской Академии наук (</w:t>
      </w:r>
      <w:r>
        <w:rPr>
          <w:rFonts w:ascii="Times New Roman" w:hAnsi="Times New Roman"/>
          <w:sz w:val="24"/>
          <w:szCs w:val="24"/>
        </w:rPr>
        <w:t>София, Болгария)</w:t>
      </w:r>
    </w:p>
    <w:p w14:paraId="16E82942" w14:textId="77777777" w:rsidR="009A3392" w:rsidRPr="00335D96" w:rsidRDefault="009A3392" w:rsidP="009A339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35D96">
        <w:rPr>
          <w:rFonts w:ascii="Times New Roman" w:hAnsi="Times New Roman"/>
          <w:i/>
          <w:sz w:val="24"/>
          <w:szCs w:val="24"/>
        </w:rPr>
        <w:t>Творчество М.А. Шолохова и Болгария</w:t>
      </w:r>
    </w:p>
    <w:p w14:paraId="0507F6F0" w14:textId="77777777" w:rsidR="00EB40EF" w:rsidRPr="000D6AE6" w:rsidRDefault="00EB40EF" w:rsidP="000E64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990F42" w14:textId="77777777" w:rsidR="00335D96" w:rsidRDefault="00335D96" w:rsidP="00335D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20 – 12.40 кофе-брейк</w:t>
      </w:r>
    </w:p>
    <w:p w14:paraId="13EB280D" w14:textId="77777777" w:rsidR="005032A8" w:rsidRPr="000D6AE6" w:rsidRDefault="005032A8" w:rsidP="000E64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6C42BB" w14:textId="77777777" w:rsidR="00F422E9" w:rsidRPr="00741273" w:rsidRDefault="000E6495" w:rsidP="000E6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1273">
        <w:rPr>
          <w:rFonts w:ascii="Times New Roman" w:hAnsi="Times New Roman" w:cs="Times New Roman"/>
          <w:b/>
          <w:sz w:val="24"/>
          <w:szCs w:val="24"/>
        </w:rPr>
        <w:t>Дырдин</w:t>
      </w:r>
      <w:proofErr w:type="spellEnd"/>
      <w:r w:rsidRPr="00741273">
        <w:rPr>
          <w:rFonts w:ascii="Times New Roman" w:hAnsi="Times New Roman" w:cs="Times New Roman"/>
          <w:b/>
          <w:sz w:val="24"/>
          <w:szCs w:val="24"/>
        </w:rPr>
        <w:t xml:space="preserve"> Александр Александрович</w:t>
      </w:r>
      <w:r w:rsidRPr="00741273">
        <w:rPr>
          <w:rFonts w:ascii="Times New Roman" w:hAnsi="Times New Roman" w:cs="Times New Roman"/>
          <w:sz w:val="24"/>
          <w:szCs w:val="24"/>
        </w:rPr>
        <w:t>, доктор филологических наук, профессор, Ульяновский государственный технический университет; старший научный сотрудник НИО Департамента научных исследований и инноваций</w:t>
      </w:r>
      <w:r w:rsidR="005076DD" w:rsidRPr="00741273">
        <w:rPr>
          <w:rFonts w:ascii="Times New Roman" w:hAnsi="Times New Roman" w:cs="Times New Roman"/>
          <w:sz w:val="24"/>
          <w:szCs w:val="24"/>
        </w:rPr>
        <w:t xml:space="preserve"> (г. Ульяновск)</w:t>
      </w:r>
      <w:r w:rsidRPr="007412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48C8C4" w14:textId="77777777" w:rsidR="005076DD" w:rsidRPr="00741273" w:rsidRDefault="00D039D4" w:rsidP="00881BCF">
      <w:pPr>
        <w:rPr>
          <w:rFonts w:ascii="Times New Roman" w:hAnsi="Times New Roman" w:cs="Times New Roman"/>
          <w:i/>
          <w:sz w:val="24"/>
          <w:szCs w:val="24"/>
        </w:rPr>
      </w:pPr>
      <w:r w:rsidRPr="00741273">
        <w:rPr>
          <w:rFonts w:ascii="Times New Roman" w:hAnsi="Times New Roman" w:cs="Times New Roman"/>
          <w:i/>
          <w:sz w:val="24"/>
          <w:szCs w:val="24"/>
        </w:rPr>
        <w:t>Михаил Шолохов и Леонид Леонов в восприятии советской критики и литературной науки</w:t>
      </w:r>
    </w:p>
    <w:p w14:paraId="7E4ACFF4" w14:textId="77777777" w:rsidR="005032A8" w:rsidRDefault="00485895" w:rsidP="0050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D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ронин Владимир Сергеевич</w:t>
      </w:r>
      <w:r w:rsidRPr="00462D2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филологических наук, профессор, центр развития «Вектор»</w:t>
      </w:r>
      <w:r w:rsidR="003B37A6" w:rsidRPr="00462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. Волгоград)</w:t>
      </w:r>
    </w:p>
    <w:p w14:paraId="1718D228" w14:textId="77777777" w:rsidR="00444841" w:rsidRDefault="00741273" w:rsidP="00D35871">
      <w:pPr>
        <w:pStyle w:val="a9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41273">
        <w:rPr>
          <w:rFonts w:ascii="Times New Roman" w:hAnsi="Times New Roman"/>
          <w:i/>
          <w:sz w:val="24"/>
          <w:szCs w:val="24"/>
        </w:rPr>
        <w:t>Гражданская война как психологическая катастрофа в прозе Л.М. Леонова и М.А. Шолохова</w:t>
      </w:r>
    </w:p>
    <w:p w14:paraId="2E430E97" w14:textId="77777777" w:rsidR="007E08BE" w:rsidRPr="00741273" w:rsidRDefault="007E08BE" w:rsidP="00D3587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D938A53" w14:textId="77777777" w:rsidR="00741273" w:rsidRPr="00741273" w:rsidRDefault="00741273" w:rsidP="00741273">
      <w:pPr>
        <w:pStyle w:val="a9"/>
        <w:ind w:left="0"/>
        <w:jc w:val="both"/>
        <w:rPr>
          <w:rFonts w:ascii="Times New Roman" w:hAnsi="Times New Roman"/>
          <w:sz w:val="24"/>
          <w:szCs w:val="24"/>
        </w:rPr>
      </w:pPr>
      <w:r w:rsidRPr="00741273">
        <w:rPr>
          <w:rFonts w:ascii="Times New Roman" w:hAnsi="Times New Roman"/>
          <w:b/>
          <w:sz w:val="24"/>
          <w:szCs w:val="24"/>
        </w:rPr>
        <w:t>Воронцова Галина Николаевна</w:t>
      </w:r>
      <w:r w:rsidRPr="00741273">
        <w:rPr>
          <w:rFonts w:ascii="Times New Roman" w:hAnsi="Times New Roman"/>
          <w:sz w:val="24"/>
          <w:szCs w:val="24"/>
        </w:rPr>
        <w:t>, кандидат филологических наук, старший научный сотрудник ИМЛИ им. А.М. Горького РАН</w:t>
      </w:r>
    </w:p>
    <w:p w14:paraId="002E7955" w14:textId="77777777" w:rsidR="00741273" w:rsidRPr="00741273" w:rsidRDefault="00741273" w:rsidP="00741273">
      <w:pPr>
        <w:pStyle w:val="a9"/>
        <w:ind w:left="0"/>
        <w:jc w:val="both"/>
        <w:rPr>
          <w:rFonts w:ascii="Times New Roman" w:hAnsi="Times New Roman"/>
          <w:bCs/>
          <w:i/>
          <w:sz w:val="24"/>
          <w:szCs w:val="24"/>
        </w:rPr>
      </w:pPr>
      <w:r w:rsidRPr="00741273">
        <w:rPr>
          <w:rFonts w:ascii="Times New Roman" w:hAnsi="Times New Roman"/>
          <w:bCs/>
          <w:i/>
          <w:sz w:val="24"/>
          <w:szCs w:val="24"/>
        </w:rPr>
        <w:t>Михаил Шолохов и Исаак Бабель: перекличка сюжетов и образов</w:t>
      </w:r>
    </w:p>
    <w:p w14:paraId="11F169EE" w14:textId="77777777" w:rsidR="00741273" w:rsidRDefault="00741273" w:rsidP="00D3587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06A9A0A" w14:textId="77777777" w:rsidR="00741273" w:rsidRPr="00741273" w:rsidRDefault="00741273" w:rsidP="007412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273">
        <w:rPr>
          <w:rFonts w:ascii="Times New Roman" w:hAnsi="Times New Roman" w:cs="Times New Roman"/>
          <w:b/>
          <w:sz w:val="24"/>
          <w:szCs w:val="24"/>
        </w:rPr>
        <w:t>Липец Екатерина Юрьевна</w:t>
      </w:r>
      <w:r w:rsidRPr="00741273">
        <w:rPr>
          <w:rFonts w:ascii="Times New Roman" w:hAnsi="Times New Roman" w:cs="Times New Roman"/>
          <w:sz w:val="24"/>
          <w:szCs w:val="24"/>
        </w:rPr>
        <w:t>, кандидат философских наук, доцент, ЮФУ, Институт философии и социально-политических наук, заведующий кафедрой теории культуры, этики и эстетики</w:t>
      </w:r>
    </w:p>
    <w:p w14:paraId="74A464DF" w14:textId="77777777" w:rsidR="00741273" w:rsidRPr="00741273" w:rsidRDefault="00741273" w:rsidP="00741273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1273">
        <w:rPr>
          <w:rFonts w:ascii="Times New Roman" w:hAnsi="Times New Roman" w:cs="Times New Roman"/>
          <w:i/>
          <w:sz w:val="24"/>
          <w:szCs w:val="24"/>
        </w:rPr>
        <w:t>Восприятие произведений М.А. Шолохова: культурологический контекст</w:t>
      </w:r>
    </w:p>
    <w:p w14:paraId="61BEA6C9" w14:textId="77777777" w:rsidR="00741273" w:rsidRDefault="00741273" w:rsidP="007412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115CE3" w14:textId="77777777" w:rsidR="00741273" w:rsidRPr="00741273" w:rsidRDefault="00741273" w:rsidP="007412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к Анна Владимировна</w:t>
      </w:r>
      <w:r w:rsidRPr="007412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12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филологических наук, старший научный сотрудник, ученый секретарь Отдела корпусной лингвистики и лингвистической поэтики Института русского языка им. В.В. Виноградова РАН</w:t>
      </w:r>
    </w:p>
    <w:p w14:paraId="37255193" w14:textId="77777777" w:rsidR="00444841" w:rsidRDefault="00741273" w:rsidP="00D35871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41273">
        <w:rPr>
          <w:rFonts w:ascii="Times New Roman" w:eastAsia="Times New Roman" w:hAnsi="Times New Roman"/>
          <w:i/>
          <w:sz w:val="24"/>
          <w:szCs w:val="24"/>
          <w:lang w:eastAsia="ru-RU"/>
        </w:rPr>
        <w:t>Аксиология чувств человека и его судьба («Судьба человека» М.А. Шолохова)</w:t>
      </w:r>
    </w:p>
    <w:p w14:paraId="2DB73777" w14:textId="77777777" w:rsidR="007E08BE" w:rsidRDefault="007E08BE" w:rsidP="00D35871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8D79982" w14:textId="688B87E8" w:rsidR="007E08BE" w:rsidRPr="007E08BE" w:rsidRDefault="007E08BE" w:rsidP="007E08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8BE">
        <w:rPr>
          <w:rFonts w:ascii="Times New Roman" w:hAnsi="Times New Roman" w:cs="Times New Roman"/>
          <w:b/>
          <w:sz w:val="24"/>
          <w:szCs w:val="24"/>
        </w:rPr>
        <w:t>Осипова Татьяна Осиповна</w:t>
      </w:r>
      <w:r w:rsidRPr="007E08BE">
        <w:rPr>
          <w:rFonts w:ascii="Times New Roman" w:hAnsi="Times New Roman" w:cs="Times New Roman"/>
          <w:sz w:val="24"/>
          <w:szCs w:val="24"/>
        </w:rPr>
        <w:t>, кандидат филологических наук, доцент, Южн</w:t>
      </w:r>
      <w:r w:rsidR="009A3392">
        <w:rPr>
          <w:rFonts w:ascii="Times New Roman" w:hAnsi="Times New Roman" w:cs="Times New Roman"/>
          <w:sz w:val="24"/>
          <w:szCs w:val="24"/>
        </w:rPr>
        <w:t>ый Федеральный университет</w:t>
      </w:r>
    </w:p>
    <w:p w14:paraId="322902CB" w14:textId="77777777" w:rsidR="007E08BE" w:rsidRPr="007E08BE" w:rsidRDefault="007E08BE" w:rsidP="007E08BE">
      <w:pPr>
        <w:spacing w:line="240" w:lineRule="auto"/>
        <w:jc w:val="both"/>
        <w:rPr>
          <w:i/>
          <w:sz w:val="24"/>
          <w:szCs w:val="24"/>
        </w:rPr>
      </w:pPr>
      <w:r w:rsidRPr="007E08BE">
        <w:rPr>
          <w:rFonts w:ascii="Times New Roman" w:hAnsi="Times New Roman" w:cs="Times New Roman"/>
          <w:i/>
          <w:sz w:val="24"/>
          <w:szCs w:val="24"/>
        </w:rPr>
        <w:t xml:space="preserve"> «Они сражались за родину» М.А. Шолохова и «окопная проза»: «Пядь земли» Г.Я. Бакланова</w:t>
      </w:r>
    </w:p>
    <w:p w14:paraId="6A5CF52B" w14:textId="3CABA202" w:rsidR="007E08BE" w:rsidRPr="007E08BE" w:rsidRDefault="007E08BE" w:rsidP="007E08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8BE">
        <w:rPr>
          <w:rFonts w:ascii="Times New Roman" w:hAnsi="Times New Roman" w:cs="Times New Roman"/>
          <w:b/>
          <w:sz w:val="24"/>
          <w:szCs w:val="24"/>
        </w:rPr>
        <w:t>Лобанова Елена Валерьевна</w:t>
      </w:r>
      <w:r w:rsidRPr="007E08BE">
        <w:rPr>
          <w:rFonts w:ascii="Times New Roman" w:hAnsi="Times New Roman" w:cs="Times New Roman"/>
          <w:sz w:val="24"/>
          <w:szCs w:val="24"/>
        </w:rPr>
        <w:t>, методист,</w:t>
      </w:r>
      <w:r w:rsidRPr="007E08BE">
        <w:rPr>
          <w:sz w:val="24"/>
          <w:szCs w:val="24"/>
        </w:rPr>
        <w:t xml:space="preserve"> </w:t>
      </w:r>
      <w:r w:rsidRPr="007E08BE">
        <w:rPr>
          <w:rFonts w:ascii="Times New Roman" w:hAnsi="Times New Roman" w:cs="Times New Roman"/>
          <w:sz w:val="24"/>
          <w:szCs w:val="24"/>
        </w:rPr>
        <w:t>Дом-музей В.В. Вересаева, филиал ГУК ТО «Тульское музейное объединение»</w:t>
      </w:r>
    </w:p>
    <w:p w14:paraId="0B366125" w14:textId="0B8D1FB8" w:rsidR="007E08BE" w:rsidRDefault="007E08BE" w:rsidP="007E08B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08BE">
        <w:rPr>
          <w:rFonts w:ascii="Times New Roman" w:hAnsi="Times New Roman" w:cs="Times New Roman"/>
          <w:i/>
          <w:sz w:val="24"/>
          <w:szCs w:val="24"/>
        </w:rPr>
        <w:t>Тупик или новый поворот? Трансформация ли</w:t>
      </w:r>
      <w:r w:rsidR="003A473B">
        <w:rPr>
          <w:rFonts w:ascii="Times New Roman" w:hAnsi="Times New Roman" w:cs="Times New Roman"/>
          <w:i/>
          <w:sz w:val="24"/>
          <w:szCs w:val="24"/>
        </w:rPr>
        <w:t>чности и поиск пути в условиях Г</w:t>
      </w:r>
      <w:r w:rsidRPr="007E08BE">
        <w:rPr>
          <w:rFonts w:ascii="Times New Roman" w:hAnsi="Times New Roman" w:cs="Times New Roman"/>
          <w:i/>
          <w:sz w:val="24"/>
          <w:szCs w:val="24"/>
        </w:rPr>
        <w:t>ражданской войны (на материал</w:t>
      </w:r>
      <w:r w:rsidR="003A473B">
        <w:rPr>
          <w:rFonts w:ascii="Times New Roman" w:hAnsi="Times New Roman" w:cs="Times New Roman"/>
          <w:i/>
          <w:sz w:val="24"/>
          <w:szCs w:val="24"/>
        </w:rPr>
        <w:t>е</w:t>
      </w:r>
      <w:r w:rsidRPr="007E08BE">
        <w:rPr>
          <w:rFonts w:ascii="Times New Roman" w:hAnsi="Times New Roman" w:cs="Times New Roman"/>
          <w:i/>
          <w:sz w:val="24"/>
          <w:szCs w:val="24"/>
        </w:rPr>
        <w:t xml:space="preserve"> романов М.А. Шолохова «Тихий Дон» и В.В. Вересаева «В тупике»)</w:t>
      </w:r>
    </w:p>
    <w:p w14:paraId="40067DB5" w14:textId="74F03062" w:rsidR="003A473B" w:rsidRDefault="005707F0" w:rsidP="007E08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7F0">
        <w:rPr>
          <w:rFonts w:ascii="Times New Roman" w:hAnsi="Times New Roman" w:cs="Times New Roman"/>
          <w:b/>
          <w:sz w:val="24"/>
          <w:szCs w:val="24"/>
        </w:rPr>
        <w:t>Ганущак Николай Васильевич</w:t>
      </w:r>
      <w:r w:rsidRPr="005707F0">
        <w:rPr>
          <w:rFonts w:ascii="Times New Roman" w:hAnsi="Times New Roman" w:cs="Times New Roman"/>
          <w:sz w:val="24"/>
          <w:szCs w:val="24"/>
        </w:rPr>
        <w:t>, кандидат филологических нау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707F0">
        <w:rPr>
          <w:rFonts w:ascii="Times New Roman" w:hAnsi="Times New Roman" w:cs="Times New Roman"/>
          <w:sz w:val="24"/>
          <w:szCs w:val="24"/>
        </w:rPr>
        <w:t>Сургутский государственный педагогический университет, доцент кафедры филологического образования и журналистики, декан филологического факультета</w:t>
      </w:r>
    </w:p>
    <w:p w14:paraId="3D7D27E6" w14:textId="1AFC3669" w:rsidR="005707F0" w:rsidRPr="005707F0" w:rsidRDefault="005707F0" w:rsidP="007E08B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07F0">
        <w:rPr>
          <w:rFonts w:ascii="Times New Roman" w:hAnsi="Times New Roman" w:cs="Times New Roman"/>
          <w:i/>
          <w:sz w:val="24"/>
          <w:szCs w:val="24"/>
        </w:rPr>
        <w:t>Шолохов и Шаламов: два вектора развития национальной литературной традиции</w:t>
      </w:r>
    </w:p>
    <w:p w14:paraId="403978D8" w14:textId="77777777" w:rsidR="007E08BE" w:rsidRPr="007E08BE" w:rsidRDefault="007E08BE" w:rsidP="007E08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7E08BE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Ши Лина</w:t>
      </w:r>
      <w:r w:rsidRPr="007E08BE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, аспирант, Московский педагогический государственный университет</w:t>
      </w:r>
    </w:p>
    <w:p w14:paraId="77DDDD58" w14:textId="027207B6" w:rsidR="007E08BE" w:rsidRDefault="007E08BE" w:rsidP="007E08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</w:pPr>
      <w:r w:rsidRPr="007E08BE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 xml:space="preserve">Образ </w:t>
      </w:r>
      <w:proofErr w:type="spellStart"/>
      <w:r w:rsidRPr="007E08BE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жизнестроительства</w:t>
      </w:r>
      <w:proofErr w:type="spellEnd"/>
      <w:r w:rsidRPr="007E08BE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 xml:space="preserve"> в «Поднятой целине» М.А. Шолохова и «Русском лесе» Л.М. Леонова</w:t>
      </w:r>
    </w:p>
    <w:p w14:paraId="6B9E8D5B" w14:textId="7324FBC5" w:rsidR="00AE1217" w:rsidRDefault="00AE1217" w:rsidP="007E08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</w:pPr>
    </w:p>
    <w:p w14:paraId="6CDB9C44" w14:textId="437BD9EE" w:rsidR="00AE1217" w:rsidRDefault="00AE1217" w:rsidP="007E08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3A473B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 xml:space="preserve">Алексеева Олеся </w:t>
      </w:r>
      <w:proofErr w:type="spellStart"/>
      <w:r w:rsidRPr="003A473B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Ярославовна</w:t>
      </w:r>
      <w:proofErr w:type="spellEnd"/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, кандидат филологических наук, независимый исследователь</w:t>
      </w:r>
    </w:p>
    <w:p w14:paraId="0164460C" w14:textId="128774D7" w:rsidR="00AE1217" w:rsidRPr="00AE1217" w:rsidRDefault="00AE1217" w:rsidP="007E08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</w:pPr>
      <w:r w:rsidRPr="00AE1217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Отсылки к ранним рассказам М.А. Шолохова в заключительной части трилогии А.Н. Толстого «Хождение по мукам»</w:t>
      </w:r>
    </w:p>
    <w:p w14:paraId="158161DF" w14:textId="77777777" w:rsidR="007E08BE" w:rsidRDefault="007E08BE" w:rsidP="00D3587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F9466E1" w14:textId="77777777" w:rsidR="00444841" w:rsidRDefault="00444841" w:rsidP="00444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00 – 15.00 перерыв на обед</w:t>
      </w:r>
    </w:p>
    <w:p w14:paraId="1B3B886D" w14:textId="48E65D81" w:rsidR="007E08BE" w:rsidRDefault="007E08BE" w:rsidP="007E0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ое пленарное заседание</w:t>
      </w:r>
    </w:p>
    <w:p w14:paraId="489E02CB" w14:textId="48CFA62A" w:rsidR="008D1274" w:rsidRDefault="008D1274" w:rsidP="007E0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ераторы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ы</w:t>
      </w:r>
      <w:r w:rsidR="00915928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д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А., Воронцова Г.Н.</w:t>
      </w:r>
    </w:p>
    <w:p w14:paraId="4F16495D" w14:textId="77777777" w:rsidR="008D1274" w:rsidRDefault="008D1274" w:rsidP="007E0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15C32F" w14:textId="77777777" w:rsidR="008D1274" w:rsidRDefault="008D1274" w:rsidP="008D12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62D2D">
        <w:rPr>
          <w:rFonts w:ascii="Times New Roman" w:hAnsi="Times New Roman"/>
          <w:b/>
          <w:sz w:val="24"/>
          <w:szCs w:val="24"/>
        </w:rPr>
        <w:t>Дворяшин</w:t>
      </w:r>
      <w:proofErr w:type="spellEnd"/>
      <w:r w:rsidRPr="00462D2D">
        <w:rPr>
          <w:rFonts w:ascii="Times New Roman" w:hAnsi="Times New Roman"/>
          <w:b/>
          <w:sz w:val="24"/>
          <w:szCs w:val="24"/>
        </w:rPr>
        <w:t xml:space="preserve"> Юрий Александрович</w:t>
      </w:r>
      <w:r w:rsidRPr="00462D2D">
        <w:rPr>
          <w:rFonts w:ascii="Times New Roman" w:hAnsi="Times New Roman"/>
          <w:sz w:val="24"/>
          <w:szCs w:val="24"/>
        </w:rPr>
        <w:t>,</w:t>
      </w:r>
      <w:r w:rsidRPr="00462D2D">
        <w:rPr>
          <w:rFonts w:ascii="Times New Roman" w:hAnsi="Times New Roman"/>
          <w:b/>
          <w:sz w:val="24"/>
          <w:szCs w:val="24"/>
        </w:rPr>
        <w:t xml:space="preserve"> </w:t>
      </w:r>
      <w:r w:rsidRPr="00462D2D">
        <w:rPr>
          <w:rFonts w:ascii="Times New Roman" w:hAnsi="Times New Roman"/>
          <w:sz w:val="24"/>
          <w:szCs w:val="24"/>
        </w:rPr>
        <w:t>доктор филологических наук, профессор, ведущий научный сотрудник ИМЛИ им. А.М. Горького РАН</w:t>
      </w:r>
    </w:p>
    <w:p w14:paraId="45CB6571" w14:textId="2C163DC6" w:rsidR="008D1274" w:rsidRPr="008D1274" w:rsidRDefault="008D1274" w:rsidP="008D1274">
      <w:pPr>
        <w:rPr>
          <w:rFonts w:ascii="Times New Roman" w:hAnsi="Times New Roman" w:cs="Times New Roman"/>
          <w:i/>
          <w:sz w:val="24"/>
          <w:szCs w:val="24"/>
        </w:rPr>
      </w:pPr>
      <w:r w:rsidRPr="00335D96">
        <w:rPr>
          <w:rFonts w:ascii="Times New Roman" w:hAnsi="Times New Roman" w:cs="Times New Roman"/>
          <w:i/>
          <w:sz w:val="24"/>
          <w:szCs w:val="24"/>
        </w:rPr>
        <w:t>Научное издание «Поднятой целины»: постижение утраченных смыслов</w:t>
      </w:r>
    </w:p>
    <w:p w14:paraId="55ED8A66" w14:textId="3B1C3FE1" w:rsidR="007E08BE" w:rsidRPr="007E08BE" w:rsidRDefault="007E08BE" w:rsidP="007E08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E8A">
        <w:rPr>
          <w:rFonts w:ascii="Times New Roman" w:hAnsi="Times New Roman" w:cs="Times New Roman"/>
          <w:b/>
          <w:sz w:val="24"/>
          <w:szCs w:val="24"/>
        </w:rPr>
        <w:t>Лукьянченко Ольга Григорьевна</w:t>
      </w:r>
      <w:r w:rsidRPr="007E08BE">
        <w:rPr>
          <w:rFonts w:ascii="Times New Roman" w:hAnsi="Times New Roman" w:cs="Times New Roman"/>
          <w:sz w:val="24"/>
          <w:szCs w:val="24"/>
        </w:rPr>
        <w:t>, кандидат педагогических наук, доцент, заведующий кафедрой социально-гуманитарных дисциплин ГОУК ЛНР «Луганская государственная академия культуры и искусств имени М. Матусовского»</w:t>
      </w:r>
    </w:p>
    <w:p w14:paraId="14E34BDD" w14:textId="77777777" w:rsidR="007E08BE" w:rsidRPr="007E08BE" w:rsidRDefault="007E08BE" w:rsidP="007E08B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08BE">
        <w:rPr>
          <w:rFonts w:ascii="Times New Roman" w:hAnsi="Times New Roman" w:cs="Times New Roman"/>
          <w:i/>
          <w:sz w:val="24"/>
          <w:szCs w:val="24"/>
        </w:rPr>
        <w:t>Изображение эпохи революционной борьбы в творчестве Шолохова-художника</w:t>
      </w:r>
    </w:p>
    <w:p w14:paraId="6EE22AD5" w14:textId="26008AD6" w:rsidR="007E08BE" w:rsidRPr="007E08BE" w:rsidRDefault="007E08BE" w:rsidP="007E08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0B3E8A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Васильев Сергей Анатольевич</w:t>
      </w:r>
      <w:r w:rsidRPr="007E08BE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, доктор филологических наук, профес</w:t>
      </w:r>
      <w:r w:rsidR="003A473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сор кафедры русской литературы И</w:t>
      </w:r>
      <w:r w:rsidRPr="007E08BE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нститута гуманитарных наук Московского городского педагогического университета</w:t>
      </w:r>
    </w:p>
    <w:p w14:paraId="75922D81" w14:textId="77777777" w:rsidR="007E08BE" w:rsidRPr="007E08BE" w:rsidRDefault="007E08BE" w:rsidP="007E08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</w:pPr>
      <w:r w:rsidRPr="007E08BE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«В гражданскую войну был в Красной Армии, в дивизии Киквидзе» (О возможной встрече Андрея Соколова и Григория Мелехова).</w:t>
      </w:r>
    </w:p>
    <w:p w14:paraId="03E89F15" w14:textId="77777777" w:rsidR="007E08BE" w:rsidRPr="007E08BE" w:rsidRDefault="007E08BE" w:rsidP="007E08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14:paraId="0E2BADCB" w14:textId="77777777" w:rsidR="007E08BE" w:rsidRPr="007E08BE" w:rsidRDefault="007E08BE" w:rsidP="006F7E9D">
      <w:pPr>
        <w:spacing w:line="240" w:lineRule="auto"/>
        <w:jc w:val="both"/>
        <w:rPr>
          <w:sz w:val="24"/>
          <w:szCs w:val="24"/>
        </w:rPr>
      </w:pPr>
      <w:proofErr w:type="spellStart"/>
      <w:r w:rsidRPr="000B3E8A">
        <w:rPr>
          <w:rFonts w:ascii="Times New Roman" w:hAnsi="Times New Roman" w:cs="Times New Roman"/>
          <w:b/>
          <w:sz w:val="24"/>
          <w:szCs w:val="24"/>
        </w:rPr>
        <w:t>Райхлина</w:t>
      </w:r>
      <w:proofErr w:type="spellEnd"/>
      <w:r w:rsidRPr="000B3E8A">
        <w:rPr>
          <w:rFonts w:ascii="Times New Roman" w:hAnsi="Times New Roman" w:cs="Times New Roman"/>
          <w:b/>
          <w:sz w:val="24"/>
          <w:szCs w:val="24"/>
        </w:rPr>
        <w:t xml:space="preserve"> Евгения Львовна</w:t>
      </w:r>
      <w:r w:rsidRPr="000B3E8A">
        <w:rPr>
          <w:rFonts w:ascii="Times New Roman" w:hAnsi="Times New Roman" w:cs="Times New Roman"/>
          <w:sz w:val="24"/>
          <w:szCs w:val="24"/>
        </w:rPr>
        <w:t>,</w:t>
      </w:r>
      <w:r w:rsidRPr="007E08BE">
        <w:rPr>
          <w:sz w:val="24"/>
          <w:szCs w:val="24"/>
        </w:rPr>
        <w:t xml:space="preserve"> </w:t>
      </w:r>
      <w:r w:rsidRPr="007E08BE">
        <w:rPr>
          <w:rFonts w:ascii="Times New Roman" w:hAnsi="Times New Roman" w:cs="Times New Roman"/>
          <w:sz w:val="24"/>
          <w:szCs w:val="24"/>
        </w:rPr>
        <w:t>доктор педагогических наук, доцент</w:t>
      </w:r>
      <w:r w:rsidRPr="007E08BE">
        <w:rPr>
          <w:sz w:val="24"/>
          <w:szCs w:val="24"/>
        </w:rPr>
        <w:t xml:space="preserve">, </w:t>
      </w:r>
      <w:r w:rsidRPr="007E08BE">
        <w:rPr>
          <w:rFonts w:ascii="Times New Roman" w:hAnsi="Times New Roman" w:cs="Times New Roman"/>
          <w:sz w:val="24"/>
          <w:szCs w:val="24"/>
        </w:rPr>
        <w:t>ГУК ТО «Тульское музейное объединение»</w:t>
      </w:r>
    </w:p>
    <w:p w14:paraId="3CB6EAF6" w14:textId="77777777" w:rsidR="007E08BE" w:rsidRPr="007E08BE" w:rsidRDefault="007E08BE" w:rsidP="006F7E9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08BE">
        <w:rPr>
          <w:rFonts w:ascii="Times New Roman" w:hAnsi="Times New Roman" w:cs="Times New Roman"/>
          <w:i/>
          <w:sz w:val="24"/>
          <w:szCs w:val="24"/>
        </w:rPr>
        <w:t>Сила духа как выражение русского национального характера в рассказе М.А. Шолохова «Судьба человека»</w:t>
      </w:r>
    </w:p>
    <w:p w14:paraId="5060AB45" w14:textId="77777777" w:rsidR="007E08BE" w:rsidRPr="007E08BE" w:rsidRDefault="007E08BE" w:rsidP="006F7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E8A">
        <w:rPr>
          <w:rFonts w:ascii="Times New Roman" w:hAnsi="Times New Roman" w:cs="Times New Roman"/>
          <w:b/>
          <w:sz w:val="24"/>
          <w:szCs w:val="24"/>
        </w:rPr>
        <w:t>Ушакова Татьяна Васильевна</w:t>
      </w:r>
      <w:r w:rsidRPr="007E08BE">
        <w:rPr>
          <w:rFonts w:ascii="Times New Roman" w:hAnsi="Times New Roman" w:cs="Times New Roman"/>
          <w:sz w:val="24"/>
          <w:szCs w:val="24"/>
        </w:rPr>
        <w:t>, кандидат педагогических наук, доцент, Институт филологии, журналистики и межкультурной коммуникации ЮФУ, доцент</w:t>
      </w:r>
    </w:p>
    <w:p w14:paraId="27974FFB" w14:textId="77777777" w:rsidR="007E08BE" w:rsidRPr="007E08BE" w:rsidRDefault="007E08BE" w:rsidP="006F7E9D">
      <w:pPr>
        <w:spacing w:line="240" w:lineRule="auto"/>
        <w:jc w:val="both"/>
        <w:rPr>
          <w:i/>
          <w:sz w:val="24"/>
          <w:szCs w:val="24"/>
        </w:rPr>
      </w:pPr>
      <w:r w:rsidRPr="007E08BE">
        <w:rPr>
          <w:rFonts w:ascii="Times New Roman" w:hAnsi="Times New Roman" w:cs="Times New Roman"/>
          <w:i/>
          <w:sz w:val="24"/>
          <w:szCs w:val="24"/>
        </w:rPr>
        <w:t>Особенности изображения героя в «Науке ненависти» и «Судьбе человека» М. Шолохова</w:t>
      </w:r>
    </w:p>
    <w:p w14:paraId="72E428D2" w14:textId="77777777" w:rsidR="007E08BE" w:rsidRPr="007E08BE" w:rsidRDefault="007E08BE" w:rsidP="006F7E9D">
      <w:pPr>
        <w:spacing w:line="240" w:lineRule="auto"/>
        <w:jc w:val="both"/>
        <w:rPr>
          <w:sz w:val="24"/>
          <w:szCs w:val="24"/>
        </w:rPr>
      </w:pPr>
      <w:r w:rsidRPr="000B3E8A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Чэнь </w:t>
      </w:r>
      <w:proofErr w:type="spellStart"/>
      <w:r w:rsidRPr="000B3E8A">
        <w:rPr>
          <w:rFonts w:ascii="Times New Roman" w:hAnsi="Times New Roman" w:cs="Times New Roman"/>
          <w:b/>
          <w:sz w:val="24"/>
          <w:szCs w:val="24"/>
          <w:lang w:eastAsia="zh-CN"/>
        </w:rPr>
        <w:t>Вэнь</w:t>
      </w:r>
      <w:proofErr w:type="spellEnd"/>
      <w:r w:rsidRPr="007E08BE">
        <w:rPr>
          <w:sz w:val="24"/>
          <w:szCs w:val="24"/>
        </w:rPr>
        <w:t xml:space="preserve">, </w:t>
      </w:r>
      <w:r w:rsidRPr="007E08BE">
        <w:rPr>
          <w:rFonts w:ascii="Times New Roman" w:hAnsi="Times New Roman" w:cs="Times New Roman"/>
          <w:color w:val="000000" w:themeColor="text1"/>
          <w:sz w:val="24"/>
          <w:szCs w:val="24"/>
        </w:rPr>
        <w:t>аспирант Московского городского педагогического университета</w:t>
      </w:r>
    </w:p>
    <w:p w14:paraId="12135B7D" w14:textId="124D6015" w:rsidR="007E08BE" w:rsidRPr="00A30669" w:rsidRDefault="007E08BE" w:rsidP="00A30669">
      <w:pPr>
        <w:spacing w:line="240" w:lineRule="auto"/>
        <w:jc w:val="both"/>
        <w:rPr>
          <w:i/>
          <w:sz w:val="24"/>
          <w:szCs w:val="24"/>
        </w:rPr>
      </w:pPr>
      <w:r w:rsidRPr="007E08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раз защитника Родины в рассказе А. Толстого «Русский характер» и в «военных главах» романа «Они сражались за Родину» М. Шолохова</w:t>
      </w:r>
    </w:p>
    <w:p w14:paraId="381AA6F7" w14:textId="1C3DC0C6" w:rsidR="00A30669" w:rsidRDefault="00A30669" w:rsidP="006F7E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362E5F" w14:textId="37419FF5" w:rsidR="006E4F7C" w:rsidRDefault="00D5334E" w:rsidP="006F7E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00 – 16.5</w:t>
      </w:r>
      <w:r w:rsidR="006E4F7C">
        <w:rPr>
          <w:rFonts w:ascii="Times New Roman" w:hAnsi="Times New Roman" w:cs="Times New Roman"/>
          <w:b/>
          <w:sz w:val="24"/>
          <w:szCs w:val="24"/>
        </w:rPr>
        <w:t>0 П</w:t>
      </w:r>
      <w:r w:rsidR="00444841">
        <w:rPr>
          <w:rFonts w:ascii="Times New Roman" w:hAnsi="Times New Roman" w:cs="Times New Roman"/>
          <w:b/>
          <w:sz w:val="24"/>
          <w:szCs w:val="24"/>
        </w:rPr>
        <w:t>резентация</w:t>
      </w:r>
      <w:r w:rsidR="006E4F7C">
        <w:rPr>
          <w:rFonts w:ascii="Times New Roman" w:hAnsi="Times New Roman" w:cs="Times New Roman"/>
          <w:b/>
          <w:sz w:val="24"/>
          <w:szCs w:val="24"/>
        </w:rPr>
        <w:t xml:space="preserve"> изданий 2022 г.</w:t>
      </w:r>
    </w:p>
    <w:p w14:paraId="3BAF81A6" w14:textId="77777777" w:rsidR="006E4F7C" w:rsidRDefault="006E4F7C" w:rsidP="006F7E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ое</w:t>
      </w:r>
      <w:r w:rsidR="00444841">
        <w:rPr>
          <w:rFonts w:ascii="Times New Roman" w:hAnsi="Times New Roman" w:cs="Times New Roman"/>
          <w:b/>
          <w:sz w:val="24"/>
          <w:szCs w:val="24"/>
        </w:rPr>
        <w:t xml:space="preserve"> изда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4448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Поднятой целины» М.А. Шолохова.</w:t>
      </w:r>
    </w:p>
    <w:p w14:paraId="340E3033" w14:textId="2DD5F106" w:rsidR="006E4F7C" w:rsidRDefault="006E4F7C" w:rsidP="006F7E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 Вам с письмом советский читатель…» Письма читателей М.А. Шолохову. 1956 – 1984. Научное издание.</w:t>
      </w:r>
    </w:p>
    <w:p w14:paraId="2F8B411F" w14:textId="0A81CEA4" w:rsidR="006E4F7C" w:rsidRDefault="006E4F7C" w:rsidP="006F7E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444841">
        <w:rPr>
          <w:rFonts w:ascii="Times New Roman" w:hAnsi="Times New Roman" w:cs="Times New Roman"/>
          <w:b/>
          <w:sz w:val="24"/>
          <w:szCs w:val="24"/>
        </w:rPr>
        <w:t xml:space="preserve">борник статей «Творческое наследие М.А. Шолохова в начале </w:t>
      </w:r>
      <w:r w:rsidR="00444841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="00444841" w:rsidRPr="004448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4841">
        <w:rPr>
          <w:rFonts w:ascii="Times New Roman" w:hAnsi="Times New Roman" w:cs="Times New Roman"/>
          <w:b/>
          <w:sz w:val="24"/>
          <w:szCs w:val="24"/>
        </w:rPr>
        <w:t>века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0E124EC" w14:textId="307BD069" w:rsidR="00FE3D60" w:rsidRDefault="00FE3D60" w:rsidP="006F7E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борник «Сергей Корольков: Материалы из собрания Государственного музея-заповедника М.А. Шолохова».</w:t>
      </w:r>
    </w:p>
    <w:p w14:paraId="3F53AF19" w14:textId="34C7F457" w:rsidR="00444841" w:rsidRDefault="006E4F7C" w:rsidP="006F7E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444841">
        <w:rPr>
          <w:rFonts w:ascii="Times New Roman" w:hAnsi="Times New Roman" w:cs="Times New Roman"/>
          <w:b/>
          <w:sz w:val="24"/>
          <w:szCs w:val="24"/>
        </w:rPr>
        <w:t>ниг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444841">
        <w:rPr>
          <w:rFonts w:ascii="Times New Roman" w:hAnsi="Times New Roman" w:cs="Times New Roman"/>
          <w:b/>
          <w:sz w:val="24"/>
          <w:szCs w:val="24"/>
        </w:rPr>
        <w:t xml:space="preserve"> Ю.А. </w:t>
      </w:r>
      <w:proofErr w:type="spellStart"/>
      <w:r w:rsidR="00444841">
        <w:rPr>
          <w:rFonts w:ascii="Times New Roman" w:hAnsi="Times New Roman" w:cs="Times New Roman"/>
          <w:b/>
          <w:sz w:val="24"/>
          <w:szCs w:val="24"/>
        </w:rPr>
        <w:t>Дворяшина</w:t>
      </w:r>
      <w:proofErr w:type="spellEnd"/>
      <w:r w:rsidR="00444841">
        <w:rPr>
          <w:rFonts w:ascii="Times New Roman" w:hAnsi="Times New Roman" w:cs="Times New Roman"/>
          <w:b/>
          <w:sz w:val="24"/>
          <w:szCs w:val="24"/>
        </w:rPr>
        <w:t xml:space="preserve"> «М.А. Шолохов в архивных документах: дыхание чистой правды»</w:t>
      </w:r>
    </w:p>
    <w:p w14:paraId="087130F2" w14:textId="77777777" w:rsidR="00741273" w:rsidRDefault="00741273" w:rsidP="006F7E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9EFBD8" w14:textId="22625268" w:rsidR="00444841" w:rsidRPr="00575DD9" w:rsidRDefault="00D5334E" w:rsidP="00575D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0</w:t>
      </w:r>
      <w:r w:rsidR="00444841">
        <w:rPr>
          <w:rFonts w:ascii="Times New Roman" w:hAnsi="Times New Roman" w:cs="Times New Roman"/>
          <w:b/>
          <w:sz w:val="24"/>
          <w:szCs w:val="24"/>
        </w:rPr>
        <w:t>0 –</w:t>
      </w:r>
      <w:r w:rsidR="006E4F7C">
        <w:rPr>
          <w:rFonts w:ascii="Times New Roman" w:hAnsi="Times New Roman" w:cs="Times New Roman"/>
          <w:b/>
          <w:sz w:val="24"/>
          <w:szCs w:val="24"/>
        </w:rPr>
        <w:t xml:space="preserve"> посещение Лебяжьего</w:t>
      </w:r>
      <w:r w:rsidR="009B1F2E">
        <w:rPr>
          <w:rFonts w:ascii="Times New Roman" w:hAnsi="Times New Roman" w:cs="Times New Roman"/>
          <w:b/>
          <w:sz w:val="24"/>
          <w:szCs w:val="24"/>
        </w:rPr>
        <w:t xml:space="preserve"> Яр</w:t>
      </w:r>
      <w:r w:rsidR="006E4F7C">
        <w:rPr>
          <w:rFonts w:ascii="Times New Roman" w:hAnsi="Times New Roman" w:cs="Times New Roman"/>
          <w:b/>
          <w:sz w:val="24"/>
          <w:szCs w:val="24"/>
        </w:rPr>
        <w:t>а, одного из любимых природных мест М.А. Шолохова.</w:t>
      </w:r>
      <w:r w:rsidR="004448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3074CC" w14:textId="77777777" w:rsidR="00E24C47" w:rsidRPr="00462D2D" w:rsidRDefault="00E24C47" w:rsidP="00D3587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CFD7C17" w14:textId="77777777" w:rsidR="005265A4" w:rsidRPr="00462D2D" w:rsidRDefault="00444841" w:rsidP="00CC1D79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8</w:t>
      </w:r>
      <w:r w:rsidR="005265A4" w:rsidRPr="00462D2D">
        <w:rPr>
          <w:rFonts w:ascii="Times New Roman" w:hAnsi="Times New Roman"/>
          <w:b/>
          <w:sz w:val="24"/>
          <w:szCs w:val="24"/>
          <w:u w:val="single"/>
        </w:rPr>
        <w:t xml:space="preserve"> сентября</w:t>
      </w:r>
    </w:p>
    <w:p w14:paraId="038E7139" w14:textId="77777777" w:rsidR="00CC1D79" w:rsidRPr="00462D2D" w:rsidRDefault="00CC1D79" w:rsidP="00CC1D79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A9A5CA5" w14:textId="77777777" w:rsidR="005265A4" w:rsidRDefault="00505A15" w:rsidP="00D35871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00 – 13.0</w:t>
      </w:r>
      <w:r w:rsidR="005265A4" w:rsidRPr="00462D2D">
        <w:rPr>
          <w:rFonts w:ascii="Times New Roman" w:hAnsi="Times New Roman"/>
          <w:b/>
          <w:sz w:val="24"/>
          <w:szCs w:val="24"/>
        </w:rPr>
        <w:t xml:space="preserve">0 </w:t>
      </w:r>
      <w:r w:rsidR="007E08BE">
        <w:rPr>
          <w:rFonts w:ascii="Times New Roman" w:hAnsi="Times New Roman"/>
          <w:b/>
          <w:sz w:val="24"/>
          <w:szCs w:val="24"/>
        </w:rPr>
        <w:t>3-</w:t>
      </w:r>
      <w:r w:rsidR="00444841">
        <w:rPr>
          <w:rFonts w:ascii="Times New Roman" w:hAnsi="Times New Roman"/>
          <w:b/>
          <w:sz w:val="24"/>
          <w:szCs w:val="24"/>
        </w:rPr>
        <w:t>е п</w:t>
      </w:r>
      <w:r w:rsidR="005265A4" w:rsidRPr="00462D2D">
        <w:rPr>
          <w:rFonts w:ascii="Times New Roman" w:hAnsi="Times New Roman"/>
          <w:b/>
          <w:sz w:val="24"/>
          <w:szCs w:val="24"/>
        </w:rPr>
        <w:t>ленарное заседание</w:t>
      </w:r>
    </w:p>
    <w:p w14:paraId="5EE0DD9D" w14:textId="77777777" w:rsidR="00444841" w:rsidRDefault="00444841" w:rsidP="00D35871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30 – 11.50 кофе-брейк</w:t>
      </w:r>
    </w:p>
    <w:p w14:paraId="73A2A84C" w14:textId="77777777" w:rsidR="00444841" w:rsidRDefault="00444841" w:rsidP="00D35871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00 – 14.00 перерыв на обед</w:t>
      </w:r>
    </w:p>
    <w:p w14:paraId="421F6AC3" w14:textId="77777777" w:rsidR="00444841" w:rsidRDefault="007E08BE" w:rsidP="00D35871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.00 – 16.00 4</w:t>
      </w:r>
      <w:r w:rsidR="00444841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о</w:t>
      </w:r>
      <w:r w:rsidR="00444841">
        <w:rPr>
          <w:rFonts w:ascii="Times New Roman" w:hAnsi="Times New Roman"/>
          <w:b/>
          <w:sz w:val="24"/>
          <w:szCs w:val="24"/>
        </w:rPr>
        <w:t>е пленарное заседание</w:t>
      </w:r>
    </w:p>
    <w:p w14:paraId="4A4F9E1F" w14:textId="0CB5212D" w:rsidR="00444841" w:rsidRDefault="00444841" w:rsidP="00D35871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6.30 – переезд в х. </w:t>
      </w:r>
      <w:proofErr w:type="spellStart"/>
      <w:r>
        <w:rPr>
          <w:rFonts w:ascii="Times New Roman" w:hAnsi="Times New Roman"/>
          <w:b/>
          <w:sz w:val="24"/>
          <w:szCs w:val="24"/>
        </w:rPr>
        <w:t>Кружилин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Экскурсия по </w:t>
      </w:r>
      <w:r w:rsidR="006F7E9D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одительской усадьбе Шолоховых</w:t>
      </w:r>
      <w:r w:rsidR="00623E7B">
        <w:rPr>
          <w:rFonts w:ascii="Times New Roman" w:hAnsi="Times New Roman"/>
          <w:b/>
          <w:sz w:val="24"/>
          <w:szCs w:val="24"/>
        </w:rPr>
        <w:t xml:space="preserve">, </w:t>
      </w:r>
      <w:r w:rsidR="006F7E9D">
        <w:rPr>
          <w:rFonts w:ascii="Times New Roman" w:hAnsi="Times New Roman"/>
          <w:b/>
          <w:sz w:val="24"/>
          <w:szCs w:val="24"/>
        </w:rPr>
        <w:t>К</w:t>
      </w:r>
      <w:r w:rsidR="009A3392">
        <w:rPr>
          <w:rFonts w:ascii="Times New Roman" w:hAnsi="Times New Roman"/>
          <w:b/>
          <w:sz w:val="24"/>
          <w:szCs w:val="24"/>
        </w:rPr>
        <w:t xml:space="preserve">азачьему </w:t>
      </w:r>
      <w:r w:rsidR="00623E7B">
        <w:rPr>
          <w:rFonts w:ascii="Times New Roman" w:hAnsi="Times New Roman"/>
          <w:b/>
          <w:sz w:val="24"/>
          <w:szCs w:val="24"/>
        </w:rPr>
        <w:t xml:space="preserve">подворью конца </w:t>
      </w:r>
      <w:r w:rsidR="00623E7B">
        <w:rPr>
          <w:rFonts w:ascii="Times New Roman" w:hAnsi="Times New Roman"/>
          <w:b/>
          <w:sz w:val="24"/>
          <w:szCs w:val="24"/>
          <w:lang w:val="en-US"/>
        </w:rPr>
        <w:t>XIX</w:t>
      </w:r>
      <w:r w:rsidR="00623E7B" w:rsidRPr="00623E7B">
        <w:rPr>
          <w:rFonts w:ascii="Times New Roman" w:hAnsi="Times New Roman"/>
          <w:b/>
          <w:sz w:val="24"/>
          <w:szCs w:val="24"/>
        </w:rPr>
        <w:t xml:space="preserve"> – </w:t>
      </w:r>
      <w:r w:rsidR="009A3392">
        <w:rPr>
          <w:rFonts w:ascii="Times New Roman" w:hAnsi="Times New Roman"/>
          <w:b/>
          <w:sz w:val="24"/>
          <w:szCs w:val="24"/>
        </w:rPr>
        <w:t xml:space="preserve">начала </w:t>
      </w:r>
      <w:r w:rsidR="00623E7B">
        <w:rPr>
          <w:rFonts w:ascii="Times New Roman" w:hAnsi="Times New Roman"/>
          <w:b/>
          <w:sz w:val="24"/>
          <w:szCs w:val="24"/>
          <w:lang w:val="en-US"/>
        </w:rPr>
        <w:t>XX</w:t>
      </w:r>
      <w:r w:rsidR="00623E7B" w:rsidRPr="00623E7B">
        <w:rPr>
          <w:rFonts w:ascii="Times New Roman" w:hAnsi="Times New Roman"/>
          <w:b/>
          <w:sz w:val="24"/>
          <w:szCs w:val="24"/>
        </w:rPr>
        <w:t xml:space="preserve"> </w:t>
      </w:r>
      <w:r w:rsidR="00623E7B">
        <w:rPr>
          <w:rFonts w:ascii="Times New Roman" w:hAnsi="Times New Roman"/>
          <w:b/>
          <w:sz w:val="24"/>
          <w:szCs w:val="24"/>
        </w:rPr>
        <w:t xml:space="preserve">века. Ужин. </w:t>
      </w:r>
    </w:p>
    <w:p w14:paraId="6B71D896" w14:textId="7AC6F69A" w:rsidR="00623E7B" w:rsidRDefault="00623E7B" w:rsidP="00D35871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1545B931" w14:textId="77777777" w:rsidR="00DD3EE7" w:rsidRDefault="00DD3EE7" w:rsidP="00D35871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098EDDB8" w14:textId="30E5AF59" w:rsidR="00623E7B" w:rsidRDefault="007E08BE" w:rsidP="00D35871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-</w:t>
      </w:r>
      <w:r w:rsidR="00623E7B">
        <w:rPr>
          <w:rFonts w:ascii="Times New Roman" w:hAnsi="Times New Roman"/>
          <w:b/>
          <w:sz w:val="24"/>
          <w:szCs w:val="24"/>
        </w:rPr>
        <w:t xml:space="preserve">е пленарное заседание </w:t>
      </w:r>
    </w:p>
    <w:p w14:paraId="71D989EA" w14:textId="2E67F1D0" w:rsidR="008D1274" w:rsidRDefault="008D1274" w:rsidP="008D1274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одераторы: Корниенко Н.В., </w:t>
      </w:r>
      <w:proofErr w:type="spellStart"/>
      <w:r>
        <w:rPr>
          <w:rFonts w:ascii="Times New Roman" w:hAnsi="Times New Roman"/>
          <w:b/>
          <w:sz w:val="24"/>
          <w:szCs w:val="24"/>
        </w:rPr>
        <w:t>Разогрее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Л. П.</w:t>
      </w:r>
    </w:p>
    <w:p w14:paraId="7684B096" w14:textId="77777777" w:rsidR="008D1274" w:rsidRDefault="008D1274" w:rsidP="00D35871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8DC8C9F" w14:textId="77777777" w:rsidR="00741273" w:rsidRDefault="00741273" w:rsidP="00741273">
      <w:pPr>
        <w:spacing w:line="24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0B3E8A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Корниенко Наталья Васильевна</w:t>
      </w:r>
      <w:r w:rsidRPr="0074127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, </w:t>
      </w:r>
      <w:r w:rsidRPr="00D5334E">
        <w:rPr>
          <w:rFonts w:ascii="Times New Roman" w:hAnsi="Times New Roman" w:cs="Times New Roman"/>
          <w:sz w:val="24"/>
          <w:szCs w:val="24"/>
          <w:shd w:val="clear" w:color="auto" w:fill="FFFFFF"/>
        </w:rPr>
        <w:t>доктор филологических наук, профессор, член-корреспондент РАН, главный научный сотрудник, заведующая отделом новейшей русской литературы и литературы русского зарубежья ИМЛИ им. А.М. Горького РАН</w:t>
      </w:r>
    </w:p>
    <w:p w14:paraId="500B931E" w14:textId="77777777" w:rsidR="00741273" w:rsidRPr="00741273" w:rsidRDefault="00741273" w:rsidP="00741273">
      <w:pPr>
        <w:spacing w:line="24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741273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Писатель и критик. О некоторых аспектах советского литерат</w:t>
      </w:r>
      <w:r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урного процесса 1920-1930-х гг.</w:t>
      </w:r>
    </w:p>
    <w:p w14:paraId="55E540F6" w14:textId="77777777" w:rsidR="008D1274" w:rsidRPr="00741273" w:rsidRDefault="008D1274" w:rsidP="008D12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B3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огреева</w:t>
      </w:r>
      <w:proofErr w:type="spellEnd"/>
      <w:r w:rsidRPr="000B3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юдмила Петровна</w:t>
      </w:r>
      <w:r w:rsidRPr="00741273">
        <w:rPr>
          <w:rFonts w:ascii="Times New Roman" w:eastAsia="Times New Roman" w:hAnsi="Times New Roman" w:cs="Times New Roman"/>
          <w:sz w:val="24"/>
          <w:szCs w:val="24"/>
          <w:lang w:eastAsia="ru-RU"/>
        </w:rPr>
        <w:t>, главный научный сотрудник, Государственный музей-заповедник М.А. Шолохова</w:t>
      </w:r>
    </w:p>
    <w:p w14:paraId="0D99ADCF" w14:textId="471607EE" w:rsidR="008D1274" w:rsidRPr="008D1274" w:rsidRDefault="008D1274" w:rsidP="006F7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Ж</w:t>
      </w:r>
      <w:r w:rsidRPr="0074127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рнал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«На подъеме» </w:t>
      </w:r>
      <w:r w:rsidRPr="0074127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 творчестве М.А. Шолохова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27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1920 – 1930-е годы </w:t>
      </w:r>
    </w:p>
    <w:p w14:paraId="6717BA31" w14:textId="164C710D" w:rsidR="00741273" w:rsidRPr="00741273" w:rsidRDefault="00741273" w:rsidP="006F7E9D">
      <w:pPr>
        <w:spacing w:line="24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0B3E8A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Папкова Елена Алексеевна</w:t>
      </w:r>
      <w:r w:rsidRPr="0074127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 кандидат филологических наук, доцент, старший научный сотрудник ИМЛИ им. А.М. Горького РАН</w:t>
      </w:r>
    </w:p>
    <w:p w14:paraId="144ED0E8" w14:textId="11B031BD" w:rsidR="00741273" w:rsidRPr="00741273" w:rsidRDefault="00741273" w:rsidP="006F7E9D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1273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 xml:space="preserve">Журнал «Красная новь» о произведениях М.А. Шолохова </w:t>
      </w:r>
      <w:r w:rsidRPr="007412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конец 1920-х </w:t>
      </w:r>
      <w:r w:rsidR="008D12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7412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ередина 1930-х гг.)</w:t>
      </w:r>
    </w:p>
    <w:p w14:paraId="2EB1055C" w14:textId="77777777" w:rsidR="00741273" w:rsidRDefault="00741273" w:rsidP="006F7E9D">
      <w:pPr>
        <w:spacing w:line="240" w:lineRule="auto"/>
        <w:jc w:val="both"/>
        <w:rPr>
          <w:rFonts w:ascii="Times New Roman" w:hAnsi="Times New Roman" w:cs="Times New Roman"/>
        </w:rPr>
      </w:pPr>
      <w:r w:rsidRPr="000B3E8A">
        <w:rPr>
          <w:rFonts w:ascii="Times New Roman" w:hAnsi="Times New Roman" w:cs="Times New Roman"/>
          <w:b/>
        </w:rPr>
        <w:t>Скороходов Максим Владимирович</w:t>
      </w:r>
      <w:r w:rsidRPr="00741273">
        <w:rPr>
          <w:rFonts w:ascii="Times New Roman" w:hAnsi="Times New Roman" w:cs="Times New Roman"/>
        </w:rPr>
        <w:t>, кандидат филологических наук, Институт мировой литературы имени А.М. Горького Российской академии наук, старший научный сотрудник</w:t>
      </w:r>
    </w:p>
    <w:p w14:paraId="58277349" w14:textId="250A799E" w:rsidR="00741273" w:rsidRPr="00741273" w:rsidRDefault="00741273" w:rsidP="006F7E9D">
      <w:pPr>
        <w:spacing w:line="240" w:lineRule="auto"/>
        <w:jc w:val="both"/>
        <w:rPr>
          <w:rFonts w:ascii="Times New Roman" w:hAnsi="Times New Roman" w:cs="Times New Roman"/>
        </w:rPr>
      </w:pPr>
      <w:r w:rsidRPr="00741273">
        <w:rPr>
          <w:rFonts w:ascii="Times New Roman" w:hAnsi="Times New Roman" w:cs="Times New Roman"/>
          <w:i/>
        </w:rPr>
        <w:t>М.А. Шолохов на страницах журнала «Красная нива» (1928</w:t>
      </w:r>
      <w:r w:rsidR="008D1274">
        <w:rPr>
          <w:rFonts w:ascii="Times New Roman" w:hAnsi="Times New Roman" w:cs="Times New Roman"/>
          <w:i/>
        </w:rPr>
        <w:t xml:space="preserve"> </w:t>
      </w:r>
      <w:r w:rsidRPr="00741273">
        <w:rPr>
          <w:rFonts w:ascii="Times New Roman" w:hAnsi="Times New Roman" w:cs="Times New Roman"/>
          <w:i/>
        </w:rPr>
        <w:t>–</w:t>
      </w:r>
      <w:r w:rsidR="008D1274">
        <w:rPr>
          <w:rFonts w:ascii="Times New Roman" w:hAnsi="Times New Roman" w:cs="Times New Roman"/>
          <w:i/>
        </w:rPr>
        <w:t xml:space="preserve"> </w:t>
      </w:r>
      <w:r w:rsidRPr="00741273">
        <w:rPr>
          <w:rFonts w:ascii="Times New Roman" w:hAnsi="Times New Roman" w:cs="Times New Roman"/>
          <w:i/>
        </w:rPr>
        <w:t>1930 гг.)</w:t>
      </w:r>
    </w:p>
    <w:p w14:paraId="7C7EA1B1" w14:textId="77777777" w:rsidR="00741273" w:rsidRPr="00741273" w:rsidRDefault="00741273" w:rsidP="006F7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E8A">
        <w:rPr>
          <w:rFonts w:ascii="Times New Roman" w:hAnsi="Times New Roman" w:cs="Times New Roman"/>
          <w:b/>
          <w:sz w:val="24"/>
          <w:szCs w:val="24"/>
        </w:rPr>
        <w:t>Акимова Анна Сергеевна</w:t>
      </w:r>
      <w:r w:rsidRPr="00741273">
        <w:rPr>
          <w:rFonts w:ascii="Times New Roman" w:hAnsi="Times New Roman" w:cs="Times New Roman"/>
          <w:sz w:val="24"/>
          <w:szCs w:val="24"/>
        </w:rPr>
        <w:t>, кандидат филологических наук, Институт мировой литературы имени А.М. Горького Российской академии наук, старший научный сотрудник</w:t>
      </w:r>
    </w:p>
    <w:p w14:paraId="210DEBE7" w14:textId="77777777" w:rsidR="00741273" w:rsidRPr="00741273" w:rsidRDefault="00741273" w:rsidP="006F7E9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1273">
        <w:rPr>
          <w:rFonts w:ascii="Times New Roman" w:hAnsi="Times New Roman" w:cs="Times New Roman"/>
          <w:i/>
          <w:sz w:val="24"/>
          <w:szCs w:val="24"/>
        </w:rPr>
        <w:t>М.А. Шолохов и «Новый мир»: к постановке проблемы</w:t>
      </w:r>
    </w:p>
    <w:p w14:paraId="4E9C653F" w14:textId="77777777" w:rsidR="00741273" w:rsidRPr="00741273" w:rsidRDefault="00741273" w:rsidP="006F7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E8A">
        <w:rPr>
          <w:rFonts w:ascii="Times New Roman" w:hAnsi="Times New Roman" w:cs="Times New Roman"/>
          <w:b/>
          <w:sz w:val="24"/>
          <w:szCs w:val="24"/>
        </w:rPr>
        <w:t>Слюсаренко Лидия Михайловна</w:t>
      </w:r>
      <w:r w:rsidRPr="00741273">
        <w:rPr>
          <w:rFonts w:ascii="Times New Roman" w:hAnsi="Times New Roman" w:cs="Times New Roman"/>
          <w:sz w:val="24"/>
          <w:szCs w:val="24"/>
        </w:rPr>
        <w:t>, ученый секретарь, Государственный музей-заповедник М.А. Шолохова, аспирант, Краснодарский государственный институт культуры.</w:t>
      </w:r>
    </w:p>
    <w:p w14:paraId="60E510C7" w14:textId="6BB431BA" w:rsidR="00741273" w:rsidRPr="00741273" w:rsidRDefault="00741273" w:rsidP="006F7E9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1273">
        <w:rPr>
          <w:rFonts w:ascii="Times New Roman" w:hAnsi="Times New Roman" w:cs="Times New Roman"/>
          <w:i/>
          <w:sz w:val="24"/>
          <w:szCs w:val="24"/>
        </w:rPr>
        <w:t xml:space="preserve">М.А. Шолохов на страницах журнала «Интернациональная литература» </w:t>
      </w:r>
      <w:r w:rsidR="00453B6C" w:rsidRPr="00453B6C">
        <w:rPr>
          <w:rFonts w:ascii="Times New Roman" w:hAnsi="Times New Roman" w:cs="Times New Roman"/>
          <w:i/>
          <w:sz w:val="24"/>
          <w:szCs w:val="24"/>
        </w:rPr>
        <w:t>(1933</w:t>
      </w:r>
      <w:r w:rsidR="008D1274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453B6C" w:rsidRPr="00453B6C">
        <w:rPr>
          <w:rFonts w:ascii="Times New Roman" w:hAnsi="Times New Roman" w:cs="Times New Roman"/>
          <w:i/>
          <w:sz w:val="24"/>
          <w:szCs w:val="24"/>
        </w:rPr>
        <w:t>1939 гг</w:t>
      </w:r>
      <w:r w:rsidR="00453B6C">
        <w:rPr>
          <w:rFonts w:ascii="Times New Roman" w:hAnsi="Times New Roman" w:cs="Times New Roman"/>
          <w:i/>
          <w:sz w:val="24"/>
          <w:szCs w:val="24"/>
        </w:rPr>
        <w:t>.</w:t>
      </w:r>
      <w:r w:rsidRPr="00453B6C">
        <w:rPr>
          <w:rFonts w:ascii="Times New Roman" w:hAnsi="Times New Roman" w:cs="Times New Roman"/>
          <w:i/>
          <w:sz w:val="24"/>
          <w:szCs w:val="24"/>
        </w:rPr>
        <w:t>)</w:t>
      </w:r>
    </w:p>
    <w:p w14:paraId="675A0E4F" w14:textId="77777777" w:rsidR="00AE3DD5" w:rsidRPr="00462D2D" w:rsidRDefault="00AE3DD5" w:rsidP="00CA3E5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4E3E8DC" w14:textId="77777777" w:rsidR="00323F7A" w:rsidRPr="0040057C" w:rsidRDefault="00623E7B" w:rsidP="0040057C">
      <w:pPr>
        <w:pStyle w:val="a9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40057C">
        <w:rPr>
          <w:rFonts w:ascii="Times New Roman" w:hAnsi="Times New Roman"/>
          <w:b/>
          <w:sz w:val="24"/>
          <w:szCs w:val="24"/>
        </w:rPr>
        <w:t>11.3</w:t>
      </w:r>
      <w:r w:rsidR="00323F7A" w:rsidRPr="0040057C">
        <w:rPr>
          <w:rFonts w:ascii="Times New Roman" w:hAnsi="Times New Roman"/>
          <w:b/>
          <w:sz w:val="24"/>
          <w:szCs w:val="24"/>
        </w:rPr>
        <w:t>0</w:t>
      </w:r>
      <w:r w:rsidR="00A7113E" w:rsidRPr="0040057C">
        <w:rPr>
          <w:rFonts w:ascii="Times New Roman" w:hAnsi="Times New Roman"/>
          <w:b/>
          <w:sz w:val="24"/>
          <w:szCs w:val="24"/>
        </w:rPr>
        <w:t xml:space="preserve"> – </w:t>
      </w:r>
      <w:r w:rsidRPr="0040057C">
        <w:rPr>
          <w:rFonts w:ascii="Times New Roman" w:hAnsi="Times New Roman"/>
          <w:b/>
          <w:sz w:val="24"/>
          <w:szCs w:val="24"/>
        </w:rPr>
        <w:t>11.5</w:t>
      </w:r>
      <w:r w:rsidR="00323F7A" w:rsidRPr="0040057C">
        <w:rPr>
          <w:rFonts w:ascii="Times New Roman" w:hAnsi="Times New Roman"/>
          <w:b/>
          <w:sz w:val="24"/>
          <w:szCs w:val="24"/>
        </w:rPr>
        <w:t>0 Кофе-брейк</w:t>
      </w:r>
    </w:p>
    <w:p w14:paraId="3668F293" w14:textId="77777777" w:rsidR="00623E7B" w:rsidRDefault="00623E7B" w:rsidP="00323F7A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4C0263E" w14:textId="77777777" w:rsidR="0040057C" w:rsidRPr="0040057C" w:rsidRDefault="0040057C" w:rsidP="000B3E8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8A">
        <w:rPr>
          <w:rFonts w:ascii="Times New Roman" w:hAnsi="Times New Roman" w:cs="Times New Roman"/>
          <w:b/>
          <w:sz w:val="24"/>
          <w:szCs w:val="24"/>
          <w:lang w:eastAsia="ru-RU"/>
        </w:rPr>
        <w:t>Муравьёва Наталия Михайловна</w:t>
      </w:r>
      <w:r w:rsidRPr="0040057C">
        <w:rPr>
          <w:rFonts w:ascii="Times New Roman" w:hAnsi="Times New Roman" w:cs="Times New Roman"/>
          <w:sz w:val="24"/>
          <w:szCs w:val="24"/>
        </w:rPr>
        <w:t xml:space="preserve">, </w:t>
      </w:r>
      <w:r w:rsidRPr="004005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филологических наук,</w:t>
      </w:r>
      <w:r w:rsidRPr="0040057C">
        <w:rPr>
          <w:rFonts w:ascii="Times New Roman" w:hAnsi="Times New Roman" w:cs="Times New Roman"/>
          <w:sz w:val="24"/>
          <w:szCs w:val="24"/>
        </w:rPr>
        <w:t xml:space="preserve"> </w:t>
      </w:r>
      <w:r w:rsidRPr="004005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</w:t>
      </w:r>
      <w:r w:rsidRPr="0040057C">
        <w:rPr>
          <w:rFonts w:ascii="Times New Roman" w:hAnsi="Times New Roman" w:cs="Times New Roman"/>
          <w:sz w:val="24"/>
          <w:szCs w:val="24"/>
        </w:rPr>
        <w:t xml:space="preserve">, </w:t>
      </w:r>
      <w:r w:rsidRPr="00400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исоглебский филиал ФГБОУ ВО «Воронежский государственный университет», профессор кафедры теории и методики начального образования </w:t>
      </w:r>
    </w:p>
    <w:p w14:paraId="3A880BEA" w14:textId="2E0C304B" w:rsidR="0040057C" w:rsidRDefault="0040057C" w:rsidP="000B3E8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057C">
        <w:rPr>
          <w:rFonts w:ascii="Times New Roman" w:hAnsi="Times New Roman" w:cs="Times New Roman"/>
          <w:i/>
          <w:sz w:val="24"/>
          <w:szCs w:val="24"/>
        </w:rPr>
        <w:t>Герои-коммунисты и авторское отношение к ним (на материале романа «Поднятая целина» М.А. Шолохова)</w:t>
      </w:r>
    </w:p>
    <w:p w14:paraId="478DD88A" w14:textId="77777777" w:rsidR="006F7E9D" w:rsidRPr="0040057C" w:rsidRDefault="006F7E9D" w:rsidP="006F7E9D">
      <w:pPr>
        <w:spacing w:line="240" w:lineRule="auto"/>
        <w:jc w:val="both"/>
        <w:rPr>
          <w:sz w:val="24"/>
          <w:szCs w:val="24"/>
        </w:rPr>
      </w:pPr>
      <w:proofErr w:type="spellStart"/>
      <w:r w:rsidRPr="000B3E8A">
        <w:rPr>
          <w:rFonts w:ascii="Times New Roman" w:hAnsi="Times New Roman" w:cs="Times New Roman"/>
          <w:b/>
          <w:sz w:val="24"/>
          <w:szCs w:val="24"/>
        </w:rPr>
        <w:t>Дворяшина</w:t>
      </w:r>
      <w:proofErr w:type="spellEnd"/>
      <w:r w:rsidRPr="000B3E8A">
        <w:rPr>
          <w:rFonts w:ascii="Times New Roman" w:hAnsi="Times New Roman" w:cs="Times New Roman"/>
          <w:b/>
          <w:sz w:val="24"/>
          <w:szCs w:val="24"/>
        </w:rPr>
        <w:t xml:space="preserve"> Нина Алексеевна</w:t>
      </w:r>
      <w:r w:rsidRPr="0040057C">
        <w:rPr>
          <w:rFonts w:ascii="Times New Roman" w:hAnsi="Times New Roman" w:cs="Times New Roman"/>
          <w:sz w:val="24"/>
          <w:szCs w:val="24"/>
        </w:rPr>
        <w:t>, доктор филологических наук, профессор, Сургутский государственный педагогический университет, главный научный сотрудник Лаборатории литературоведческих и лингвистических исследований</w:t>
      </w:r>
    </w:p>
    <w:p w14:paraId="24A58630" w14:textId="44728CF4" w:rsidR="006F7E9D" w:rsidRPr="00A30669" w:rsidRDefault="006F7E9D" w:rsidP="000B3E8A">
      <w:pPr>
        <w:spacing w:line="240" w:lineRule="auto"/>
        <w:jc w:val="both"/>
        <w:rPr>
          <w:i/>
          <w:sz w:val="24"/>
          <w:szCs w:val="24"/>
        </w:rPr>
      </w:pPr>
      <w:r w:rsidRPr="0040057C">
        <w:rPr>
          <w:rFonts w:ascii="Times New Roman" w:hAnsi="Times New Roman" w:cs="Times New Roman"/>
          <w:i/>
          <w:sz w:val="24"/>
          <w:szCs w:val="24"/>
        </w:rPr>
        <w:t>«Тихий Дон» как олицетворение Родины: о восприятии романа М.А. Шолохова русской эмигранткой в Аргентине.</w:t>
      </w:r>
    </w:p>
    <w:p w14:paraId="103DDF5C" w14:textId="77777777" w:rsidR="0040057C" w:rsidRPr="0040057C" w:rsidRDefault="0040057C" w:rsidP="000B3E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E8A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Савенкова Людмила Борисовна</w:t>
      </w:r>
      <w:r w:rsidRPr="0040057C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, доктор филологических наук, профессор, </w:t>
      </w:r>
      <w:r w:rsidRPr="0040057C">
        <w:rPr>
          <w:rFonts w:ascii="Times New Roman" w:hAnsi="Times New Roman" w:cs="Times New Roman"/>
          <w:sz w:val="24"/>
          <w:szCs w:val="24"/>
        </w:rPr>
        <w:t>Южный федеральный университет, Институт филологии, журналистики и межкультурной коммуникации, кафедра русского языка</w:t>
      </w:r>
    </w:p>
    <w:p w14:paraId="06A936AC" w14:textId="26A75DE3" w:rsidR="006F7E9D" w:rsidRDefault="0040057C" w:rsidP="006F7E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057C">
        <w:rPr>
          <w:rFonts w:ascii="Times New Roman" w:hAnsi="Times New Roman" w:cs="Times New Roman"/>
          <w:i/>
          <w:sz w:val="24"/>
          <w:szCs w:val="24"/>
        </w:rPr>
        <w:t>Слово как маркер осмысления реальности в «Поднятой целине»</w:t>
      </w:r>
    </w:p>
    <w:p w14:paraId="7DC99A90" w14:textId="77777777" w:rsidR="006F7E9D" w:rsidRPr="006F7E9D" w:rsidRDefault="006F7E9D" w:rsidP="006F7E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E3F4E13" w14:textId="69D760CB" w:rsidR="006F7E9D" w:rsidRPr="00741273" w:rsidRDefault="006F7E9D" w:rsidP="006F7E9D">
      <w:pPr>
        <w:jc w:val="both"/>
        <w:rPr>
          <w:rFonts w:ascii="Times New Roman" w:hAnsi="Times New Roman" w:cs="Times New Roman"/>
          <w:sz w:val="24"/>
          <w:szCs w:val="24"/>
        </w:rPr>
      </w:pPr>
      <w:r w:rsidRPr="000B3E8A">
        <w:rPr>
          <w:rFonts w:ascii="Times New Roman" w:hAnsi="Times New Roman" w:cs="Times New Roman"/>
          <w:b/>
          <w:sz w:val="24"/>
          <w:szCs w:val="24"/>
        </w:rPr>
        <w:t>Кисель Наталия Алексеевна</w:t>
      </w:r>
      <w:r w:rsidRPr="00741273">
        <w:rPr>
          <w:rFonts w:ascii="Times New Roman" w:hAnsi="Times New Roman" w:cs="Times New Roman"/>
          <w:sz w:val="24"/>
          <w:szCs w:val="24"/>
        </w:rPr>
        <w:t>, кандидат филологических наук, доцент кафедры массовых коммуникаций и прикладной лингвистики РГУПС</w:t>
      </w:r>
    </w:p>
    <w:p w14:paraId="0DA332EE" w14:textId="77777777" w:rsidR="006F7E9D" w:rsidRPr="00741273" w:rsidRDefault="006F7E9D" w:rsidP="006F7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</w:pPr>
      <w:r w:rsidRPr="00741273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Языковая личность Шолохова-писателя, творца эпической прозы первой половины ХХ века</w:t>
      </w:r>
    </w:p>
    <w:p w14:paraId="48E58A09" w14:textId="77777777" w:rsidR="006F7E9D" w:rsidRPr="00623E7B" w:rsidRDefault="006F7E9D" w:rsidP="006F7E9D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2CF00AFD" w14:textId="77777777" w:rsidR="006F7E9D" w:rsidRPr="0040057C" w:rsidRDefault="006F7E9D" w:rsidP="006F7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3E8A">
        <w:rPr>
          <w:rFonts w:ascii="Times New Roman" w:hAnsi="Times New Roman" w:cs="Times New Roman"/>
          <w:b/>
          <w:sz w:val="24"/>
          <w:szCs w:val="24"/>
        </w:rPr>
        <w:t>Ларкович</w:t>
      </w:r>
      <w:proofErr w:type="spellEnd"/>
      <w:r w:rsidRPr="000B3E8A">
        <w:rPr>
          <w:rFonts w:ascii="Times New Roman" w:hAnsi="Times New Roman" w:cs="Times New Roman"/>
          <w:b/>
          <w:sz w:val="24"/>
          <w:szCs w:val="24"/>
        </w:rPr>
        <w:t xml:space="preserve"> Дмитрий Владимирович</w:t>
      </w:r>
      <w:r w:rsidRPr="0040057C">
        <w:rPr>
          <w:rFonts w:ascii="Times New Roman" w:hAnsi="Times New Roman" w:cs="Times New Roman"/>
          <w:sz w:val="24"/>
          <w:szCs w:val="24"/>
        </w:rPr>
        <w:t>, доктор филологических наук, профессор, Сургутский государственный педагогический университет, профессор кафедры филологического образования и журналистики</w:t>
      </w:r>
    </w:p>
    <w:p w14:paraId="337B7490" w14:textId="3F235F2F" w:rsidR="007E08BE" w:rsidRPr="00D5334E" w:rsidRDefault="006F7E9D" w:rsidP="00D5334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057C">
        <w:rPr>
          <w:rFonts w:ascii="Times New Roman" w:hAnsi="Times New Roman" w:cs="Times New Roman"/>
          <w:i/>
          <w:sz w:val="24"/>
          <w:szCs w:val="24"/>
        </w:rPr>
        <w:t>«Чужая речь» в повествовательной структуре романа М.А. Шолохова «Поднятая целина»</w:t>
      </w:r>
    </w:p>
    <w:p w14:paraId="22337874" w14:textId="77777777" w:rsidR="007E08BE" w:rsidRPr="007E08BE" w:rsidRDefault="007E08BE" w:rsidP="000B3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6F7E9D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 xml:space="preserve">Ходжаева </w:t>
      </w:r>
      <w:proofErr w:type="spellStart"/>
      <w:r w:rsidRPr="006F7E9D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Мамур</w:t>
      </w:r>
      <w:proofErr w:type="spellEnd"/>
      <w:r w:rsidRPr="007E08BE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, бакалавр, Южный федеральный университет</w:t>
      </w:r>
    </w:p>
    <w:p w14:paraId="2BA0C033" w14:textId="502C3092" w:rsidR="007E08BE" w:rsidRPr="007E08BE" w:rsidRDefault="007E08BE" w:rsidP="000B3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</w:pPr>
      <w:r w:rsidRPr="007E08BE">
        <w:rPr>
          <w:rFonts w:ascii="Times New Roman" w:hAnsi="Times New Roman" w:cs="Times New Roman"/>
          <w:i/>
          <w:sz w:val="24"/>
          <w:szCs w:val="24"/>
        </w:rPr>
        <w:t>Сопоставительный анализ героев М.А.</w:t>
      </w:r>
      <w:r w:rsidR="006F7E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08BE">
        <w:rPr>
          <w:rFonts w:ascii="Times New Roman" w:hAnsi="Times New Roman" w:cs="Times New Roman"/>
          <w:i/>
          <w:sz w:val="24"/>
          <w:szCs w:val="24"/>
        </w:rPr>
        <w:t>Шолохова («Тихий Дон», «Поднятая целина») и Б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E08BE">
        <w:rPr>
          <w:rFonts w:ascii="Times New Roman" w:hAnsi="Times New Roman" w:cs="Times New Roman"/>
          <w:i/>
          <w:sz w:val="24"/>
          <w:szCs w:val="24"/>
        </w:rPr>
        <w:t>Кербабаева</w:t>
      </w:r>
      <w:proofErr w:type="spellEnd"/>
      <w:r w:rsidRPr="007E08BE">
        <w:rPr>
          <w:rFonts w:ascii="Times New Roman" w:hAnsi="Times New Roman" w:cs="Times New Roman"/>
          <w:i/>
          <w:sz w:val="24"/>
          <w:szCs w:val="24"/>
        </w:rPr>
        <w:t xml:space="preserve"> («Решающий шаг»)</w:t>
      </w:r>
    </w:p>
    <w:p w14:paraId="2A4318D1" w14:textId="32C87293" w:rsidR="00623E7B" w:rsidRPr="00623E7B" w:rsidRDefault="00623E7B" w:rsidP="00623E7B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6B1BC1F8" w14:textId="77777777" w:rsidR="00623E7B" w:rsidRDefault="00623E7B" w:rsidP="00623E7B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00 – 14.00 перерыв на обед</w:t>
      </w:r>
    </w:p>
    <w:p w14:paraId="22ED4234" w14:textId="77777777" w:rsidR="00323F7A" w:rsidRDefault="00323F7A" w:rsidP="00623E7B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03118928" w14:textId="53FB8E00" w:rsidR="00623E7B" w:rsidRDefault="007E08BE" w:rsidP="00623E7B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623E7B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о</w:t>
      </w:r>
      <w:r w:rsidR="00623E7B">
        <w:rPr>
          <w:rFonts w:ascii="Times New Roman" w:hAnsi="Times New Roman"/>
          <w:b/>
          <w:sz w:val="24"/>
          <w:szCs w:val="24"/>
        </w:rPr>
        <w:t>е пленарное заседание</w:t>
      </w:r>
    </w:p>
    <w:p w14:paraId="3C4DBA72" w14:textId="068AE7EE" w:rsidR="008D1274" w:rsidRDefault="008D1274" w:rsidP="00623E7B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ераторы: Савенкова Л.Б., Васильев С.А.</w:t>
      </w:r>
    </w:p>
    <w:p w14:paraId="670C84E4" w14:textId="77777777" w:rsidR="006F7E9D" w:rsidRDefault="006F7E9D" w:rsidP="00623E7B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52C762DA" w14:textId="77777777" w:rsidR="0040057C" w:rsidRPr="0040057C" w:rsidRDefault="0040057C" w:rsidP="00C63B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E8A">
        <w:rPr>
          <w:rFonts w:ascii="Times New Roman" w:hAnsi="Times New Roman" w:cs="Times New Roman"/>
          <w:b/>
          <w:sz w:val="24"/>
          <w:szCs w:val="24"/>
        </w:rPr>
        <w:t>Григорьева Надежда Олеговна</w:t>
      </w:r>
      <w:r w:rsidRPr="0040057C">
        <w:rPr>
          <w:rFonts w:ascii="Times New Roman" w:hAnsi="Times New Roman" w:cs="Times New Roman"/>
          <w:sz w:val="24"/>
          <w:szCs w:val="24"/>
        </w:rPr>
        <w:t>, кандидат филологических наук, доцент, Южный федеральный университет, Институт филологии, журналистики и межкультурной коммуникации, доцент кафедры теории языка и русского языка</w:t>
      </w:r>
    </w:p>
    <w:p w14:paraId="46281C30" w14:textId="77777777" w:rsidR="0040057C" w:rsidRPr="0040057C" w:rsidRDefault="0040057C" w:rsidP="00C63B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57C">
        <w:rPr>
          <w:rFonts w:ascii="Times New Roman" w:hAnsi="Times New Roman" w:cs="Times New Roman"/>
          <w:i/>
          <w:sz w:val="24"/>
          <w:szCs w:val="24"/>
        </w:rPr>
        <w:t>Топонимы Верхнего Дона: рецепция в тексте романа М.А. Шолохова «Тихий Дон»</w:t>
      </w:r>
    </w:p>
    <w:p w14:paraId="0BCE49DD" w14:textId="77777777" w:rsidR="0040057C" w:rsidRPr="0040057C" w:rsidRDefault="0040057C" w:rsidP="00C63BB7">
      <w:pPr>
        <w:pStyle w:val="a9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B3E8A">
        <w:rPr>
          <w:rFonts w:ascii="Times New Roman" w:hAnsi="Times New Roman"/>
          <w:b/>
          <w:sz w:val="24"/>
          <w:szCs w:val="24"/>
        </w:rPr>
        <w:t>Тибушкина</w:t>
      </w:r>
      <w:proofErr w:type="spellEnd"/>
      <w:r w:rsidRPr="000B3E8A">
        <w:rPr>
          <w:rFonts w:ascii="Times New Roman" w:hAnsi="Times New Roman"/>
          <w:b/>
          <w:sz w:val="24"/>
          <w:szCs w:val="24"/>
        </w:rPr>
        <w:t xml:space="preserve"> Наталья Валентиновна</w:t>
      </w:r>
      <w:r w:rsidRPr="0040057C">
        <w:rPr>
          <w:rFonts w:ascii="Times New Roman" w:hAnsi="Times New Roman"/>
          <w:sz w:val="24"/>
          <w:szCs w:val="24"/>
        </w:rPr>
        <w:t>, аспирант, Ульяновский государственный технический университет, Департамент научных исследований и инноваций, специалист научно-исследовательского отдела</w:t>
      </w:r>
    </w:p>
    <w:p w14:paraId="03F45065" w14:textId="77777777" w:rsidR="0040057C" w:rsidRPr="0040057C" w:rsidRDefault="0040057C" w:rsidP="00C63BB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057C">
        <w:rPr>
          <w:rFonts w:ascii="Times New Roman" w:hAnsi="Times New Roman" w:cs="Times New Roman"/>
          <w:i/>
          <w:sz w:val="24"/>
          <w:szCs w:val="24"/>
        </w:rPr>
        <w:t>Образы природы в «Тихом Доне» и «Поднятой целине»: сходства и различия</w:t>
      </w:r>
    </w:p>
    <w:p w14:paraId="4EBCF381" w14:textId="77777777" w:rsidR="0040057C" w:rsidRPr="0040057C" w:rsidRDefault="0040057C" w:rsidP="00C63B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E8A">
        <w:rPr>
          <w:rFonts w:ascii="Times New Roman" w:hAnsi="Times New Roman" w:cs="Times New Roman"/>
          <w:b/>
          <w:sz w:val="24"/>
          <w:szCs w:val="24"/>
        </w:rPr>
        <w:t>Смышляева Елизавета Алексеевна</w:t>
      </w:r>
      <w:r w:rsidRPr="0040057C">
        <w:rPr>
          <w:rFonts w:ascii="Times New Roman" w:hAnsi="Times New Roman" w:cs="Times New Roman"/>
          <w:sz w:val="24"/>
          <w:szCs w:val="24"/>
        </w:rPr>
        <w:t>, студент, Московский педагогический гуманитарный университет, Институт филологии</w:t>
      </w:r>
    </w:p>
    <w:p w14:paraId="41D67A46" w14:textId="37A95C40" w:rsidR="0040057C" w:rsidRPr="0040057C" w:rsidRDefault="0040057C" w:rsidP="00C63BB7">
      <w:pPr>
        <w:pStyle w:val="a9"/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0057C">
        <w:rPr>
          <w:rFonts w:ascii="Times New Roman" w:hAnsi="Times New Roman"/>
          <w:i/>
          <w:sz w:val="24"/>
          <w:szCs w:val="24"/>
        </w:rPr>
        <w:t>Метафора в пейзажах «Д</w:t>
      </w:r>
      <w:r w:rsidR="009B1F2E">
        <w:rPr>
          <w:rFonts w:ascii="Times New Roman" w:hAnsi="Times New Roman"/>
          <w:i/>
          <w:sz w:val="24"/>
          <w:szCs w:val="24"/>
        </w:rPr>
        <w:t>онских рассказов» М.А. Шолохова</w:t>
      </w:r>
    </w:p>
    <w:p w14:paraId="5C1DA42C" w14:textId="77777777" w:rsidR="0040057C" w:rsidRPr="0040057C" w:rsidRDefault="0040057C" w:rsidP="00C63BB7">
      <w:pPr>
        <w:pStyle w:val="a9"/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78301688" w14:textId="1CB9D6D5" w:rsidR="0040057C" w:rsidRPr="0040057C" w:rsidRDefault="0040057C" w:rsidP="00C63BB7">
      <w:pPr>
        <w:pStyle w:val="a9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B3E8A">
        <w:rPr>
          <w:rFonts w:ascii="Times New Roman" w:hAnsi="Times New Roman"/>
          <w:b/>
          <w:color w:val="000000"/>
          <w:sz w:val="24"/>
          <w:szCs w:val="24"/>
        </w:rPr>
        <w:t>Устименко Наталья Михайловна</w:t>
      </w:r>
      <w:r w:rsidRPr="0040057C">
        <w:rPr>
          <w:rFonts w:ascii="Times New Roman" w:hAnsi="Times New Roman"/>
          <w:color w:val="000000"/>
          <w:sz w:val="24"/>
          <w:szCs w:val="24"/>
        </w:rPr>
        <w:t>,</w:t>
      </w:r>
      <w:r w:rsidRPr="0040057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A473B">
        <w:rPr>
          <w:rFonts w:ascii="Times New Roman" w:hAnsi="Times New Roman"/>
          <w:sz w:val="24"/>
          <w:szCs w:val="24"/>
        </w:rPr>
        <w:t>ст. преподаватель, Южный федеральный университет</w:t>
      </w:r>
    </w:p>
    <w:p w14:paraId="67DD447B" w14:textId="77777777" w:rsidR="0040057C" w:rsidRPr="0040057C" w:rsidRDefault="0040057C" w:rsidP="00C63BB7">
      <w:pPr>
        <w:pStyle w:val="a9"/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0057C">
        <w:rPr>
          <w:rFonts w:ascii="Times New Roman" w:hAnsi="Times New Roman"/>
          <w:i/>
          <w:sz w:val="24"/>
          <w:szCs w:val="24"/>
        </w:rPr>
        <w:t xml:space="preserve">Из неопубликованной записи беседы   о М.А. Шолохове К.И. Приймы  с  В.В. Устименко (19.11.1983 г., г. </w:t>
      </w:r>
      <w:proofErr w:type="spellStart"/>
      <w:r w:rsidRPr="0040057C">
        <w:rPr>
          <w:rFonts w:ascii="Times New Roman" w:hAnsi="Times New Roman"/>
          <w:i/>
          <w:sz w:val="24"/>
          <w:szCs w:val="24"/>
        </w:rPr>
        <w:t>Ростов</w:t>
      </w:r>
      <w:proofErr w:type="spellEnd"/>
      <w:r w:rsidRPr="0040057C">
        <w:rPr>
          <w:rFonts w:ascii="Times New Roman" w:hAnsi="Times New Roman"/>
          <w:i/>
          <w:sz w:val="24"/>
          <w:szCs w:val="24"/>
        </w:rPr>
        <w:t>-на-Дону)</w:t>
      </w:r>
    </w:p>
    <w:p w14:paraId="2E99243C" w14:textId="77777777" w:rsidR="00623E7B" w:rsidRPr="0040057C" w:rsidRDefault="00623E7B" w:rsidP="00C63BB7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40FEDCF" w14:textId="77777777" w:rsidR="0040057C" w:rsidRPr="0040057C" w:rsidRDefault="0040057C" w:rsidP="00C63BB7">
      <w:pPr>
        <w:spacing w:line="240" w:lineRule="auto"/>
        <w:jc w:val="both"/>
        <w:rPr>
          <w:sz w:val="24"/>
          <w:szCs w:val="24"/>
        </w:rPr>
      </w:pPr>
      <w:r w:rsidRPr="000B3E8A">
        <w:rPr>
          <w:rFonts w:ascii="Times New Roman" w:hAnsi="Times New Roman"/>
          <w:b/>
          <w:sz w:val="24"/>
          <w:szCs w:val="24"/>
        </w:rPr>
        <w:t>Сухорукова Татьяна Георгиевна</w:t>
      </w:r>
      <w:r w:rsidRPr="0040057C">
        <w:rPr>
          <w:rFonts w:ascii="Times New Roman" w:hAnsi="Times New Roman"/>
          <w:sz w:val="24"/>
          <w:szCs w:val="24"/>
        </w:rPr>
        <w:t>, доцент, Академия архитектуры и искусства ЮФУ, кафедра истории архитектуры, искусства и архитектурной реставрации</w:t>
      </w:r>
    </w:p>
    <w:p w14:paraId="3222FA23" w14:textId="77777777" w:rsidR="0040057C" w:rsidRPr="0040057C" w:rsidRDefault="0040057C" w:rsidP="00C63BB7">
      <w:pPr>
        <w:spacing w:line="240" w:lineRule="auto"/>
        <w:jc w:val="both"/>
        <w:rPr>
          <w:i/>
          <w:sz w:val="24"/>
          <w:szCs w:val="24"/>
        </w:rPr>
      </w:pPr>
      <w:r w:rsidRPr="0040057C">
        <w:rPr>
          <w:rFonts w:ascii="Times New Roman" w:hAnsi="Times New Roman"/>
          <w:i/>
          <w:sz w:val="24"/>
          <w:szCs w:val="24"/>
        </w:rPr>
        <w:t xml:space="preserve">«Живой контакт». Герои прозы М.А. Шолохова в монументальных панно городской среды </w:t>
      </w:r>
      <w:proofErr w:type="spellStart"/>
      <w:r w:rsidRPr="0040057C">
        <w:rPr>
          <w:rFonts w:ascii="Times New Roman" w:hAnsi="Times New Roman"/>
          <w:i/>
          <w:sz w:val="24"/>
          <w:szCs w:val="24"/>
        </w:rPr>
        <w:t>Ростова</w:t>
      </w:r>
      <w:proofErr w:type="spellEnd"/>
      <w:r w:rsidRPr="0040057C">
        <w:rPr>
          <w:rFonts w:ascii="Times New Roman" w:hAnsi="Times New Roman"/>
          <w:i/>
          <w:sz w:val="24"/>
          <w:szCs w:val="24"/>
        </w:rPr>
        <w:t>-на-Дону</w:t>
      </w:r>
    </w:p>
    <w:p w14:paraId="02E2E5B0" w14:textId="77777777" w:rsidR="0040057C" w:rsidRPr="0040057C" w:rsidRDefault="0040057C" w:rsidP="00C63BB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E8A">
        <w:rPr>
          <w:rFonts w:ascii="Times New Roman" w:eastAsia="Calibri" w:hAnsi="Times New Roman" w:cs="Times New Roman"/>
          <w:b/>
          <w:sz w:val="24"/>
          <w:szCs w:val="24"/>
        </w:rPr>
        <w:t>Дмитрова Анна Владимировна</w:t>
      </w:r>
      <w:r w:rsidRPr="0040057C">
        <w:rPr>
          <w:rFonts w:ascii="Times New Roman" w:eastAsia="Calibri" w:hAnsi="Times New Roman" w:cs="Times New Roman"/>
          <w:sz w:val="24"/>
          <w:szCs w:val="24"/>
        </w:rPr>
        <w:t>, кандидат филологических наук, директор Лицея Южного федерального университета</w:t>
      </w:r>
    </w:p>
    <w:p w14:paraId="559243AA" w14:textId="77777777" w:rsidR="0040057C" w:rsidRPr="0040057C" w:rsidRDefault="0040057C" w:rsidP="00C63BB7">
      <w:p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0057C">
        <w:rPr>
          <w:rFonts w:ascii="Times New Roman" w:hAnsi="Times New Roman" w:cs="Times New Roman"/>
          <w:i/>
          <w:sz w:val="24"/>
          <w:szCs w:val="24"/>
        </w:rPr>
        <w:t>Принципы повествования в графическом романе С. Соловьева «Казаки»</w:t>
      </w:r>
    </w:p>
    <w:p w14:paraId="673AA979" w14:textId="77777777" w:rsidR="0040057C" w:rsidRPr="0040057C" w:rsidRDefault="0040057C" w:rsidP="00C63BB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B3E8A">
        <w:rPr>
          <w:rFonts w:ascii="Times New Roman" w:hAnsi="Times New Roman" w:cs="Times New Roman"/>
          <w:b/>
          <w:sz w:val="24"/>
          <w:szCs w:val="24"/>
        </w:rPr>
        <w:t>Кашибадзе</w:t>
      </w:r>
      <w:proofErr w:type="spellEnd"/>
      <w:r w:rsidRPr="000B3E8A">
        <w:rPr>
          <w:rFonts w:ascii="Times New Roman" w:hAnsi="Times New Roman" w:cs="Times New Roman"/>
          <w:b/>
          <w:sz w:val="24"/>
          <w:szCs w:val="24"/>
        </w:rPr>
        <w:t xml:space="preserve"> Вера Федоровна</w:t>
      </w:r>
      <w:r w:rsidRPr="0040057C">
        <w:rPr>
          <w:rFonts w:ascii="Times New Roman" w:hAnsi="Times New Roman" w:cs="Times New Roman"/>
          <w:sz w:val="24"/>
          <w:szCs w:val="24"/>
        </w:rPr>
        <w:t>, д</w:t>
      </w:r>
      <w:r w:rsidRPr="0040057C">
        <w:rPr>
          <w:rFonts w:ascii="Times New Roman" w:hAnsi="Times New Roman"/>
          <w:sz w:val="24"/>
          <w:szCs w:val="24"/>
        </w:rPr>
        <w:t>октор биологических наук, ФГБУН «Федеральный исследовательский центр Южный научный центр Российской академии наук»  (ЮНЦ РАН), ведущий научный сотрудник</w:t>
      </w:r>
    </w:p>
    <w:p w14:paraId="50847A32" w14:textId="77777777" w:rsidR="0040057C" w:rsidRPr="0040057C" w:rsidRDefault="0040057C" w:rsidP="00C63BB7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0057C">
        <w:rPr>
          <w:rFonts w:ascii="Times New Roman" w:hAnsi="Times New Roman"/>
          <w:i/>
          <w:sz w:val="24"/>
          <w:szCs w:val="24"/>
        </w:rPr>
        <w:t>Великие реки Русской равнины как пути массовых миграций населения</w:t>
      </w:r>
    </w:p>
    <w:p w14:paraId="0550B7F2" w14:textId="77777777" w:rsidR="0040057C" w:rsidRPr="0040057C" w:rsidRDefault="0040057C" w:rsidP="00C63B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E8A">
        <w:rPr>
          <w:rFonts w:ascii="Times New Roman" w:hAnsi="Times New Roman"/>
          <w:b/>
          <w:sz w:val="24"/>
          <w:szCs w:val="24"/>
        </w:rPr>
        <w:t>Крючков Андрей Сергеевич</w:t>
      </w:r>
      <w:r w:rsidRPr="0040057C">
        <w:rPr>
          <w:rFonts w:ascii="Times New Roman" w:hAnsi="Times New Roman"/>
          <w:sz w:val="24"/>
          <w:szCs w:val="24"/>
        </w:rPr>
        <w:t xml:space="preserve">, </w:t>
      </w:r>
      <w:r w:rsidRPr="0040057C">
        <w:rPr>
          <w:rFonts w:ascii="Times New Roman" w:hAnsi="Times New Roman" w:cs="Times New Roman"/>
          <w:sz w:val="24"/>
          <w:szCs w:val="24"/>
        </w:rPr>
        <w:t>адвокат, Адвокатская палата Краснодарского края.</w:t>
      </w:r>
    </w:p>
    <w:p w14:paraId="04AD61FC" w14:textId="77777777" w:rsidR="0040057C" w:rsidRPr="0040057C" w:rsidRDefault="0040057C" w:rsidP="00C63BB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057C">
        <w:rPr>
          <w:rFonts w:ascii="Times New Roman" w:hAnsi="Times New Roman" w:cs="Times New Roman"/>
          <w:i/>
          <w:sz w:val="24"/>
          <w:szCs w:val="24"/>
        </w:rPr>
        <w:t xml:space="preserve">Система права донских казаков </w:t>
      </w:r>
    </w:p>
    <w:p w14:paraId="0A94B453" w14:textId="77777777" w:rsidR="00E813F8" w:rsidRPr="00462D2D" w:rsidRDefault="00E813F8" w:rsidP="00D3587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5D69B57" w14:textId="77777777" w:rsidR="005C6B53" w:rsidRPr="00462D2D" w:rsidRDefault="00623E7B" w:rsidP="00D35871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.3</w:t>
      </w:r>
      <w:r w:rsidR="005C6B53" w:rsidRPr="00462D2D">
        <w:rPr>
          <w:rFonts w:ascii="Times New Roman" w:hAnsi="Times New Roman"/>
          <w:b/>
          <w:sz w:val="24"/>
          <w:szCs w:val="24"/>
        </w:rPr>
        <w:t>0</w:t>
      </w:r>
    </w:p>
    <w:p w14:paraId="1511FB26" w14:textId="77777777" w:rsidR="005265A4" w:rsidRPr="00462D2D" w:rsidRDefault="005C6B53" w:rsidP="00D3587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62D2D">
        <w:rPr>
          <w:rFonts w:ascii="Times New Roman" w:hAnsi="Times New Roman"/>
          <w:sz w:val="24"/>
          <w:szCs w:val="24"/>
        </w:rPr>
        <w:t>П</w:t>
      </w:r>
      <w:r w:rsidR="005413CC" w:rsidRPr="00462D2D">
        <w:rPr>
          <w:rFonts w:ascii="Times New Roman" w:hAnsi="Times New Roman"/>
          <w:sz w:val="24"/>
          <w:szCs w:val="24"/>
        </w:rPr>
        <w:t>ереезд в</w:t>
      </w:r>
      <w:r w:rsidR="00623E7B">
        <w:rPr>
          <w:rFonts w:ascii="Times New Roman" w:hAnsi="Times New Roman"/>
          <w:sz w:val="24"/>
          <w:szCs w:val="24"/>
        </w:rPr>
        <w:t xml:space="preserve"> х. </w:t>
      </w:r>
      <w:proofErr w:type="spellStart"/>
      <w:r w:rsidR="00623E7B">
        <w:rPr>
          <w:rFonts w:ascii="Times New Roman" w:hAnsi="Times New Roman"/>
          <w:sz w:val="24"/>
          <w:szCs w:val="24"/>
        </w:rPr>
        <w:t>Кружилинский</w:t>
      </w:r>
      <w:proofErr w:type="spellEnd"/>
    </w:p>
    <w:p w14:paraId="6DDCB087" w14:textId="77777777" w:rsidR="00F7344A" w:rsidRPr="00462D2D" w:rsidRDefault="00F7344A" w:rsidP="00F7344A">
      <w:pPr>
        <w:pStyle w:val="a9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60E81242" w14:textId="4CB19880" w:rsidR="00EB7F2D" w:rsidRPr="00462D2D" w:rsidRDefault="00EB7F2D" w:rsidP="00D5334E">
      <w:pPr>
        <w:pStyle w:val="a9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14:paraId="42115D52" w14:textId="77777777" w:rsidR="00CC1D79" w:rsidRPr="00462D2D" w:rsidRDefault="00623E7B" w:rsidP="00CC1D79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9</w:t>
      </w:r>
      <w:r w:rsidR="00CC1D79" w:rsidRPr="00462D2D">
        <w:rPr>
          <w:rFonts w:ascii="Times New Roman" w:hAnsi="Times New Roman"/>
          <w:b/>
          <w:sz w:val="24"/>
          <w:szCs w:val="24"/>
          <w:u w:val="single"/>
        </w:rPr>
        <w:t xml:space="preserve"> сентября</w:t>
      </w:r>
    </w:p>
    <w:p w14:paraId="2F35E97C" w14:textId="77777777" w:rsidR="00462D2D" w:rsidRPr="00462D2D" w:rsidRDefault="00462D2D" w:rsidP="005C6B53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24AF398" w14:textId="77777777" w:rsidR="00877519" w:rsidRPr="00C63BB7" w:rsidRDefault="00C63BB7" w:rsidP="00D35871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63BB7">
        <w:rPr>
          <w:rFonts w:ascii="Times New Roman" w:hAnsi="Times New Roman"/>
          <w:b/>
          <w:sz w:val="24"/>
          <w:szCs w:val="24"/>
        </w:rPr>
        <w:t xml:space="preserve">9.00 – 13.30 </w:t>
      </w:r>
      <w:r w:rsidR="007E08BE">
        <w:rPr>
          <w:rFonts w:ascii="Times New Roman" w:hAnsi="Times New Roman"/>
          <w:b/>
          <w:sz w:val="24"/>
          <w:szCs w:val="24"/>
        </w:rPr>
        <w:t>5</w:t>
      </w:r>
      <w:r w:rsidRPr="00C63BB7">
        <w:rPr>
          <w:rFonts w:ascii="Times New Roman" w:hAnsi="Times New Roman"/>
          <w:b/>
          <w:sz w:val="24"/>
          <w:szCs w:val="24"/>
        </w:rPr>
        <w:t>-ое пленарное заседание</w:t>
      </w:r>
    </w:p>
    <w:p w14:paraId="506FD4E0" w14:textId="117C7BEA" w:rsidR="00C63BB7" w:rsidRPr="00C63BB7" w:rsidRDefault="00C63BB7" w:rsidP="00D35871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63BB7">
        <w:rPr>
          <w:rFonts w:ascii="Times New Roman" w:hAnsi="Times New Roman"/>
          <w:b/>
          <w:sz w:val="24"/>
          <w:szCs w:val="24"/>
        </w:rPr>
        <w:t>11.00 – 11.20 кофе-б</w:t>
      </w:r>
      <w:r w:rsidR="008C19A1">
        <w:rPr>
          <w:rFonts w:ascii="Times New Roman" w:hAnsi="Times New Roman"/>
          <w:b/>
          <w:sz w:val="24"/>
          <w:szCs w:val="24"/>
        </w:rPr>
        <w:t>р</w:t>
      </w:r>
      <w:r w:rsidRPr="00C63BB7">
        <w:rPr>
          <w:rFonts w:ascii="Times New Roman" w:hAnsi="Times New Roman"/>
          <w:b/>
          <w:sz w:val="24"/>
          <w:szCs w:val="24"/>
        </w:rPr>
        <w:t>ейк</w:t>
      </w:r>
    </w:p>
    <w:p w14:paraId="6D467A3A" w14:textId="149E6EE7" w:rsidR="00C63BB7" w:rsidRPr="00C63BB7" w:rsidRDefault="00C63BB7" w:rsidP="00D35871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63BB7">
        <w:rPr>
          <w:rFonts w:ascii="Times New Roman" w:hAnsi="Times New Roman"/>
          <w:b/>
          <w:sz w:val="24"/>
          <w:szCs w:val="24"/>
        </w:rPr>
        <w:t>13.30 – 14.</w:t>
      </w:r>
      <w:r w:rsidR="007E08BE">
        <w:rPr>
          <w:rFonts w:ascii="Times New Roman" w:hAnsi="Times New Roman"/>
          <w:b/>
          <w:sz w:val="24"/>
          <w:szCs w:val="24"/>
        </w:rPr>
        <w:t xml:space="preserve">20 </w:t>
      </w:r>
      <w:r w:rsidRPr="00C63BB7">
        <w:rPr>
          <w:rFonts w:ascii="Times New Roman" w:hAnsi="Times New Roman"/>
          <w:b/>
          <w:sz w:val="24"/>
          <w:szCs w:val="24"/>
        </w:rPr>
        <w:t>круглый стол</w:t>
      </w:r>
      <w:r w:rsidR="00EE7694">
        <w:rPr>
          <w:rFonts w:ascii="Times New Roman" w:hAnsi="Times New Roman"/>
          <w:b/>
          <w:sz w:val="24"/>
          <w:szCs w:val="24"/>
        </w:rPr>
        <w:t>, презентация книги Е.А. Костина</w:t>
      </w:r>
    </w:p>
    <w:p w14:paraId="43CBEFA4" w14:textId="77777777" w:rsidR="00C63BB7" w:rsidRPr="00C63BB7" w:rsidRDefault="00C63BB7" w:rsidP="00D35871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63BB7">
        <w:rPr>
          <w:rFonts w:ascii="Times New Roman" w:hAnsi="Times New Roman"/>
          <w:b/>
          <w:sz w:val="24"/>
          <w:szCs w:val="24"/>
        </w:rPr>
        <w:t xml:space="preserve">14.30 – торжественный обед </w:t>
      </w:r>
    </w:p>
    <w:p w14:paraId="01B54810" w14:textId="77777777" w:rsidR="00C63BB7" w:rsidRDefault="00C63BB7" w:rsidP="00D35871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63BB7">
        <w:rPr>
          <w:rFonts w:ascii="Times New Roman" w:hAnsi="Times New Roman"/>
          <w:b/>
          <w:sz w:val="24"/>
          <w:szCs w:val="24"/>
        </w:rPr>
        <w:t>16.20 – отъезд участников конференции</w:t>
      </w:r>
    </w:p>
    <w:p w14:paraId="229A4D5B" w14:textId="5AFC626B" w:rsidR="00C63BB7" w:rsidRDefault="00C63BB7" w:rsidP="00D35871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149650BD" w14:textId="0141BE8F" w:rsidR="00C63BB7" w:rsidRDefault="009B1F2E" w:rsidP="00C63BB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C63BB7" w:rsidRPr="00C63BB7">
        <w:rPr>
          <w:rFonts w:ascii="Times New Roman" w:hAnsi="Times New Roman"/>
          <w:b/>
          <w:sz w:val="24"/>
          <w:szCs w:val="24"/>
        </w:rPr>
        <w:t>-ое пленарное заседание</w:t>
      </w:r>
    </w:p>
    <w:p w14:paraId="70C3FBF6" w14:textId="77777777" w:rsidR="008D1274" w:rsidRDefault="008D1274" w:rsidP="008D1274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одераторы: Васильев С.А., </w:t>
      </w:r>
      <w:proofErr w:type="spellStart"/>
      <w:r>
        <w:rPr>
          <w:rFonts w:ascii="Times New Roman" w:hAnsi="Times New Roman"/>
          <w:b/>
          <w:sz w:val="24"/>
          <w:szCs w:val="24"/>
        </w:rPr>
        <w:t>Кутнях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.А.</w:t>
      </w:r>
    </w:p>
    <w:p w14:paraId="523813F1" w14:textId="1F880241" w:rsidR="008D1274" w:rsidRPr="008D1274" w:rsidRDefault="008D1274" w:rsidP="008D1274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D3EE7">
        <w:rPr>
          <w:rFonts w:ascii="Times New Roman" w:hAnsi="Times New Roman"/>
          <w:b/>
          <w:sz w:val="24"/>
          <w:szCs w:val="24"/>
        </w:rPr>
        <w:t xml:space="preserve"> </w:t>
      </w:r>
    </w:p>
    <w:p w14:paraId="65A42160" w14:textId="77777777" w:rsidR="00C63BB7" w:rsidRPr="00C63BB7" w:rsidRDefault="00C63BB7" w:rsidP="00C63BB7">
      <w:pPr>
        <w:spacing w:line="240" w:lineRule="auto"/>
        <w:jc w:val="both"/>
        <w:rPr>
          <w:sz w:val="24"/>
          <w:szCs w:val="24"/>
        </w:rPr>
      </w:pPr>
      <w:proofErr w:type="spellStart"/>
      <w:r w:rsidRPr="000B3E8A">
        <w:rPr>
          <w:rFonts w:ascii="Times New Roman" w:eastAsia="Calibri" w:hAnsi="Times New Roman" w:cs="Times New Roman"/>
          <w:b/>
          <w:sz w:val="24"/>
          <w:szCs w:val="24"/>
        </w:rPr>
        <w:t>Грималовская</w:t>
      </w:r>
      <w:proofErr w:type="spellEnd"/>
      <w:r w:rsidRPr="000B3E8A">
        <w:rPr>
          <w:rFonts w:ascii="Times New Roman" w:eastAsia="Calibri" w:hAnsi="Times New Roman" w:cs="Times New Roman"/>
          <w:b/>
          <w:sz w:val="24"/>
          <w:szCs w:val="24"/>
        </w:rPr>
        <w:t xml:space="preserve"> Валентина Николаевна</w:t>
      </w:r>
      <w:r w:rsidRPr="00C63BB7">
        <w:rPr>
          <w:rFonts w:ascii="Times New Roman" w:eastAsia="Calibri" w:hAnsi="Times New Roman" w:cs="Times New Roman"/>
          <w:sz w:val="24"/>
          <w:szCs w:val="24"/>
        </w:rPr>
        <w:t>, ФГКОУ «Волгоградский кадетский корпус Следственного комитета Российской Федерации имени Ф.Ф. Слипченко»</w:t>
      </w:r>
    </w:p>
    <w:p w14:paraId="64A13AFC" w14:textId="77777777" w:rsidR="00C63BB7" w:rsidRPr="00C63BB7" w:rsidRDefault="00C63BB7" w:rsidP="00C63BB7">
      <w:p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63BB7">
        <w:rPr>
          <w:rFonts w:ascii="Times New Roman" w:eastAsia="Calibri" w:hAnsi="Times New Roman" w:cs="Times New Roman"/>
          <w:i/>
          <w:sz w:val="24"/>
          <w:szCs w:val="24"/>
        </w:rPr>
        <w:t xml:space="preserve">Стимулирование познавательного интереса обучающихся к реалиям жизни донских казаков конца </w:t>
      </w:r>
      <w:r w:rsidRPr="00C63BB7">
        <w:rPr>
          <w:rFonts w:ascii="Times New Roman" w:eastAsia="Calibri" w:hAnsi="Times New Roman" w:cs="Times New Roman"/>
          <w:i/>
          <w:sz w:val="24"/>
          <w:szCs w:val="24"/>
          <w:lang w:val="en-US"/>
        </w:rPr>
        <w:t>XIX</w:t>
      </w:r>
      <w:r w:rsidRPr="00C63BB7">
        <w:rPr>
          <w:rFonts w:ascii="Times New Roman" w:eastAsia="Calibri" w:hAnsi="Times New Roman" w:cs="Times New Roman"/>
          <w:i/>
          <w:sz w:val="24"/>
          <w:szCs w:val="24"/>
        </w:rPr>
        <w:t xml:space="preserve">-начала </w:t>
      </w:r>
      <w:r w:rsidRPr="00C63BB7">
        <w:rPr>
          <w:rFonts w:ascii="Times New Roman" w:eastAsia="Calibri" w:hAnsi="Times New Roman" w:cs="Times New Roman"/>
          <w:i/>
          <w:sz w:val="24"/>
          <w:szCs w:val="24"/>
          <w:lang w:val="en-US"/>
        </w:rPr>
        <w:t>XX</w:t>
      </w:r>
      <w:r w:rsidRPr="00C63BB7">
        <w:rPr>
          <w:rFonts w:ascii="Times New Roman" w:eastAsia="Calibri" w:hAnsi="Times New Roman" w:cs="Times New Roman"/>
          <w:i/>
          <w:sz w:val="24"/>
          <w:szCs w:val="24"/>
        </w:rPr>
        <w:t xml:space="preserve"> века (в рамках изучения романа М.А. Шолохова «Тихий Дон» в общеобразовательной школе)</w:t>
      </w:r>
    </w:p>
    <w:p w14:paraId="1860D0F5" w14:textId="2C59BD17" w:rsidR="00C63BB7" w:rsidRPr="00C63BB7" w:rsidRDefault="009C1193" w:rsidP="00C63B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Кутняхов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талия Анатоли</w:t>
      </w:r>
      <w:r w:rsidR="00C63BB7" w:rsidRPr="000B3E8A">
        <w:rPr>
          <w:rFonts w:ascii="Times New Roman" w:eastAsia="Calibri" w:hAnsi="Times New Roman" w:cs="Times New Roman"/>
          <w:b/>
          <w:sz w:val="24"/>
          <w:szCs w:val="24"/>
        </w:rPr>
        <w:t>евна</w:t>
      </w:r>
      <w:r w:rsidR="00C63BB7" w:rsidRPr="00C63BB7">
        <w:rPr>
          <w:rFonts w:ascii="Times New Roman" w:eastAsia="Calibri" w:hAnsi="Times New Roman" w:cs="Times New Roman"/>
          <w:sz w:val="24"/>
          <w:szCs w:val="24"/>
        </w:rPr>
        <w:t xml:space="preserve">, кандидат педагогических наук, </w:t>
      </w:r>
      <w:r w:rsidR="00C63BB7" w:rsidRPr="00C63BB7">
        <w:rPr>
          <w:rFonts w:ascii="Times New Roman" w:hAnsi="Times New Roman" w:cs="Times New Roman"/>
          <w:sz w:val="24"/>
          <w:szCs w:val="24"/>
        </w:rPr>
        <w:t xml:space="preserve">МБОУ «Школа № 100» имени героя России Г.Н. Трошева г. </w:t>
      </w:r>
      <w:proofErr w:type="spellStart"/>
      <w:r w:rsidR="00C63BB7" w:rsidRPr="00C63BB7">
        <w:rPr>
          <w:rFonts w:ascii="Times New Roman" w:hAnsi="Times New Roman" w:cs="Times New Roman"/>
          <w:sz w:val="24"/>
          <w:szCs w:val="24"/>
        </w:rPr>
        <w:t>Ростова</w:t>
      </w:r>
      <w:proofErr w:type="spellEnd"/>
      <w:r w:rsidR="00C63BB7" w:rsidRPr="00C63BB7">
        <w:rPr>
          <w:rFonts w:ascii="Times New Roman" w:hAnsi="Times New Roman" w:cs="Times New Roman"/>
          <w:sz w:val="24"/>
          <w:szCs w:val="24"/>
        </w:rPr>
        <w:t xml:space="preserve">-на-Дону </w:t>
      </w:r>
    </w:p>
    <w:p w14:paraId="553D00B3" w14:textId="77777777" w:rsidR="00C63BB7" w:rsidRDefault="00C63BB7" w:rsidP="00C63BB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3BB7">
        <w:rPr>
          <w:rFonts w:ascii="Times New Roman" w:hAnsi="Times New Roman" w:cs="Times New Roman"/>
          <w:i/>
          <w:sz w:val="24"/>
          <w:szCs w:val="24"/>
        </w:rPr>
        <w:t>Первые страницы романа М.А. Шолохова «Тихий Дон» в традиционном и проектном изучении в школе</w:t>
      </w:r>
    </w:p>
    <w:p w14:paraId="2050A7A0" w14:textId="77777777" w:rsidR="008735B8" w:rsidRPr="008735B8" w:rsidRDefault="008735B8" w:rsidP="008735B8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0B3E8A">
        <w:rPr>
          <w:rFonts w:ascii="Times New Roman" w:eastAsia="Calibri" w:hAnsi="Times New Roman" w:cs="Times New Roman"/>
          <w:b/>
          <w:sz w:val="24"/>
          <w:szCs w:val="24"/>
        </w:rPr>
        <w:t>Павликова</w:t>
      </w:r>
      <w:proofErr w:type="spellEnd"/>
      <w:r w:rsidRPr="000B3E8A">
        <w:rPr>
          <w:rFonts w:ascii="Times New Roman" w:eastAsia="Calibri" w:hAnsi="Times New Roman" w:cs="Times New Roman"/>
          <w:b/>
          <w:sz w:val="24"/>
          <w:szCs w:val="24"/>
        </w:rPr>
        <w:t xml:space="preserve"> Оксана Евгеньевна, </w:t>
      </w:r>
      <w:proofErr w:type="spellStart"/>
      <w:r w:rsidR="000B3E8A">
        <w:rPr>
          <w:rFonts w:ascii="Times New Roman" w:eastAsia="Calibri" w:hAnsi="Times New Roman" w:cs="Times New Roman"/>
          <w:b/>
          <w:sz w:val="24"/>
          <w:szCs w:val="24"/>
        </w:rPr>
        <w:t>Шекшуева</w:t>
      </w:r>
      <w:proofErr w:type="spellEnd"/>
      <w:r w:rsidRPr="000B3E8A">
        <w:rPr>
          <w:rFonts w:ascii="Times New Roman" w:eastAsia="Calibri" w:hAnsi="Times New Roman" w:cs="Times New Roman"/>
          <w:b/>
          <w:sz w:val="24"/>
          <w:szCs w:val="24"/>
        </w:rPr>
        <w:t xml:space="preserve"> Тамара Владимировна</w:t>
      </w:r>
      <w:r w:rsidRPr="008735B8">
        <w:rPr>
          <w:rFonts w:ascii="Times New Roman" w:eastAsia="Calibri" w:hAnsi="Times New Roman" w:cs="Times New Roman"/>
          <w:sz w:val="24"/>
          <w:szCs w:val="24"/>
        </w:rPr>
        <w:t>, Историко-культурный и природный музей-заповедник И.С. Тургенева «Бежин луг»</w:t>
      </w:r>
    </w:p>
    <w:p w14:paraId="513B5B5F" w14:textId="6C23A600" w:rsidR="008735B8" w:rsidRDefault="008735B8" w:rsidP="008735B8">
      <w:pPr>
        <w:pStyle w:val="a9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8735B8">
        <w:rPr>
          <w:rFonts w:ascii="Times New Roman" w:hAnsi="Times New Roman"/>
          <w:i/>
          <w:sz w:val="24"/>
          <w:szCs w:val="24"/>
        </w:rPr>
        <w:t>Квиз</w:t>
      </w:r>
      <w:proofErr w:type="spellEnd"/>
      <w:r w:rsidRPr="008735B8">
        <w:rPr>
          <w:rFonts w:ascii="Times New Roman" w:hAnsi="Times New Roman"/>
          <w:i/>
          <w:sz w:val="24"/>
          <w:szCs w:val="24"/>
        </w:rPr>
        <w:t>-экскурсия по юбилейной выставке, посвященной 170-летию первого издания сборника рассказов И.С. Тургенева «Записки охотника». (Из опыта работы)</w:t>
      </w:r>
    </w:p>
    <w:p w14:paraId="6D2D38D4" w14:textId="77777777" w:rsidR="00C63BB7" w:rsidRPr="00C63BB7" w:rsidRDefault="00C63BB7" w:rsidP="00C63BB7">
      <w:pPr>
        <w:rPr>
          <w:rFonts w:ascii="Times New Roman" w:hAnsi="Times New Roman" w:cs="Times New Roman"/>
          <w:sz w:val="24"/>
          <w:szCs w:val="24"/>
        </w:rPr>
      </w:pPr>
      <w:r w:rsidRPr="000B3E8A">
        <w:rPr>
          <w:rFonts w:ascii="Times New Roman" w:eastAsia="Calibri" w:hAnsi="Times New Roman" w:cs="Times New Roman"/>
          <w:b/>
          <w:sz w:val="24"/>
          <w:szCs w:val="24"/>
        </w:rPr>
        <w:t>Кукина Мария Михайловна</w:t>
      </w:r>
      <w:r w:rsidRPr="00C63BB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63BB7">
        <w:rPr>
          <w:rFonts w:ascii="Times New Roman" w:hAnsi="Times New Roman" w:cs="Times New Roman"/>
          <w:sz w:val="24"/>
          <w:szCs w:val="24"/>
        </w:rPr>
        <w:t>учитель русского языка и литературы</w:t>
      </w:r>
      <w:r w:rsidRPr="00C63B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B7">
        <w:rPr>
          <w:rFonts w:ascii="Times New Roman" w:hAnsi="Times New Roman" w:cs="Times New Roman"/>
          <w:sz w:val="24"/>
          <w:szCs w:val="24"/>
        </w:rPr>
        <w:t xml:space="preserve">МБОУ «Лицей экономический №71» </w:t>
      </w:r>
    </w:p>
    <w:p w14:paraId="7AEA1DBD" w14:textId="77777777" w:rsidR="00C63BB7" w:rsidRPr="00C63BB7" w:rsidRDefault="00C63BB7" w:rsidP="00C63BB7">
      <w:pPr>
        <w:rPr>
          <w:rFonts w:ascii="Times New Roman" w:hAnsi="Times New Roman" w:cs="Times New Roman"/>
          <w:i/>
          <w:sz w:val="24"/>
          <w:szCs w:val="24"/>
        </w:rPr>
      </w:pPr>
      <w:r w:rsidRPr="00C63BB7">
        <w:rPr>
          <w:rFonts w:ascii="Times New Roman" w:hAnsi="Times New Roman" w:cs="Times New Roman"/>
          <w:i/>
          <w:sz w:val="24"/>
          <w:szCs w:val="24"/>
        </w:rPr>
        <w:t>Традиционные казачьи напитки (знакомство учащихся с традициями донского казачества в ходе проектной деятельности)</w:t>
      </w:r>
    </w:p>
    <w:p w14:paraId="0283DE44" w14:textId="7E37FD7A" w:rsidR="008735B8" w:rsidRDefault="008735B8" w:rsidP="008735B8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63BB7">
        <w:rPr>
          <w:rFonts w:ascii="Times New Roman" w:hAnsi="Times New Roman"/>
          <w:b/>
          <w:sz w:val="24"/>
          <w:szCs w:val="24"/>
        </w:rPr>
        <w:t>11.00 – 11.20 кофе-б</w:t>
      </w:r>
      <w:r w:rsidR="00AE1217">
        <w:rPr>
          <w:rFonts w:ascii="Times New Roman" w:hAnsi="Times New Roman"/>
          <w:b/>
          <w:sz w:val="24"/>
          <w:szCs w:val="24"/>
        </w:rPr>
        <w:t>р</w:t>
      </w:r>
      <w:r w:rsidRPr="00C63BB7">
        <w:rPr>
          <w:rFonts w:ascii="Times New Roman" w:hAnsi="Times New Roman"/>
          <w:b/>
          <w:sz w:val="24"/>
          <w:szCs w:val="24"/>
        </w:rPr>
        <w:t>ейк</w:t>
      </w:r>
    </w:p>
    <w:p w14:paraId="17F27AE5" w14:textId="77777777" w:rsidR="008735B8" w:rsidRPr="00C63BB7" w:rsidRDefault="008735B8" w:rsidP="008735B8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C6172C4" w14:textId="77777777" w:rsidR="008735B8" w:rsidRPr="008735B8" w:rsidRDefault="008735B8" w:rsidP="008735B8">
      <w:pPr>
        <w:jc w:val="both"/>
        <w:rPr>
          <w:sz w:val="24"/>
          <w:szCs w:val="24"/>
        </w:rPr>
      </w:pPr>
      <w:r w:rsidRPr="000B3E8A">
        <w:rPr>
          <w:rFonts w:ascii="Times New Roman" w:hAnsi="Times New Roman" w:cs="Times New Roman"/>
          <w:b/>
          <w:sz w:val="24"/>
          <w:szCs w:val="24"/>
        </w:rPr>
        <w:t>Поль Дмитрий Владимирович</w:t>
      </w:r>
      <w:r w:rsidRPr="008735B8">
        <w:rPr>
          <w:rFonts w:ascii="Times New Roman" w:hAnsi="Times New Roman" w:cs="Times New Roman"/>
          <w:sz w:val="24"/>
          <w:szCs w:val="24"/>
        </w:rPr>
        <w:t>, доктор филологических наук, профессор</w:t>
      </w:r>
      <w:r w:rsidRPr="008735B8">
        <w:rPr>
          <w:sz w:val="24"/>
          <w:szCs w:val="24"/>
        </w:rPr>
        <w:t xml:space="preserve">, </w:t>
      </w:r>
      <w:r w:rsidRPr="008735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осковский педагогический государственный университет, Институт филологии, кафедра русской литературы </w:t>
      </w:r>
      <w:r w:rsidRPr="008735B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X</w:t>
      </w:r>
      <w:r w:rsidRPr="008735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Pr="008735B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XI</w:t>
      </w:r>
      <w:r w:rsidRPr="008735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в., профессор</w:t>
      </w:r>
    </w:p>
    <w:p w14:paraId="65F4FD69" w14:textId="380D9450" w:rsidR="008735B8" w:rsidRPr="00D5334E" w:rsidRDefault="008735B8" w:rsidP="008735B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735B8">
        <w:rPr>
          <w:rFonts w:ascii="Times New Roman" w:hAnsi="Times New Roman" w:cs="Times New Roman"/>
          <w:i/>
          <w:sz w:val="24"/>
          <w:szCs w:val="24"/>
        </w:rPr>
        <w:t>«С чего начинается Родина…»: выступления и письма М. А. Шолохова 1960 – 1970-х гг.</w:t>
      </w:r>
    </w:p>
    <w:p w14:paraId="02AA86EE" w14:textId="77777777" w:rsidR="008735B8" w:rsidRPr="008735B8" w:rsidRDefault="008735B8" w:rsidP="00873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B3E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ыцура</w:t>
      </w:r>
      <w:proofErr w:type="spellEnd"/>
      <w:r w:rsidRPr="000B3E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Алла Николаевна</w:t>
      </w:r>
      <w:r w:rsidRPr="008735B8">
        <w:rPr>
          <w:rFonts w:ascii="Times New Roman" w:hAnsi="Times New Roman" w:cs="Times New Roman"/>
          <w:sz w:val="24"/>
          <w:szCs w:val="24"/>
          <w:shd w:val="clear" w:color="auto" w:fill="FFFFFF"/>
        </w:rPr>
        <w:t>, научный сотрудник отдела «Усадьба М.А. Шолохова» Государственного музея-заповедника М.А. Шолохова</w:t>
      </w:r>
    </w:p>
    <w:p w14:paraId="63070D82" w14:textId="77777777" w:rsidR="008735B8" w:rsidRPr="008735B8" w:rsidRDefault="008735B8" w:rsidP="00873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09E2526" w14:textId="24CE8000" w:rsidR="008735B8" w:rsidRPr="008735B8" w:rsidRDefault="008735B8" w:rsidP="008735B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735B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Борьба за умы и сердца: </w:t>
      </w:r>
      <w:r w:rsidRPr="008735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“Ничьей” молодёжи не может быть…» </w:t>
      </w:r>
    </w:p>
    <w:p w14:paraId="6E03E304" w14:textId="10E8BFAC" w:rsidR="00C63BB7" w:rsidRDefault="00C63BB7" w:rsidP="00C63BB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1BFA374" w14:textId="51DF2809" w:rsidR="009A3392" w:rsidRDefault="006F7E9D" w:rsidP="009A3392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30</w:t>
      </w:r>
      <w:r w:rsidR="003A473B">
        <w:rPr>
          <w:rFonts w:ascii="Times New Roman" w:hAnsi="Times New Roman"/>
          <w:b/>
          <w:sz w:val="24"/>
          <w:szCs w:val="24"/>
        </w:rPr>
        <w:t xml:space="preserve"> – 14.30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7D84497E" w14:textId="77777777" w:rsidR="003A473B" w:rsidRDefault="008735B8" w:rsidP="00C63B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C89">
        <w:rPr>
          <w:rFonts w:ascii="Times New Roman" w:hAnsi="Times New Roman" w:cs="Times New Roman"/>
          <w:b/>
          <w:sz w:val="24"/>
          <w:szCs w:val="24"/>
        </w:rPr>
        <w:t>Круглый стол</w:t>
      </w:r>
      <w:r w:rsidR="009B1F2E">
        <w:rPr>
          <w:rFonts w:ascii="Times New Roman" w:hAnsi="Times New Roman" w:cs="Times New Roman"/>
          <w:b/>
          <w:sz w:val="24"/>
          <w:szCs w:val="24"/>
        </w:rPr>
        <w:t xml:space="preserve"> «Шолохов-гражданин в тв</w:t>
      </w:r>
      <w:r w:rsidR="000B3E8A" w:rsidRPr="00B65C89">
        <w:rPr>
          <w:rFonts w:ascii="Times New Roman" w:hAnsi="Times New Roman" w:cs="Times New Roman"/>
          <w:b/>
          <w:sz w:val="24"/>
          <w:szCs w:val="24"/>
        </w:rPr>
        <w:t>орче</w:t>
      </w:r>
      <w:r w:rsidR="009B1F2E">
        <w:rPr>
          <w:rFonts w:ascii="Times New Roman" w:hAnsi="Times New Roman" w:cs="Times New Roman"/>
          <w:b/>
          <w:sz w:val="24"/>
          <w:szCs w:val="24"/>
        </w:rPr>
        <w:t>стве и общественной жизни</w:t>
      </w:r>
      <w:r w:rsidR="000B3E8A" w:rsidRPr="00B65C89">
        <w:rPr>
          <w:rFonts w:ascii="Times New Roman" w:hAnsi="Times New Roman" w:cs="Times New Roman"/>
          <w:b/>
          <w:sz w:val="24"/>
          <w:szCs w:val="24"/>
        </w:rPr>
        <w:t>»</w:t>
      </w:r>
      <w:r w:rsidR="003A47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8544D2" w14:textId="302E5BCB" w:rsidR="006328D1" w:rsidRPr="003A473B" w:rsidRDefault="006328D1" w:rsidP="00C63B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8D1">
        <w:rPr>
          <w:rFonts w:ascii="Times New Roman" w:hAnsi="Times New Roman" w:cs="Times New Roman"/>
          <w:b/>
          <w:i/>
          <w:sz w:val="24"/>
          <w:szCs w:val="24"/>
        </w:rPr>
        <w:t xml:space="preserve">Ведущий: Ю.А. </w:t>
      </w:r>
      <w:proofErr w:type="spellStart"/>
      <w:r w:rsidRPr="006328D1">
        <w:rPr>
          <w:rFonts w:ascii="Times New Roman" w:hAnsi="Times New Roman" w:cs="Times New Roman"/>
          <w:b/>
          <w:i/>
          <w:sz w:val="24"/>
          <w:szCs w:val="24"/>
        </w:rPr>
        <w:t>Дворяшин</w:t>
      </w:r>
      <w:proofErr w:type="spellEnd"/>
    </w:p>
    <w:p w14:paraId="0695FBA7" w14:textId="77777777" w:rsidR="003A473B" w:rsidRDefault="003A473B" w:rsidP="003A473B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зентация книги Е.А. Костина «Запад и Россия: феноменология и смысл вражды»</w:t>
      </w:r>
    </w:p>
    <w:p w14:paraId="29ADED7A" w14:textId="21D9B912" w:rsidR="00877519" w:rsidRDefault="00877519" w:rsidP="00D3587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7134F60" w14:textId="77777777" w:rsidR="006F7E9D" w:rsidRPr="00C63BB7" w:rsidRDefault="006F7E9D" w:rsidP="006F7E9D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63BB7">
        <w:rPr>
          <w:rFonts w:ascii="Times New Roman" w:hAnsi="Times New Roman"/>
          <w:b/>
          <w:sz w:val="24"/>
          <w:szCs w:val="24"/>
        </w:rPr>
        <w:t xml:space="preserve">14.30 – торжественный обед </w:t>
      </w:r>
    </w:p>
    <w:p w14:paraId="3AD9127B" w14:textId="77777777" w:rsidR="006F7E9D" w:rsidRDefault="006F7E9D" w:rsidP="006F7E9D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63BB7">
        <w:rPr>
          <w:rFonts w:ascii="Times New Roman" w:hAnsi="Times New Roman"/>
          <w:b/>
          <w:sz w:val="24"/>
          <w:szCs w:val="24"/>
        </w:rPr>
        <w:t>16.20 – отъезд участников конференции</w:t>
      </w:r>
    </w:p>
    <w:p w14:paraId="34A6D539" w14:textId="77777777" w:rsidR="006F7E9D" w:rsidRDefault="006F7E9D" w:rsidP="006F7E9D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389DA9A0" w14:textId="0822D35D" w:rsidR="006F7E9D" w:rsidRDefault="006F7E9D" w:rsidP="00D3587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B133D4D" w14:textId="32C9EF0D" w:rsidR="006F7E9D" w:rsidRDefault="006F7E9D" w:rsidP="00D3587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7E4862B" w14:textId="75CB3A87" w:rsidR="006F7E9D" w:rsidRDefault="006F7E9D" w:rsidP="00D3587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09143A8" w14:textId="287E2FA7" w:rsidR="006F7E9D" w:rsidRDefault="006F7E9D" w:rsidP="00D3587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BF6E1E7" w14:textId="1C135CEB" w:rsidR="006F7E9D" w:rsidRDefault="006F7E9D" w:rsidP="00D3587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DE054D3" w14:textId="01A2DF7D" w:rsidR="006F7E9D" w:rsidRDefault="006F7E9D" w:rsidP="00D3587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0646525" w14:textId="4DDA284C" w:rsidR="006F7E9D" w:rsidRDefault="006F7E9D" w:rsidP="00D3587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548D27C" w14:textId="539200AD" w:rsidR="006F7E9D" w:rsidRDefault="006F7E9D" w:rsidP="00D3587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330C531" w14:textId="7827FBB4" w:rsidR="00C50EF8" w:rsidRDefault="00C50EF8" w:rsidP="00D3587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0F01EB4" w14:textId="6DDA7943" w:rsidR="00C50EF8" w:rsidRDefault="00C50EF8" w:rsidP="00D3587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16AFE44" w14:textId="1DF888F9" w:rsidR="00C50EF8" w:rsidRDefault="00C50EF8" w:rsidP="00D3587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1B01B8C" w14:textId="43342895" w:rsidR="006F7E9D" w:rsidRDefault="006F7E9D" w:rsidP="00D3587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07C3C36" w14:textId="305BF1A7" w:rsidR="008A4024" w:rsidRPr="00462D2D" w:rsidRDefault="008A4024" w:rsidP="008D1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D2D">
        <w:rPr>
          <w:rFonts w:ascii="Times New Roman" w:hAnsi="Times New Roman" w:cs="Times New Roman"/>
          <w:b/>
          <w:sz w:val="24"/>
          <w:szCs w:val="24"/>
        </w:rPr>
        <w:t>Для заметок</w:t>
      </w:r>
    </w:p>
    <w:p w14:paraId="091EA3C2" w14:textId="77777777" w:rsidR="008A0D84" w:rsidRPr="00462D2D" w:rsidRDefault="008A0D84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7D0F88" w14:textId="77777777" w:rsidR="008A0D84" w:rsidRPr="00462D2D" w:rsidRDefault="008A0D84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C9CE3E" w14:textId="77777777" w:rsidR="008A0D84" w:rsidRPr="00462D2D" w:rsidRDefault="008A0D84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3FF9E17D" w14:textId="77777777" w:rsidR="008A0D84" w:rsidRPr="00462D2D" w:rsidRDefault="008A0D84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4C3E64" w14:textId="77777777" w:rsidR="008A0D84" w:rsidRPr="00462D2D" w:rsidRDefault="008A0D84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027532" w14:textId="77777777" w:rsidR="008A0D84" w:rsidRPr="00462D2D" w:rsidRDefault="008A0D84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56C42C" w14:textId="77777777" w:rsidR="008A0D84" w:rsidRPr="00462D2D" w:rsidRDefault="008A0D84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B0B0FE" w14:textId="77777777" w:rsidR="008A0D84" w:rsidRPr="00462D2D" w:rsidRDefault="008A0D84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82AE0D" w14:textId="77777777" w:rsidR="008A0D84" w:rsidRPr="00462D2D" w:rsidRDefault="008A0D84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5C2841" w14:textId="77777777" w:rsidR="008A0D84" w:rsidRPr="00462D2D" w:rsidRDefault="008A0D84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80FF14" w14:textId="77777777" w:rsidR="008A0D84" w:rsidRPr="00462D2D" w:rsidRDefault="008A0D84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C6AEAF" w14:textId="77777777" w:rsidR="008A0D84" w:rsidRPr="00462D2D" w:rsidRDefault="008A0D84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283255" w14:textId="77777777" w:rsidR="008A0D84" w:rsidRPr="00462D2D" w:rsidRDefault="008A0D84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1FE104" w14:textId="77777777" w:rsidR="008A0D84" w:rsidRPr="00462D2D" w:rsidRDefault="008A0D84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080CED" w14:textId="77777777" w:rsidR="008A0D84" w:rsidRPr="00462D2D" w:rsidRDefault="008A0D84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E4BBF5" w14:textId="77777777" w:rsidR="008A0D84" w:rsidRPr="00462D2D" w:rsidRDefault="008A0D84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0BA8C2" w14:textId="77777777" w:rsidR="008A0D84" w:rsidRPr="00D35871" w:rsidRDefault="008A0D84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555CC87" w14:textId="77777777" w:rsidR="008A0D84" w:rsidRPr="00D35871" w:rsidRDefault="008A0D84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7943DC5" w14:textId="77777777" w:rsidR="008A0D84" w:rsidRPr="00D35871" w:rsidRDefault="008A0D84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D128987" w14:textId="77777777" w:rsidR="008A0D84" w:rsidRPr="00D35871" w:rsidRDefault="008A0D84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B32ED83" w14:textId="77777777" w:rsidR="008A0D84" w:rsidRPr="00D35871" w:rsidRDefault="008A0D84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BCEA2F6" w14:textId="77777777" w:rsidR="008A0D84" w:rsidRPr="00D35871" w:rsidRDefault="008A0D84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14EB88B" w14:textId="77777777" w:rsidR="008A0D84" w:rsidRPr="00D35871" w:rsidRDefault="008A0D84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40A8C09" w14:textId="77777777" w:rsidR="008A0D84" w:rsidRPr="00D35871" w:rsidRDefault="008A0D84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3AAD916" w14:textId="77777777" w:rsidR="008A0D84" w:rsidRPr="001F2B8B" w:rsidRDefault="008A0D84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C56F416" w14:textId="77777777" w:rsidR="00784190" w:rsidRPr="001F2B8B" w:rsidRDefault="00784190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EDEDAB0" w14:textId="77777777" w:rsidR="00784190" w:rsidRPr="001F2B8B" w:rsidRDefault="00784190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67884F4" w14:textId="77777777" w:rsidR="00784190" w:rsidRPr="001F2B8B" w:rsidRDefault="00784190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8915782" w14:textId="77777777" w:rsidR="00784190" w:rsidRPr="001F2B8B" w:rsidRDefault="00784190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AD71261" w14:textId="77777777" w:rsidR="00784190" w:rsidRPr="001F2B8B" w:rsidRDefault="00784190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7E912B1" w14:textId="77777777" w:rsidR="00784190" w:rsidRDefault="00784190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37EE918" w14:textId="77777777" w:rsidR="0056438A" w:rsidRPr="0056438A" w:rsidRDefault="0056438A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6C0FA90" w14:textId="77777777" w:rsidR="00784190" w:rsidRPr="001F2B8B" w:rsidRDefault="00784190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4592CAB" w14:textId="77777777" w:rsidR="00784190" w:rsidRPr="001F2B8B" w:rsidRDefault="00784190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C138B76" w14:textId="4E15E0AC" w:rsidR="00784190" w:rsidRDefault="00023EF7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14:paraId="3858F4C9" w14:textId="47B395BD" w:rsidR="00023EF7" w:rsidRDefault="00023EF7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F8461E1" w14:textId="24ABD5FF" w:rsidR="00023EF7" w:rsidRDefault="00023EF7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F3D68A2" w14:textId="21E3F641" w:rsidR="00023EF7" w:rsidRDefault="00023EF7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16AE891" w14:textId="3D68CB0F" w:rsidR="00023EF7" w:rsidRDefault="00023EF7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842C3C1" w14:textId="345CC3FE" w:rsidR="00023EF7" w:rsidRDefault="00023EF7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5D7AAEF" w14:textId="1DC56D7D" w:rsidR="00023EF7" w:rsidRDefault="00023EF7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A062602" w14:textId="18ECED27" w:rsidR="00023EF7" w:rsidRDefault="00023EF7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4529D26" w14:textId="0063AC8D" w:rsidR="00023EF7" w:rsidRDefault="00023EF7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ADF465D" w14:textId="329B068C" w:rsidR="00023EF7" w:rsidRDefault="00023EF7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05709E3" w14:textId="2622F650" w:rsidR="00023EF7" w:rsidRDefault="00023EF7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65016AC" w14:textId="69828628" w:rsidR="00023EF7" w:rsidRDefault="00023EF7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F61A188" w14:textId="6F7EBD43" w:rsidR="00023EF7" w:rsidRDefault="00023EF7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C2FB1E4" w14:textId="7CC87016" w:rsidR="00023EF7" w:rsidRDefault="00023EF7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080EA5D" w14:textId="5CABBAB0" w:rsidR="00023EF7" w:rsidRDefault="00023EF7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325E806" w14:textId="20431236" w:rsidR="00023EF7" w:rsidRDefault="00023EF7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81E67E6" w14:textId="5184CAEE" w:rsidR="00023EF7" w:rsidRDefault="00023EF7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E69E746" w14:textId="6FDA47F6" w:rsidR="00023EF7" w:rsidRDefault="00023EF7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40798FD" w14:textId="5284D5AF" w:rsidR="00023EF7" w:rsidRDefault="00023EF7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D06881E" w14:textId="0EA0D62C" w:rsidR="00023EF7" w:rsidRDefault="00023EF7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B44FF58" w14:textId="3104B700" w:rsidR="00023EF7" w:rsidRDefault="00023EF7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CED4149" w14:textId="54EE4F88" w:rsidR="00023EF7" w:rsidRDefault="00023EF7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56DEF38" w14:textId="757F16E0" w:rsidR="00023EF7" w:rsidRDefault="00023EF7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79D7FEB" w14:textId="60412D9D" w:rsidR="00023EF7" w:rsidRDefault="00023EF7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F7FD8AC" w14:textId="26A802E5" w:rsidR="00023EF7" w:rsidRDefault="00023EF7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683DED0" w14:textId="5C07A050" w:rsidR="00023EF7" w:rsidRDefault="00023EF7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B9DF33B" w14:textId="6588F3ED" w:rsidR="00023EF7" w:rsidRDefault="00023EF7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202AE9A" w14:textId="4BF12C2D" w:rsidR="00023EF7" w:rsidRDefault="00023EF7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E389934" w14:textId="5C5A5E71" w:rsidR="00023EF7" w:rsidRDefault="00023EF7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1E60D50" w14:textId="41997DFE" w:rsidR="00023EF7" w:rsidRDefault="00023EF7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8836180" w14:textId="23403861" w:rsidR="00023EF7" w:rsidRDefault="00023EF7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1BFA2A6" w14:textId="5FCFAA19" w:rsidR="00023EF7" w:rsidRDefault="00023EF7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CBD5B39" w14:textId="476160E4" w:rsidR="00023EF7" w:rsidRDefault="00023EF7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DCED3BB" w14:textId="029DA306" w:rsidR="00023EF7" w:rsidRDefault="00023EF7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483DAD8" w14:textId="016F7D1F" w:rsidR="00023EF7" w:rsidRDefault="00023EF7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D1FC0FD" w14:textId="363B82A1" w:rsidR="00023EF7" w:rsidRDefault="00023EF7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40F1BDE" w14:textId="72ACC672" w:rsidR="00023EF7" w:rsidRDefault="00023EF7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9460975" w14:textId="3EE5CC0F" w:rsidR="00023EF7" w:rsidRDefault="00023EF7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0D22D46" w14:textId="6A1F9764" w:rsidR="00023EF7" w:rsidRDefault="00023EF7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8FFC3AC" w14:textId="67029059" w:rsidR="00023EF7" w:rsidRDefault="00023EF7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86891A1" w14:textId="0EA7AB87" w:rsidR="00023EF7" w:rsidRDefault="00023EF7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16C0BF2" w14:textId="39131BB4" w:rsidR="00023EF7" w:rsidRDefault="00023EF7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D1AAB99" w14:textId="7335D2F0" w:rsidR="00023EF7" w:rsidRDefault="00023EF7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2EA3087" w14:textId="77777777" w:rsidR="00023EF7" w:rsidRPr="001F2B8B" w:rsidRDefault="00023EF7" w:rsidP="00D3587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023EF7" w:rsidRPr="001F2B8B" w:rsidSect="00487256">
      <w:footerReference w:type="default" r:id="rId11"/>
      <w:pgSz w:w="8419" w:h="11906" w:orient="landscape" w:code="9"/>
      <w:pgMar w:top="567" w:right="567" w:bottom="567" w:left="567" w:header="709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DD5DB" w14:textId="77777777" w:rsidR="00EB3ABA" w:rsidRDefault="00EB3ABA" w:rsidP="00D574B6">
      <w:pPr>
        <w:spacing w:after="0" w:line="240" w:lineRule="auto"/>
      </w:pPr>
      <w:r>
        <w:separator/>
      </w:r>
    </w:p>
  </w:endnote>
  <w:endnote w:type="continuationSeparator" w:id="0">
    <w:p w14:paraId="63E541CA" w14:textId="77777777" w:rsidR="00EB3ABA" w:rsidRDefault="00EB3ABA" w:rsidP="00D57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7948283"/>
      <w:docPartObj>
        <w:docPartGallery w:val="Page Numbers (Bottom of Page)"/>
        <w:docPartUnique/>
      </w:docPartObj>
    </w:sdtPr>
    <w:sdtContent>
      <w:p w14:paraId="26D89E67" w14:textId="6B193936" w:rsidR="00945DE8" w:rsidRDefault="00945D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DD9">
          <w:rPr>
            <w:noProof/>
          </w:rPr>
          <w:t>5</w:t>
        </w:r>
        <w:r>
          <w:fldChar w:fldCharType="end"/>
        </w:r>
      </w:p>
    </w:sdtContent>
  </w:sdt>
  <w:p w14:paraId="5F418A17" w14:textId="77777777" w:rsidR="00945DE8" w:rsidRDefault="00945D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39130" w14:textId="77777777" w:rsidR="00EB3ABA" w:rsidRDefault="00EB3ABA" w:rsidP="00D574B6">
      <w:pPr>
        <w:spacing w:after="0" w:line="240" w:lineRule="auto"/>
      </w:pPr>
      <w:r>
        <w:separator/>
      </w:r>
    </w:p>
  </w:footnote>
  <w:footnote w:type="continuationSeparator" w:id="0">
    <w:p w14:paraId="0410866E" w14:textId="77777777" w:rsidR="00EB3ABA" w:rsidRDefault="00EB3ABA" w:rsidP="00D57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85B18"/>
    <w:multiLevelType w:val="hybridMultilevel"/>
    <w:tmpl w:val="FD126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E3675"/>
    <w:multiLevelType w:val="hybridMultilevel"/>
    <w:tmpl w:val="B830B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9323D"/>
    <w:multiLevelType w:val="hybridMultilevel"/>
    <w:tmpl w:val="339C6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D041A"/>
    <w:multiLevelType w:val="hybridMultilevel"/>
    <w:tmpl w:val="E7589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86E13"/>
    <w:multiLevelType w:val="hybridMultilevel"/>
    <w:tmpl w:val="5658E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66356">
    <w:abstractNumId w:val="2"/>
  </w:num>
  <w:num w:numId="2" w16cid:durableId="132256482">
    <w:abstractNumId w:val="3"/>
  </w:num>
  <w:num w:numId="3" w16cid:durableId="58023001">
    <w:abstractNumId w:val="4"/>
  </w:num>
  <w:num w:numId="4" w16cid:durableId="814446780">
    <w:abstractNumId w:val="1"/>
  </w:num>
  <w:num w:numId="5" w16cid:durableId="788089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bookFoldPrint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691"/>
    <w:rsid w:val="0001406C"/>
    <w:rsid w:val="00015B4E"/>
    <w:rsid w:val="00023EF7"/>
    <w:rsid w:val="00024DFB"/>
    <w:rsid w:val="00026630"/>
    <w:rsid w:val="000322F3"/>
    <w:rsid w:val="00037439"/>
    <w:rsid w:val="00052FEC"/>
    <w:rsid w:val="00053772"/>
    <w:rsid w:val="000547FD"/>
    <w:rsid w:val="0005520F"/>
    <w:rsid w:val="000572DD"/>
    <w:rsid w:val="00093F4A"/>
    <w:rsid w:val="00095A8A"/>
    <w:rsid w:val="000A7260"/>
    <w:rsid w:val="000B3E8A"/>
    <w:rsid w:val="000C4AF4"/>
    <w:rsid w:val="000D2ED4"/>
    <w:rsid w:val="000D6AE6"/>
    <w:rsid w:val="000E6495"/>
    <w:rsid w:val="000F0096"/>
    <w:rsid w:val="000F618A"/>
    <w:rsid w:val="00104DE2"/>
    <w:rsid w:val="00115C06"/>
    <w:rsid w:val="001253D5"/>
    <w:rsid w:val="00164D1F"/>
    <w:rsid w:val="00190713"/>
    <w:rsid w:val="00193B72"/>
    <w:rsid w:val="00196EF1"/>
    <w:rsid w:val="001A4ACF"/>
    <w:rsid w:val="001B3084"/>
    <w:rsid w:val="001B41DB"/>
    <w:rsid w:val="001B4ADF"/>
    <w:rsid w:val="001D0981"/>
    <w:rsid w:val="001D2AB5"/>
    <w:rsid w:val="001F2B8B"/>
    <w:rsid w:val="001F2E4B"/>
    <w:rsid w:val="001F636B"/>
    <w:rsid w:val="00210EEF"/>
    <w:rsid w:val="0021375A"/>
    <w:rsid w:val="00216C3F"/>
    <w:rsid w:val="002407F2"/>
    <w:rsid w:val="00254CC8"/>
    <w:rsid w:val="0026282E"/>
    <w:rsid w:val="0026372F"/>
    <w:rsid w:val="002A1B08"/>
    <w:rsid w:val="002A40F0"/>
    <w:rsid w:val="002B1ED8"/>
    <w:rsid w:val="002B6FD7"/>
    <w:rsid w:val="002D221C"/>
    <w:rsid w:val="002E5408"/>
    <w:rsid w:val="002F5A3C"/>
    <w:rsid w:val="00301AC4"/>
    <w:rsid w:val="0030791C"/>
    <w:rsid w:val="00307B35"/>
    <w:rsid w:val="00312AA7"/>
    <w:rsid w:val="00315C4F"/>
    <w:rsid w:val="00316B9D"/>
    <w:rsid w:val="00320758"/>
    <w:rsid w:val="00323F7A"/>
    <w:rsid w:val="00333E5C"/>
    <w:rsid w:val="00335D96"/>
    <w:rsid w:val="00340FA3"/>
    <w:rsid w:val="003438B6"/>
    <w:rsid w:val="00345B40"/>
    <w:rsid w:val="003529F0"/>
    <w:rsid w:val="00357553"/>
    <w:rsid w:val="003711CD"/>
    <w:rsid w:val="00372C6E"/>
    <w:rsid w:val="00392BD2"/>
    <w:rsid w:val="00392F93"/>
    <w:rsid w:val="00393A4F"/>
    <w:rsid w:val="003949B0"/>
    <w:rsid w:val="003A473B"/>
    <w:rsid w:val="003B37A6"/>
    <w:rsid w:val="003D0F16"/>
    <w:rsid w:val="003E734B"/>
    <w:rsid w:val="003F350B"/>
    <w:rsid w:val="0040057C"/>
    <w:rsid w:val="004142DF"/>
    <w:rsid w:val="00424BE6"/>
    <w:rsid w:val="00444841"/>
    <w:rsid w:val="004479FC"/>
    <w:rsid w:val="004508FA"/>
    <w:rsid w:val="00451789"/>
    <w:rsid w:val="00453B6C"/>
    <w:rsid w:val="00462D2D"/>
    <w:rsid w:val="00474876"/>
    <w:rsid w:val="00481251"/>
    <w:rsid w:val="0048137D"/>
    <w:rsid w:val="00485895"/>
    <w:rsid w:val="00487256"/>
    <w:rsid w:val="00490135"/>
    <w:rsid w:val="00490784"/>
    <w:rsid w:val="0049375E"/>
    <w:rsid w:val="004961AF"/>
    <w:rsid w:val="004B102B"/>
    <w:rsid w:val="004C6CC1"/>
    <w:rsid w:val="004D4B08"/>
    <w:rsid w:val="004D5DA5"/>
    <w:rsid w:val="004E705A"/>
    <w:rsid w:val="004E7EDC"/>
    <w:rsid w:val="004F6D98"/>
    <w:rsid w:val="005032A8"/>
    <w:rsid w:val="00505A15"/>
    <w:rsid w:val="005076DD"/>
    <w:rsid w:val="0051795D"/>
    <w:rsid w:val="0052002C"/>
    <w:rsid w:val="0052366D"/>
    <w:rsid w:val="005265A4"/>
    <w:rsid w:val="005343E3"/>
    <w:rsid w:val="0053506E"/>
    <w:rsid w:val="005413CC"/>
    <w:rsid w:val="0055300D"/>
    <w:rsid w:val="0056438A"/>
    <w:rsid w:val="00567AF2"/>
    <w:rsid w:val="005707F0"/>
    <w:rsid w:val="00575DD9"/>
    <w:rsid w:val="005817BB"/>
    <w:rsid w:val="00590999"/>
    <w:rsid w:val="005923C8"/>
    <w:rsid w:val="0059314A"/>
    <w:rsid w:val="005A1754"/>
    <w:rsid w:val="005A22A3"/>
    <w:rsid w:val="005A2CBD"/>
    <w:rsid w:val="005B71FE"/>
    <w:rsid w:val="005B722E"/>
    <w:rsid w:val="005C35E9"/>
    <w:rsid w:val="005C6B53"/>
    <w:rsid w:val="005E4511"/>
    <w:rsid w:val="005E73F7"/>
    <w:rsid w:val="005F02B4"/>
    <w:rsid w:val="006007D1"/>
    <w:rsid w:val="00623E7B"/>
    <w:rsid w:val="0062624D"/>
    <w:rsid w:val="0062707C"/>
    <w:rsid w:val="006328D1"/>
    <w:rsid w:val="006431F4"/>
    <w:rsid w:val="006620E2"/>
    <w:rsid w:val="00663618"/>
    <w:rsid w:val="00670B00"/>
    <w:rsid w:val="00692B20"/>
    <w:rsid w:val="00695722"/>
    <w:rsid w:val="006B3F94"/>
    <w:rsid w:val="006B4EE0"/>
    <w:rsid w:val="006C4555"/>
    <w:rsid w:val="006C5F82"/>
    <w:rsid w:val="006C6EF9"/>
    <w:rsid w:val="006D7040"/>
    <w:rsid w:val="006E3937"/>
    <w:rsid w:val="006E4F7C"/>
    <w:rsid w:val="006F0BCB"/>
    <w:rsid w:val="006F283C"/>
    <w:rsid w:val="006F2C6C"/>
    <w:rsid w:val="006F7E9D"/>
    <w:rsid w:val="00715910"/>
    <w:rsid w:val="0072460E"/>
    <w:rsid w:val="00727A7A"/>
    <w:rsid w:val="007302C8"/>
    <w:rsid w:val="00737A8D"/>
    <w:rsid w:val="00741273"/>
    <w:rsid w:val="00742D6D"/>
    <w:rsid w:val="00750C35"/>
    <w:rsid w:val="0075142E"/>
    <w:rsid w:val="00751A19"/>
    <w:rsid w:val="007565E3"/>
    <w:rsid w:val="00776861"/>
    <w:rsid w:val="00784190"/>
    <w:rsid w:val="0078604C"/>
    <w:rsid w:val="00787FF0"/>
    <w:rsid w:val="00795112"/>
    <w:rsid w:val="007C0589"/>
    <w:rsid w:val="007E08BE"/>
    <w:rsid w:val="007F1C3C"/>
    <w:rsid w:val="007F5CF6"/>
    <w:rsid w:val="00805D51"/>
    <w:rsid w:val="00806BB4"/>
    <w:rsid w:val="00810CDC"/>
    <w:rsid w:val="0085160C"/>
    <w:rsid w:val="00861435"/>
    <w:rsid w:val="00863343"/>
    <w:rsid w:val="008718C5"/>
    <w:rsid w:val="008735B8"/>
    <w:rsid w:val="00877519"/>
    <w:rsid w:val="00881BCF"/>
    <w:rsid w:val="0089212D"/>
    <w:rsid w:val="00896269"/>
    <w:rsid w:val="008A0D84"/>
    <w:rsid w:val="008A4024"/>
    <w:rsid w:val="008C19A1"/>
    <w:rsid w:val="008D1274"/>
    <w:rsid w:val="008E2ABF"/>
    <w:rsid w:val="008F1636"/>
    <w:rsid w:val="008F3A06"/>
    <w:rsid w:val="00912399"/>
    <w:rsid w:val="009134CC"/>
    <w:rsid w:val="00915928"/>
    <w:rsid w:val="0092296E"/>
    <w:rsid w:val="009372CE"/>
    <w:rsid w:val="00940EB3"/>
    <w:rsid w:val="00945DE8"/>
    <w:rsid w:val="00951A68"/>
    <w:rsid w:val="0095276A"/>
    <w:rsid w:val="0096237C"/>
    <w:rsid w:val="00965981"/>
    <w:rsid w:val="009669CC"/>
    <w:rsid w:val="00992F42"/>
    <w:rsid w:val="009A06F9"/>
    <w:rsid w:val="009A3392"/>
    <w:rsid w:val="009B01AB"/>
    <w:rsid w:val="009B1F2E"/>
    <w:rsid w:val="009C1193"/>
    <w:rsid w:val="009E0628"/>
    <w:rsid w:val="009F3312"/>
    <w:rsid w:val="00A11F81"/>
    <w:rsid w:val="00A12555"/>
    <w:rsid w:val="00A1662C"/>
    <w:rsid w:val="00A30669"/>
    <w:rsid w:val="00A35263"/>
    <w:rsid w:val="00A406C0"/>
    <w:rsid w:val="00A417F9"/>
    <w:rsid w:val="00A56849"/>
    <w:rsid w:val="00A61AAC"/>
    <w:rsid w:val="00A62C3D"/>
    <w:rsid w:val="00A64D6C"/>
    <w:rsid w:val="00A7113E"/>
    <w:rsid w:val="00A77BA2"/>
    <w:rsid w:val="00A848BE"/>
    <w:rsid w:val="00A84CDE"/>
    <w:rsid w:val="00A850D8"/>
    <w:rsid w:val="00A965D5"/>
    <w:rsid w:val="00AA58F3"/>
    <w:rsid w:val="00AB0A85"/>
    <w:rsid w:val="00AB57DB"/>
    <w:rsid w:val="00AC125A"/>
    <w:rsid w:val="00AC36E8"/>
    <w:rsid w:val="00AD16FB"/>
    <w:rsid w:val="00AD35F1"/>
    <w:rsid w:val="00AD6851"/>
    <w:rsid w:val="00AE1217"/>
    <w:rsid w:val="00AE3DD5"/>
    <w:rsid w:val="00AE47EC"/>
    <w:rsid w:val="00AE4FD9"/>
    <w:rsid w:val="00B00E98"/>
    <w:rsid w:val="00B02169"/>
    <w:rsid w:val="00B048FF"/>
    <w:rsid w:val="00B22F9D"/>
    <w:rsid w:val="00B2332E"/>
    <w:rsid w:val="00B27DA5"/>
    <w:rsid w:val="00B44D32"/>
    <w:rsid w:val="00B62369"/>
    <w:rsid w:val="00B638C7"/>
    <w:rsid w:val="00B63A20"/>
    <w:rsid w:val="00B649F5"/>
    <w:rsid w:val="00B65C89"/>
    <w:rsid w:val="00B77BD5"/>
    <w:rsid w:val="00B8053B"/>
    <w:rsid w:val="00B80D99"/>
    <w:rsid w:val="00B82FEB"/>
    <w:rsid w:val="00B836B8"/>
    <w:rsid w:val="00B85EC6"/>
    <w:rsid w:val="00C26EC6"/>
    <w:rsid w:val="00C27620"/>
    <w:rsid w:val="00C34E48"/>
    <w:rsid w:val="00C41F5B"/>
    <w:rsid w:val="00C50EF8"/>
    <w:rsid w:val="00C6392B"/>
    <w:rsid w:val="00C63BB7"/>
    <w:rsid w:val="00C63C9F"/>
    <w:rsid w:val="00C6633C"/>
    <w:rsid w:val="00C73298"/>
    <w:rsid w:val="00C97218"/>
    <w:rsid w:val="00CA167B"/>
    <w:rsid w:val="00CA1B6A"/>
    <w:rsid w:val="00CA3E5A"/>
    <w:rsid w:val="00CC0B55"/>
    <w:rsid w:val="00CC1D79"/>
    <w:rsid w:val="00CC6C42"/>
    <w:rsid w:val="00CC6E5B"/>
    <w:rsid w:val="00CC7F9E"/>
    <w:rsid w:val="00CF509D"/>
    <w:rsid w:val="00D0281E"/>
    <w:rsid w:val="00D039D4"/>
    <w:rsid w:val="00D0780D"/>
    <w:rsid w:val="00D113E5"/>
    <w:rsid w:val="00D35871"/>
    <w:rsid w:val="00D47AAE"/>
    <w:rsid w:val="00D52007"/>
    <w:rsid w:val="00D5334E"/>
    <w:rsid w:val="00D557D7"/>
    <w:rsid w:val="00D574B6"/>
    <w:rsid w:val="00D66B4B"/>
    <w:rsid w:val="00D75119"/>
    <w:rsid w:val="00D82221"/>
    <w:rsid w:val="00D86C1B"/>
    <w:rsid w:val="00DA259A"/>
    <w:rsid w:val="00DA6699"/>
    <w:rsid w:val="00DA7691"/>
    <w:rsid w:val="00DB4194"/>
    <w:rsid w:val="00DB67E1"/>
    <w:rsid w:val="00DD3EE7"/>
    <w:rsid w:val="00DE25C1"/>
    <w:rsid w:val="00E005C7"/>
    <w:rsid w:val="00E05E45"/>
    <w:rsid w:val="00E076C7"/>
    <w:rsid w:val="00E114F7"/>
    <w:rsid w:val="00E12211"/>
    <w:rsid w:val="00E214EA"/>
    <w:rsid w:val="00E24C47"/>
    <w:rsid w:val="00E303B1"/>
    <w:rsid w:val="00E43FA9"/>
    <w:rsid w:val="00E4695A"/>
    <w:rsid w:val="00E813F8"/>
    <w:rsid w:val="00E84F22"/>
    <w:rsid w:val="00E853FA"/>
    <w:rsid w:val="00EB0699"/>
    <w:rsid w:val="00EB3ABA"/>
    <w:rsid w:val="00EB408B"/>
    <w:rsid w:val="00EB40EF"/>
    <w:rsid w:val="00EB59FB"/>
    <w:rsid w:val="00EB7F2D"/>
    <w:rsid w:val="00EC12A7"/>
    <w:rsid w:val="00EE0C72"/>
    <w:rsid w:val="00EE7694"/>
    <w:rsid w:val="00F243F0"/>
    <w:rsid w:val="00F279C1"/>
    <w:rsid w:val="00F422E9"/>
    <w:rsid w:val="00F708CB"/>
    <w:rsid w:val="00F7344A"/>
    <w:rsid w:val="00F86A36"/>
    <w:rsid w:val="00F93E74"/>
    <w:rsid w:val="00F94A87"/>
    <w:rsid w:val="00FC05AD"/>
    <w:rsid w:val="00FE3D60"/>
    <w:rsid w:val="00FF7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98A6F"/>
  <w15:docId w15:val="{53BEC88B-530A-41D5-A5DD-CB3C1FB8E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CB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7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74B6"/>
  </w:style>
  <w:style w:type="paragraph" w:styleId="a7">
    <w:name w:val="footer"/>
    <w:basedOn w:val="a"/>
    <w:link w:val="a8"/>
    <w:uiPriority w:val="99"/>
    <w:unhideWhenUsed/>
    <w:rsid w:val="00D57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74B6"/>
  </w:style>
  <w:style w:type="paragraph" w:styleId="a9">
    <w:name w:val="List Paragraph"/>
    <w:basedOn w:val="a"/>
    <w:uiPriority w:val="34"/>
    <w:qFormat/>
    <w:rsid w:val="006C6EF9"/>
    <w:pPr>
      <w:ind w:left="720"/>
      <w:contextualSpacing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5265A4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526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c">
    <w:name w:val="No Spacing"/>
    <w:uiPriority w:val="1"/>
    <w:qFormat/>
    <w:rsid w:val="0002663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lokhov@sholokh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ias.rfbr.ru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da_nik8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CA441-B4A1-4838-A882-3EA6658C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429</Words>
  <Characters>1384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 Wilber</cp:lastModifiedBy>
  <cp:revision>2</cp:revision>
  <cp:lastPrinted>2022-08-17T08:47:00Z</cp:lastPrinted>
  <dcterms:created xsi:type="dcterms:W3CDTF">2022-09-07T07:19:00Z</dcterms:created>
  <dcterms:modified xsi:type="dcterms:W3CDTF">2022-09-0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07T07:19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6ce09e9-a7cc-4858-9d7c-b1a20aac2951</vt:lpwstr>
  </property>
  <property fmtid="{D5CDD505-2E9C-101B-9397-08002B2CF9AE}" pid="7" name="MSIP_Label_defa4170-0d19-0005-0004-bc88714345d2_ActionId">
    <vt:lpwstr>74f74da8-a8ec-4bb1-b0bf-3f8a98c463de</vt:lpwstr>
  </property>
  <property fmtid="{D5CDD505-2E9C-101B-9397-08002B2CF9AE}" pid="8" name="MSIP_Label_defa4170-0d19-0005-0004-bc88714345d2_ContentBits">
    <vt:lpwstr>0</vt:lpwstr>
  </property>
</Properties>
</file>